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7796"/>
      </w:tblGrid>
      <w:tr w:rsidR="00890FF0" w:rsidRPr="00243018" w:rsidTr="006666A1">
        <w:trPr>
          <w:trHeight w:val="5243"/>
        </w:trPr>
        <w:tc>
          <w:tcPr>
            <w:tcW w:w="8080" w:type="dxa"/>
            <w:vAlign w:val="center"/>
          </w:tcPr>
          <w:p w:rsidR="00890FF0" w:rsidRPr="00243018" w:rsidRDefault="00890FF0" w:rsidP="005E05C8">
            <w:pPr>
              <w:pStyle w:val="4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890FF0" w:rsidRPr="008E0192" w:rsidRDefault="00890FF0" w:rsidP="005E05C8">
            <w:pPr>
              <w:pStyle w:val="4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4301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Вариант 1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Отметьте на </w:t>
            </w:r>
            <w:proofErr w:type="gramStart"/>
            <w:r w:rsidR="00890FF0">
              <w:t>координатной</w:t>
            </w:r>
            <w:proofErr w:type="gramEnd"/>
            <w:r w:rsidR="00890FF0">
              <w:t xml:space="preserve"> прямой числа:</w:t>
            </w:r>
          </w:p>
          <w:p w:rsidR="00890FF0" w:rsidRPr="00406366" w:rsidRDefault="00890FF0" w:rsidP="005E05C8">
            <w:pPr>
              <w:ind w:left="567"/>
              <w:rPr>
                <w:oMath/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;   –3,7;   3,5;   –1,5</m:t>
              </m:r>
            </m:oMath>
            <w:r w:rsidRPr="00406366">
              <w:t>.</w:t>
            </w:r>
          </w:p>
          <w:p w:rsidR="00890FF0" w:rsidRDefault="00890FF0" w:rsidP="005E05C8">
            <w:pPr>
              <w:ind w:right="567"/>
            </w:pPr>
            <w:r>
              <w:t>Запишите:</w:t>
            </w:r>
          </w:p>
          <w:p w:rsidR="00890FF0" w:rsidRDefault="00890FF0" w:rsidP="005E05C8">
            <w:pPr>
              <w:ind w:left="567"/>
            </w:pPr>
            <w:r>
              <w:t>а) наибольшее число;</w:t>
            </w:r>
          </w:p>
          <w:p w:rsidR="00890FF0" w:rsidRDefault="00890FF0" w:rsidP="005E05C8">
            <w:pPr>
              <w:ind w:left="567"/>
            </w:pPr>
            <w:r>
              <w:t>б) наименьшее число;</w:t>
            </w:r>
          </w:p>
          <w:p w:rsidR="00890FF0" w:rsidRDefault="00890FF0" w:rsidP="005E05C8">
            <w:pPr>
              <w:ind w:left="567"/>
            </w:pPr>
            <w:r>
              <w:t>в) число, имеющее наибольший модуль;</w:t>
            </w:r>
          </w:p>
          <w:p w:rsidR="00890FF0" w:rsidRDefault="00890FF0" w:rsidP="005E05C8">
            <w:pPr>
              <w:ind w:left="567"/>
            </w:pPr>
            <w:r>
              <w:t>г) число, имеющее наименьший модуль.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число, противоположное </w:t>
            </w:r>
            <w:proofErr w:type="gramStart"/>
            <w:r w:rsidR="00890FF0">
              <w:t>данному</w:t>
            </w:r>
            <w:proofErr w:type="gramEnd"/>
            <w:r w:rsidR="00890FF0">
              <w:t>:</w:t>
            </w:r>
          </w:p>
          <w:p w:rsidR="00890FF0" w:rsidRPr="002B395A" w:rsidRDefault="00890FF0" w:rsidP="005E05C8">
            <w:pPr>
              <w:ind w:left="567"/>
            </w:pPr>
            <m:oMath>
              <m:r>
                <w:rPr>
                  <w:rFonts w:ascii="Cambria Math" w:hAnsi="Cambria Math"/>
                </w:rPr>
                <m:t>а) 0,5;   б) –7;   в) 0</m:t>
              </m:r>
            </m:oMath>
            <w:r w:rsidRPr="002B395A">
              <w:t>.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890FF0">
              <w:t xml:space="preserve">, если: а) </w:t>
            </w:r>
            <m:oMath>
              <m:r>
                <w:rPr>
                  <w:rFonts w:ascii="Cambria Math" w:hAnsi="Cambria Math"/>
                </w:rPr>
                <m:t>–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= 5</m:t>
              </m:r>
            </m:oMath>
            <w:r w:rsidR="00890FF0">
              <w:t xml:space="preserve">;   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890FF0">
              <w:t xml:space="preserve">;   в) </w:t>
            </w:r>
            <m:oMath>
              <m:r>
                <w:rPr>
                  <w:rFonts w:ascii="Cambria Math" w:hAnsi="Cambria Math"/>
                </w:rPr>
                <m:t>x = 0</m:t>
              </m:r>
            </m:oMath>
            <w:r w:rsidR="00890FF0">
              <w:t>.</w:t>
            </w:r>
          </w:p>
          <w:p w:rsidR="00890FF0" w:rsidRDefault="00890FF0" w:rsidP="005E05C8">
            <w:r>
              <w:t xml:space="preserve">4. Сравните числа и их модули: а) </w:t>
            </w:r>
            <m:oMath>
              <m:r>
                <w:rPr>
                  <w:rFonts w:ascii="Cambria Math" w:hAnsi="Cambria Math"/>
                </w:rPr>
                <m:t>–5,8 и –0,1</m:t>
              </m:r>
            </m:oMath>
            <w:r>
              <w:t xml:space="preserve">;   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t xml:space="preserve">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t>.</w:t>
            </w:r>
          </w:p>
          <w:p w:rsidR="00890FF0" w:rsidRPr="00543BD2" w:rsidRDefault="00890FF0" w:rsidP="005E05C8">
            <w:r>
              <w:t xml:space="preserve">5. Вычислите: 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oMath>
            <w:r>
              <w:t xml:space="preserve">;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890FF0" w:rsidRPr="00243018" w:rsidRDefault="00890FF0" w:rsidP="005E05C8">
            <w:pPr>
              <w:pStyle w:val="4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890FF0" w:rsidRDefault="00890FF0" w:rsidP="005E05C8">
            <w:pPr>
              <w:jc w:val="center"/>
              <w:rPr>
                <w:b/>
                <w:bCs/>
                <w:sz w:val="22"/>
                <w:szCs w:val="22"/>
              </w:rPr>
            </w:pPr>
            <w:r w:rsidRPr="00243018">
              <w:rPr>
                <w:b/>
                <w:bCs/>
                <w:sz w:val="22"/>
                <w:szCs w:val="22"/>
              </w:rPr>
              <w:t>Вариант 2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Отметьте на </w:t>
            </w:r>
            <w:proofErr w:type="gramStart"/>
            <w:r w:rsidR="00890FF0">
              <w:t>координатной</w:t>
            </w:r>
            <w:proofErr w:type="gramEnd"/>
            <w:r w:rsidR="00890FF0">
              <w:t xml:space="preserve"> прямой числа:</w:t>
            </w:r>
          </w:p>
          <w:p w:rsidR="00890FF0" w:rsidRPr="00941713" w:rsidRDefault="00890FF0" w:rsidP="005E05C8">
            <w:pPr>
              <w:ind w:left="567"/>
              <w:rPr>
                <w:oMath/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–2;   2,5;   3;   –4</m:t>
              </m:r>
            </m:oMath>
            <w:r w:rsidRPr="00941713">
              <w:t>.</w:t>
            </w:r>
          </w:p>
          <w:p w:rsidR="00890FF0" w:rsidRDefault="00890FF0" w:rsidP="005E05C8">
            <w:r>
              <w:t>Запишите:</w:t>
            </w:r>
          </w:p>
          <w:p w:rsidR="00890FF0" w:rsidRDefault="00890FF0" w:rsidP="005E05C8">
            <w:pPr>
              <w:ind w:left="567"/>
            </w:pPr>
            <w:r>
              <w:t>а) наибольшее число;</w:t>
            </w:r>
          </w:p>
          <w:p w:rsidR="00890FF0" w:rsidRDefault="00890FF0" w:rsidP="005E05C8">
            <w:pPr>
              <w:ind w:left="567"/>
            </w:pPr>
            <w:r>
              <w:t>б) наименьшее число;</w:t>
            </w:r>
          </w:p>
          <w:p w:rsidR="00890FF0" w:rsidRDefault="00890FF0" w:rsidP="005E05C8">
            <w:pPr>
              <w:ind w:left="567"/>
            </w:pPr>
            <w:r>
              <w:t>в) число, имеющее наибольший модуль;</w:t>
            </w:r>
          </w:p>
          <w:p w:rsidR="00890FF0" w:rsidRDefault="00890FF0" w:rsidP="005E05C8">
            <w:pPr>
              <w:ind w:left="567"/>
            </w:pPr>
            <w:r>
              <w:t>г) число, имеющее наименьший модуль.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число, противоположное </w:t>
            </w:r>
            <w:proofErr w:type="gramStart"/>
            <w:r w:rsidR="00890FF0">
              <w:t>данному</w:t>
            </w:r>
            <w:proofErr w:type="gramEnd"/>
            <w:r w:rsidR="00890FF0">
              <w:t>:</w:t>
            </w:r>
          </w:p>
          <w:p w:rsidR="00890FF0" w:rsidRPr="00406366" w:rsidRDefault="00890FF0" w:rsidP="005E05C8">
            <w:pPr>
              <w:ind w:left="567"/>
              <w:rPr>
                <w:oMath/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а) –10;   б) 0;   в)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406366">
              <w:t>.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890FF0">
              <w:t xml:space="preserve">, если: а)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890FF0">
              <w:t xml:space="preserve">;   б)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890FF0">
              <w:t xml:space="preserve">;   в) </w:t>
            </w:r>
            <m:oMath>
              <m:r>
                <w:rPr>
                  <w:rFonts w:ascii="Cambria Math" w:hAnsi="Cambria Math"/>
                </w:rPr>
                <m:t>-x = -5,2</m:t>
              </m:r>
            </m:oMath>
            <w:r w:rsidR="00890FF0">
              <w:t>.</w:t>
            </w:r>
          </w:p>
          <w:p w:rsidR="00890FF0" w:rsidRPr="00863D0E" w:rsidRDefault="00890FF0" w:rsidP="005E05C8">
            <w:r>
              <w:t xml:space="preserve">4. Сравните числа и их модули: а) </w:t>
            </w:r>
            <m:oMath>
              <m:r>
                <w:rPr>
                  <w:rFonts w:ascii="Cambria Math" w:hAnsi="Cambria Math"/>
                </w:rPr>
                <m:t>–8,3 и –3,8</m:t>
              </m:r>
            </m:oMath>
            <w:r>
              <w:t xml:space="preserve">;   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t xml:space="preserve">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>
              <w:t>.</w:t>
            </w:r>
          </w:p>
          <w:p w:rsidR="00890FF0" w:rsidRPr="00863D0E" w:rsidRDefault="00890FF0" w:rsidP="005E05C8">
            <w:r>
              <w:t xml:space="preserve">5. Вычислите: а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,7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,05</m:t>
                  </m:r>
                </m:e>
              </m:d>
            </m:oMath>
            <w:r>
              <w:rPr>
                <w:sz w:val="28"/>
                <w:szCs w:val="28"/>
              </w:rPr>
              <w:t xml:space="preserve">; </w:t>
            </w:r>
            <w:r>
              <w:t xml:space="preserve">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</w:rPr>
              <w:t>.</w:t>
            </w:r>
          </w:p>
        </w:tc>
      </w:tr>
      <w:tr w:rsidR="00890FF0" w:rsidRPr="00243018" w:rsidTr="006666A1">
        <w:trPr>
          <w:trHeight w:val="5657"/>
        </w:trPr>
        <w:tc>
          <w:tcPr>
            <w:tcW w:w="8080" w:type="dxa"/>
            <w:vAlign w:val="center"/>
          </w:tcPr>
          <w:p w:rsidR="00890FF0" w:rsidRPr="00243018" w:rsidRDefault="00890FF0" w:rsidP="005E05C8">
            <w:pPr>
              <w:pStyle w:val="4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890FF0" w:rsidRDefault="00890FF0" w:rsidP="005E05C8">
            <w:pPr>
              <w:pStyle w:val="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Вариант 3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Отметьте на </w:t>
            </w:r>
            <w:proofErr w:type="gramStart"/>
            <w:r w:rsidR="00890FF0">
              <w:t>координатной</w:t>
            </w:r>
            <w:proofErr w:type="gramEnd"/>
            <w:r w:rsidR="00890FF0">
              <w:t xml:space="preserve"> прямой числа:</w:t>
            </w:r>
          </w:p>
          <w:p w:rsidR="00890FF0" w:rsidRPr="002B395A" w:rsidRDefault="00890FF0" w:rsidP="005E05C8">
            <w:pPr>
              <w:ind w:left="567"/>
              <w:rPr>
                <w:oMath/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–4,5;   –1,8;   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   3,2</m:t>
              </m:r>
            </m:oMath>
            <w:r>
              <w:t>.</w:t>
            </w:r>
          </w:p>
          <w:p w:rsidR="00890FF0" w:rsidRDefault="00890FF0" w:rsidP="005E05C8">
            <w:r>
              <w:t>Запишите: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а) наибольшее число;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б) наименьшее число;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в) число, имеющее наибольший модуль;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г) число, имеющее наименьший модуль.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число, противоположное </w:t>
            </w:r>
            <w:proofErr w:type="gramStart"/>
            <w:r w:rsidR="00890FF0">
              <w:t>данному</w:t>
            </w:r>
            <w:proofErr w:type="gramEnd"/>
            <w:r w:rsidR="00890FF0">
              <w:t>:</w:t>
            </w:r>
          </w:p>
          <w:p w:rsidR="00890FF0" w:rsidRPr="002B395A" w:rsidRDefault="00890FF0" w:rsidP="005E05C8">
            <w:pPr>
              <w:ind w:left="567"/>
              <w:rPr>
                <w:oMath/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а) 0;   б) –7,2;   в) </m:t>
              </m:r>
              <m:r>
                <m:rPr>
                  <m:sty m:val="p"/>
                </m:rPr>
                <w:rPr>
                  <w:rFonts w:ascii="Cambria Math" w:hAnsi="Cambria Math"/>
                  <w:position w:val="-24"/>
                </w:rPr>
                <w:object w:dxaOrig="320" w:dyaOrig="6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.75pt;height:30.75pt" o:ole="">
                    <v:imagedata r:id="rId6" o:title=""/>
                  </v:shape>
                  <o:OLEObject Type="Embed" ProgID="Equation.3" ShapeID="_x0000_i1025" DrawAspect="Content" ObjectID="_1519914701" r:id="rId7"/>
                </w:object>
              </m:r>
            </m:oMath>
            <w:r w:rsidRPr="002B395A">
              <w:rPr>
                <w:rFonts w:ascii="Cambria Math" w:hAnsi="Cambria Math"/>
              </w:rPr>
              <w:t>.</w:t>
            </w:r>
          </w:p>
          <w:p w:rsidR="00890FF0" w:rsidRPr="00863D0E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890FF0">
              <w:t xml:space="preserve">, если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а)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0;   б)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= 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;   в) –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= 3</m:t>
              </m:r>
            </m:oMath>
            <w:r w:rsidR="00890FF0" w:rsidRPr="002B395A">
              <w:rPr>
                <w:rFonts w:ascii="Cambria Math" w:hAnsi="Cambria Math"/>
              </w:rPr>
              <w:t>.</w:t>
            </w:r>
          </w:p>
          <w:p w:rsidR="00890FF0" w:rsidRDefault="00890FF0" w:rsidP="005E05C8">
            <w:pPr>
              <w:spacing w:line="300" w:lineRule="auto"/>
            </w:pPr>
            <w:r>
              <w:t xml:space="preserve">4. Сравните числа и их модули: а) </w:t>
            </w:r>
            <m:oMath>
              <m:r>
                <w:rPr>
                  <w:rFonts w:ascii="Cambria Math" w:hAnsi="Cambria Math"/>
                </w:rPr>
                <m:t>–84,7 и 7,48</m:t>
              </m:r>
            </m:oMath>
            <w:r>
              <w:t xml:space="preserve">;     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t xml:space="preserve">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>
              <w:t>..</w:t>
            </w:r>
          </w:p>
          <w:p w:rsidR="00890FF0" w:rsidRPr="00863D0E" w:rsidRDefault="00890FF0" w:rsidP="005E05C8">
            <w:pPr>
              <w:spacing w:line="300" w:lineRule="auto"/>
            </w:pPr>
            <w:r>
              <w:t xml:space="preserve">5. Вычислите: а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8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35</m:t>
                  </m:r>
                </m:e>
              </m:d>
            </m:oMath>
            <w:r>
              <w:rPr>
                <w:sz w:val="28"/>
                <w:szCs w:val="28"/>
              </w:rPr>
              <w:t xml:space="preserve">; </w:t>
            </w:r>
            <w:r>
              <w:t xml:space="preserve">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890FF0" w:rsidRPr="00243018" w:rsidRDefault="00890FF0" w:rsidP="005E05C8">
            <w:pPr>
              <w:pStyle w:val="4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890FF0" w:rsidRDefault="00890FF0" w:rsidP="005E05C8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8">
              <w:rPr>
                <w:rFonts w:ascii="Times New Roman" w:hAnsi="Times New Roman" w:cs="Times New Roman"/>
                <w:sz w:val="22"/>
                <w:szCs w:val="22"/>
              </w:rPr>
              <w:t>Вариант 4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Отметьте на </w:t>
            </w:r>
            <w:proofErr w:type="gramStart"/>
            <w:r w:rsidR="00890FF0">
              <w:t>координатной</w:t>
            </w:r>
            <w:proofErr w:type="gramEnd"/>
            <w:r w:rsidR="00890FF0">
              <w:t xml:space="preserve"> прямой числа:</w:t>
            </w:r>
          </w:p>
          <w:p w:rsidR="00890FF0" w:rsidRPr="002B395A" w:rsidRDefault="00890FF0" w:rsidP="005E05C8">
            <w:pPr>
              <w:ind w:left="567"/>
              <w:rPr>
                <w:oMath/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;   –5;   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   –1,75</m:t>
              </m:r>
            </m:oMath>
            <w:r w:rsidRPr="002B395A">
              <w:rPr>
                <w:rFonts w:ascii="Cambria Math" w:hAnsi="Cambria Math"/>
              </w:rPr>
              <w:t>.</w:t>
            </w:r>
          </w:p>
          <w:p w:rsidR="00890FF0" w:rsidRDefault="00890FF0" w:rsidP="005E05C8">
            <w:r>
              <w:t>Запишите: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а) наибольшее число;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б) наименьшее число;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в) число, имеющее наибольший модуль;</w:t>
            </w:r>
          </w:p>
          <w:p w:rsidR="00890FF0" w:rsidRPr="002B395A" w:rsidRDefault="00890FF0" w:rsidP="005E05C8">
            <w:pPr>
              <w:ind w:left="567"/>
              <w:rPr>
                <w:rFonts w:ascii="Cambria Math" w:hAnsi="Cambria Math"/>
              </w:rPr>
            </w:pPr>
            <w:r w:rsidRPr="002B395A">
              <w:rPr>
                <w:rFonts w:ascii="Cambria Math" w:hAnsi="Cambria Math"/>
              </w:rPr>
              <w:t>г) число, имеющее наименьший модуль.</w:t>
            </w:r>
          </w:p>
          <w:p w:rsidR="00890FF0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число, противоположное </w:t>
            </w:r>
            <w:proofErr w:type="gramStart"/>
            <w:r w:rsidR="00890FF0">
              <w:t>данному</w:t>
            </w:r>
            <w:proofErr w:type="gramEnd"/>
            <w:r w:rsidR="00890FF0">
              <w:t>:</w:t>
            </w:r>
          </w:p>
          <w:p w:rsidR="00890FF0" w:rsidRPr="002B395A" w:rsidRDefault="00890FF0" w:rsidP="005E05C8">
            <w:pPr>
              <w:ind w:left="567"/>
              <w:rPr>
                <w:oMath/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) –8;   б) 0;   в) 4,6</m:t>
              </m:r>
            </m:oMath>
            <w:r w:rsidRPr="002B395A">
              <w:rPr>
                <w:rFonts w:ascii="Cambria Math" w:hAnsi="Cambria Math"/>
              </w:rPr>
              <w:t>.</w:t>
            </w:r>
          </w:p>
          <w:p w:rsidR="00890FF0" w:rsidRPr="00863D0E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90FF0">
              <w:t xml:space="preserve">. 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890FF0">
              <w:t xml:space="preserve">, если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а)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;   б)-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= -10;   в)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= 0</m:t>
              </m:r>
            </m:oMath>
            <w:r w:rsidR="00890FF0" w:rsidRPr="002B395A">
              <w:rPr>
                <w:rFonts w:ascii="Cambria Math" w:hAnsi="Cambria Math"/>
              </w:rPr>
              <w:t>.</w:t>
            </w:r>
          </w:p>
          <w:p w:rsidR="00890FF0" w:rsidRDefault="00890FF0" w:rsidP="005E05C8">
            <w:pPr>
              <w:spacing w:line="300" w:lineRule="auto"/>
            </w:pPr>
            <w:r>
              <w:t xml:space="preserve">4. Сравните числа и их модули: а) </w:t>
            </w:r>
            <m:oMath>
              <m:r>
                <w:rPr>
                  <w:rFonts w:ascii="Cambria Math" w:hAnsi="Cambria Math"/>
                </w:rPr>
                <m:t>3,48 и –84,3</m:t>
              </m:r>
            </m:oMath>
            <w:r>
              <w:t xml:space="preserve">;   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t xml:space="preserve">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>
              <w:t>..</w:t>
            </w:r>
          </w:p>
          <w:p w:rsidR="00890FF0" w:rsidRPr="00863D0E" w:rsidRDefault="00890FF0" w:rsidP="005E05C8">
            <w:pPr>
              <w:spacing w:line="300" w:lineRule="auto"/>
            </w:pPr>
            <w:r>
              <w:t xml:space="preserve">5. Вычислите: а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</w:rPr>
              <w:t xml:space="preserve">; </w:t>
            </w:r>
            <w:r>
              <w:t xml:space="preserve">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,8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41</m:t>
                  </m:r>
                </m:e>
              </m:d>
            </m:oMath>
            <w:r>
              <w:rPr>
                <w:sz w:val="28"/>
                <w:szCs w:val="28"/>
              </w:rPr>
              <w:t>.</w:t>
            </w:r>
          </w:p>
        </w:tc>
      </w:tr>
      <w:tr w:rsidR="00543BD2" w:rsidRPr="00B4193C" w:rsidTr="006666A1">
        <w:trPr>
          <w:trHeight w:val="5385"/>
        </w:trPr>
        <w:tc>
          <w:tcPr>
            <w:tcW w:w="8080" w:type="dxa"/>
            <w:vAlign w:val="center"/>
          </w:tcPr>
          <w:p w:rsidR="00543BD2" w:rsidRPr="005D29F8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-6 </w:t>
            </w:r>
            <w:r w:rsidRPr="005D29F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2</w:t>
            </w:r>
          </w:p>
          <w:p w:rsidR="007F40D9" w:rsidRPr="00F12593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D29F8">
              <w:rPr>
                <w:rFonts w:ascii="Times New Roman" w:hAnsi="Times New Roman" w:cs="Times New Roman"/>
                <w:i w:val="0"/>
                <w:sz w:val="22"/>
                <w:szCs w:val="22"/>
              </w:rPr>
              <w:t>Вариант 1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выражения:</w:t>
            </w:r>
          </w:p>
          <w:tbl>
            <w:tblPr>
              <w:tblW w:w="0" w:type="auto"/>
              <w:tblInd w:w="250" w:type="dxa"/>
              <w:tblLook w:val="0000"/>
            </w:tblPr>
            <w:tblGrid>
              <w:gridCol w:w="1950"/>
              <w:gridCol w:w="1950"/>
            </w:tblGrid>
            <w:tr w:rsidR="00543BD2" w:rsidTr="00F850C6"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а) </w:t>
                  </w:r>
                  <m:oMath>
                    <m:r>
                      <w:rPr>
                        <w:rFonts w:ascii="Cambria Math" w:hAnsi="Cambria Math"/>
                      </w:rPr>
                      <m:t>–8 + 5</m:t>
                    </m:r>
                  </m:oMath>
                  <w:r>
                    <w:t>;</w:t>
                  </w:r>
                </w:p>
              </w:tc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в) </w:t>
                  </w:r>
                  <m:oMath>
                    <m:r>
                      <w:rPr>
                        <w:rFonts w:ascii="Cambria Math" w:hAnsi="Cambria Math"/>
                      </w:rPr>
                      <m:t>–10 – 9</m:t>
                    </m:r>
                  </m:oMath>
                  <w:r>
                    <w:t>;</w:t>
                  </w:r>
                </w:p>
              </w:tc>
            </w:tr>
            <w:tr w:rsidR="00543BD2" w:rsidTr="00F850C6"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б) </w:t>
                  </w:r>
                  <m:oMath>
                    <m:r>
                      <w:rPr>
                        <w:rFonts w:ascii="Cambria Math" w:hAnsi="Cambria Math"/>
                      </w:rPr>
                      <m:t>17 – 25</m:t>
                    </m:r>
                  </m:oMath>
                  <w:r>
                    <w:t>;</w:t>
                  </w:r>
                </w:p>
              </w:tc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г) </w:t>
                  </w:r>
                  <m:oMath>
                    <m:r>
                      <w:rPr>
                        <w:rFonts w:ascii="Cambria Math" w:hAnsi="Cambria Math"/>
                      </w:rPr>
                      <m:t>–45 + 60</m:t>
                    </m:r>
                  </m:oMath>
                  <w:r>
                    <w:t>.</w:t>
                  </w:r>
                </w:p>
              </w:tc>
            </w:tr>
          </w:tbl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543BD2" w:rsidRDefault="00543BD2" w:rsidP="00F12593">
            <w:pPr>
              <w:keepNext/>
              <w:spacing w:line="276" w:lineRule="auto"/>
              <w:ind w:left="397" w:hanging="397"/>
              <w:outlineLvl w:val="1"/>
            </w:pPr>
            <w: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t>;</w:t>
            </w:r>
            <w:r w:rsidR="00ED44CC">
              <w:t xml:space="preserve">   б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t xml:space="preserve">;   в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t>.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алгебраической суммы</w:t>
            </w:r>
          </w:p>
          <w:p w:rsidR="00543BD2" w:rsidRPr="00F850C6" w:rsidRDefault="00543BD2" w:rsidP="00F12593">
            <w:pPr>
              <w:keepNext/>
              <w:spacing w:line="276" w:lineRule="auto"/>
              <w:ind w:left="397" w:hanging="397"/>
              <w:outlineLvl w:val="1"/>
            </w:pPr>
            <m:oMathPara>
              <m:oMath>
                <m:r>
                  <w:rPr>
                    <w:rFonts w:ascii="Cambria Math" w:hAnsi="Cambria Math"/>
                  </w:rPr>
                  <m:t>–4,1 + (–8,3) – (–7,3) – (+1,9)</m:t>
                </m:r>
              </m:oMath>
            </m:oMathPara>
          </w:p>
          <w:p w:rsidR="008B0CD3" w:rsidRDefault="008B0CD3" w:rsidP="00F12593">
            <w:pPr>
              <w:spacing w:line="276" w:lineRule="auto"/>
              <w:ind w:left="397" w:hanging="397"/>
            </w:pPr>
            <w:r w:rsidRPr="00412328">
              <w:t>4</w:t>
            </w:r>
            <w:r>
              <w:t>. Найдите значение выражения</w:t>
            </w:r>
          </w:p>
          <w:p w:rsidR="008B0CD3" w:rsidRPr="008B0CD3" w:rsidRDefault="008B0CD3" w:rsidP="00F12593">
            <w:pPr>
              <w:spacing w:line="276" w:lineRule="auto"/>
              <w:ind w:left="397" w:hanging="397"/>
            </w:pPr>
            <m:oMathPara>
              <m:oMath>
                <m:r>
                  <w:rPr>
                    <w:rFonts w:ascii="Cambria Math" w:hAnsi="Cambria Math"/>
                  </w:rPr>
                  <m:t xml:space="preserve">(2,4 + 0,78)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(–0,5) – (8,57 – 19,826) : 2,01</m:t>
                </m:r>
              </m:oMath>
            </m:oMathPara>
          </w:p>
          <w:p w:rsidR="00543BD2" w:rsidRPr="00406366" w:rsidRDefault="00543BD2" w:rsidP="00F12593">
            <w:pPr>
              <w:keepNext/>
              <w:spacing w:line="276" w:lineRule="auto"/>
              <w:ind w:left="340" w:hanging="340"/>
              <w:outlineLvl w:val="1"/>
            </w:pPr>
            <w:r>
              <w:t>5. Предприниматель закупил партию сахара, которая была продана за три дня. В первый день было продано 36 ц</w:t>
            </w:r>
            <w:r w:rsidR="00FC6ABD">
              <w:t>ентнеров</w:t>
            </w:r>
            <w:r>
              <w:t>, что составило 40% всей партии, во второй день – 35% остатка. Определите массу сахара, проданного в третий день.</w:t>
            </w:r>
          </w:p>
        </w:tc>
        <w:tc>
          <w:tcPr>
            <w:tcW w:w="7796" w:type="dxa"/>
            <w:vAlign w:val="center"/>
          </w:tcPr>
          <w:p w:rsidR="00543BD2" w:rsidRPr="005D29F8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5D29F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2</w:t>
            </w:r>
          </w:p>
          <w:p w:rsidR="007F40D9" w:rsidRPr="00F12593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D29F8">
              <w:rPr>
                <w:rFonts w:ascii="Times New Roman" w:hAnsi="Times New Roman" w:cs="Times New Roman"/>
                <w:i w:val="0"/>
                <w:sz w:val="22"/>
                <w:szCs w:val="22"/>
              </w:rPr>
              <w:t>Вариант 2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выражения:</w:t>
            </w:r>
          </w:p>
          <w:tbl>
            <w:tblPr>
              <w:tblW w:w="0" w:type="auto"/>
              <w:tblInd w:w="250" w:type="dxa"/>
              <w:tblLook w:val="0000"/>
            </w:tblPr>
            <w:tblGrid>
              <w:gridCol w:w="1950"/>
              <w:gridCol w:w="1950"/>
            </w:tblGrid>
            <w:tr w:rsidR="00543BD2" w:rsidTr="00F850C6"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а) </w:t>
                  </w:r>
                  <m:oMath>
                    <m:r>
                      <w:rPr>
                        <w:rFonts w:ascii="Cambria Math" w:hAnsi="Cambria Math"/>
                      </w:rPr>
                      <m:t>–7 –15</m:t>
                    </m:r>
                  </m:oMath>
                  <w:r>
                    <w:t>;</w:t>
                  </w:r>
                </w:p>
              </w:tc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в) </w:t>
                  </w:r>
                  <m:oMath>
                    <m:r>
                      <w:rPr>
                        <w:rFonts w:ascii="Cambria Math" w:hAnsi="Cambria Math"/>
                      </w:rPr>
                      <m:t>–16 + 20</m:t>
                    </m:r>
                  </m:oMath>
                  <w:r>
                    <w:t>;</w:t>
                  </w:r>
                </w:p>
              </w:tc>
            </w:tr>
            <w:tr w:rsidR="00543BD2" w:rsidTr="00F850C6"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б) </w:t>
                  </w:r>
                  <m:oMath>
                    <m:r>
                      <w:rPr>
                        <w:rFonts w:ascii="Cambria Math" w:hAnsi="Cambria Math"/>
                      </w:rPr>
                      <m:t>23 – 40</m:t>
                    </m:r>
                  </m:oMath>
                  <w:r>
                    <w:t>;</w:t>
                  </w:r>
                </w:p>
              </w:tc>
              <w:tc>
                <w:tcPr>
                  <w:tcW w:w="1950" w:type="dxa"/>
                </w:tcPr>
                <w:p w:rsidR="00543BD2" w:rsidRDefault="00543BD2" w:rsidP="00F12593">
                  <w:pPr>
                    <w:spacing w:line="276" w:lineRule="auto"/>
                    <w:ind w:left="397" w:hanging="397"/>
                  </w:pPr>
                  <w:r>
                    <w:t xml:space="preserve">г) </w:t>
                  </w:r>
                  <m:oMath>
                    <m:r>
                      <w:rPr>
                        <w:rFonts w:ascii="Cambria Math" w:hAnsi="Cambria Math"/>
                      </w:rPr>
                      <m:t>–9 + 3</m:t>
                    </m:r>
                  </m:oMath>
                  <w:r>
                    <w:t>.</w:t>
                  </w:r>
                </w:p>
              </w:tc>
            </w:tr>
          </w:tbl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ED44CC" w:rsidRDefault="00ED44CC" w:rsidP="00F12593">
            <w:pPr>
              <w:keepNext/>
              <w:spacing w:line="276" w:lineRule="auto"/>
              <w:ind w:left="397" w:hanging="397"/>
              <w:outlineLvl w:val="1"/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t xml:space="preserve">;   б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t xml:space="preserve">;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t>.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алгебраической суммы</w:t>
            </w:r>
          </w:p>
          <w:p w:rsidR="00543BD2" w:rsidRDefault="00543BD2" w:rsidP="00F12593">
            <w:pPr>
              <w:spacing w:line="276" w:lineRule="auto"/>
              <w:ind w:left="397" w:hanging="397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8,9 + (+18) – (+1,1) – (–12)</m:t>
                </m:r>
              </m:oMath>
            </m:oMathPara>
          </w:p>
          <w:p w:rsidR="008B0CD3" w:rsidRDefault="008B0CD3" w:rsidP="00F12593">
            <w:pPr>
              <w:spacing w:line="276" w:lineRule="auto"/>
              <w:ind w:left="397" w:hanging="397"/>
            </w:pPr>
            <w:r>
              <w:t>4. Найдите значение выражения</w:t>
            </w:r>
          </w:p>
          <w:p w:rsidR="008B0CD3" w:rsidRPr="008B0CD3" w:rsidRDefault="008B0CD3" w:rsidP="00F12593">
            <w:pPr>
              <w:spacing w:line="276" w:lineRule="auto"/>
              <w:ind w:left="397" w:hanging="397"/>
            </w:pPr>
            <m:oMathPara>
              <m:oMath>
                <m:r>
                  <w:rPr>
                    <w:rFonts w:ascii="Cambria Math" w:hAnsi="Cambria Math"/>
                  </w:rPr>
                  <m:t xml:space="preserve">(4,3 – 6,58)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2,5 + (–16,8 + 70,98) : (–8,4)</m:t>
                </m:r>
              </m:oMath>
            </m:oMathPara>
          </w:p>
          <w:p w:rsidR="00543BD2" w:rsidRPr="00406366" w:rsidRDefault="00543BD2" w:rsidP="00F12593">
            <w:pPr>
              <w:keepNext/>
              <w:spacing w:line="276" w:lineRule="auto"/>
              <w:ind w:left="340" w:hanging="340"/>
              <w:outlineLvl w:val="1"/>
            </w:pPr>
            <w:r>
              <w:t xml:space="preserve">5. </w:t>
            </w:r>
            <w:r w:rsidR="00400687">
              <w:t>Туристический теплоход был в пути три дня. В первый день он прошел 210 км, что составило 35% всего пути, а во второй – 40% оставшегося расстояния. Сколько километров прошел теплоход в третий день?</w:t>
            </w:r>
          </w:p>
        </w:tc>
      </w:tr>
      <w:tr w:rsidR="00543BD2" w:rsidRPr="00B4193C" w:rsidTr="006666A1">
        <w:trPr>
          <w:trHeight w:val="5527"/>
        </w:trPr>
        <w:tc>
          <w:tcPr>
            <w:tcW w:w="8080" w:type="dxa"/>
            <w:vAlign w:val="center"/>
          </w:tcPr>
          <w:p w:rsidR="00543BD2" w:rsidRPr="005D29F8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5D29F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2</w:t>
            </w:r>
          </w:p>
          <w:p w:rsidR="007F40D9" w:rsidRPr="00F12593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D29F8">
              <w:rPr>
                <w:rFonts w:ascii="Times New Roman" w:hAnsi="Times New Roman" w:cs="Times New Roman"/>
                <w:i w:val="0"/>
                <w:sz w:val="22"/>
                <w:szCs w:val="22"/>
              </w:rPr>
              <w:t>Вариант 3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выражения:</w:t>
            </w:r>
          </w:p>
          <w:tbl>
            <w:tblPr>
              <w:tblW w:w="0" w:type="auto"/>
              <w:tblInd w:w="250" w:type="dxa"/>
              <w:tblLook w:val="0000"/>
            </w:tblPr>
            <w:tblGrid>
              <w:gridCol w:w="2410"/>
              <w:gridCol w:w="2835"/>
            </w:tblGrid>
            <w:tr w:rsidR="00543BD2" w:rsidTr="00F850C6">
              <w:tc>
                <w:tcPr>
                  <w:tcW w:w="2410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а) </w:t>
                  </w:r>
                  <m:oMath>
                    <m:r>
                      <w:rPr>
                        <w:rFonts w:ascii="Cambria Math" w:hAnsi="Cambria Math"/>
                      </w:rPr>
                      <m:t>1,8 – 2,2</m:t>
                    </m:r>
                  </m:oMath>
                  <w:r>
                    <w:t>;</w:t>
                  </w:r>
                </w:p>
              </w:tc>
              <w:tc>
                <w:tcPr>
                  <w:tcW w:w="2835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в) </w:t>
                  </w:r>
                  <m:oMath>
                    <m:r>
                      <w:rPr>
                        <w:rFonts w:ascii="Cambria Math" w:hAnsi="Cambria Math"/>
                      </w:rPr>
                      <m:t>–2,18 – 1,54</m:t>
                    </m:r>
                  </m:oMath>
                  <w:r>
                    <w:t>;</w:t>
                  </w:r>
                </w:p>
              </w:tc>
            </w:tr>
            <w:tr w:rsidR="00543BD2" w:rsidTr="00F850C6">
              <w:tc>
                <w:tcPr>
                  <w:tcW w:w="2410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б) </w:t>
                  </w:r>
                  <m:oMath>
                    <m:r>
                      <w:rPr>
                        <w:rFonts w:ascii="Cambria Math" w:hAnsi="Cambria Math"/>
                      </w:rPr>
                      <m:t>–0,14 + 0,17</m:t>
                    </m:r>
                  </m:oMath>
                  <w:r>
                    <w:t>;</w:t>
                  </w:r>
                </w:p>
              </w:tc>
              <w:tc>
                <w:tcPr>
                  <w:tcW w:w="2835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г) </w:t>
                  </w:r>
                  <m:oMath>
                    <m:r>
                      <w:rPr>
                        <w:rFonts w:ascii="Cambria Math" w:hAnsi="Cambria Math"/>
                      </w:rPr>
                      <m:t>–7,8 + 5,6</m:t>
                    </m:r>
                  </m:oMath>
                  <w:r>
                    <w:t>.</w:t>
                  </w:r>
                </w:p>
              </w:tc>
            </w:tr>
          </w:tbl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ED44CC" w:rsidRDefault="00ED44CC" w:rsidP="00F12593">
            <w:pPr>
              <w:keepNext/>
              <w:spacing w:line="276" w:lineRule="auto"/>
              <w:ind w:left="397" w:hanging="397"/>
              <w:outlineLvl w:val="1"/>
            </w:pPr>
            <w:r>
              <w:t xml:space="preserve">а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t xml:space="preserve">;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t xml:space="preserve">;   в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t>.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алгебраической суммы</w:t>
            </w:r>
          </w:p>
          <w:p w:rsidR="00543BD2" w:rsidRPr="005A0721" w:rsidRDefault="00543BD2" w:rsidP="00F12593">
            <w:pPr>
              <w:keepNext/>
              <w:spacing w:line="276" w:lineRule="auto"/>
              <w:ind w:left="397" w:hanging="397"/>
              <w:outlineLvl w:val="1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–(–5,4) + (–2,8) + 4,6 – (+15,2)</m:t>
                </m:r>
              </m:oMath>
            </m:oMathPara>
          </w:p>
          <w:p w:rsidR="008B0CD3" w:rsidRDefault="008B0CD3" w:rsidP="00F12593">
            <w:pPr>
              <w:spacing w:line="276" w:lineRule="auto"/>
              <w:ind w:left="397" w:hanging="397"/>
            </w:pPr>
            <w:r>
              <w:t>4. Найдите значение выражения</w:t>
            </w:r>
          </w:p>
          <w:p w:rsidR="008B0CD3" w:rsidRPr="008B0CD3" w:rsidRDefault="008B0CD3" w:rsidP="00F12593">
            <w:pPr>
              <w:spacing w:line="276" w:lineRule="auto"/>
              <w:ind w:left="397" w:hanging="397"/>
            </w:pPr>
            <m:oMathPara>
              <m:oMath>
                <m:r>
                  <w:rPr>
                    <w:rFonts w:ascii="Cambria Math" w:hAnsi="Cambria Math"/>
                  </w:rPr>
                  <m:t xml:space="preserve">–6,4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2,05 + 0,72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5,5 –23,712 : (17,5 – 28,9)</m:t>
                </m:r>
              </m:oMath>
            </m:oMathPara>
          </w:p>
          <w:p w:rsidR="00543BD2" w:rsidRPr="00406366" w:rsidRDefault="00543BD2" w:rsidP="00F12593">
            <w:pPr>
              <w:keepNext/>
              <w:spacing w:line="276" w:lineRule="auto"/>
              <w:ind w:left="340" w:hanging="340"/>
              <w:outlineLvl w:val="1"/>
            </w:pPr>
            <w:r>
              <w:t>5. Предприниматель закупил ткань трех видов: шелк, шерсть и сите</w:t>
            </w:r>
            <w:r w:rsidR="00FC6ABD">
              <w:t>ц. За шелк было уплачено 5760 рублей</w:t>
            </w:r>
            <w:r>
              <w:t>, что составило 45% общей стоимости товара. Из суммы, уплаченной за ситец и шерсть, 20% составила стоимость ситца. Определите стоимость шерсти.</w:t>
            </w:r>
          </w:p>
        </w:tc>
        <w:tc>
          <w:tcPr>
            <w:tcW w:w="7796" w:type="dxa"/>
            <w:vAlign w:val="center"/>
          </w:tcPr>
          <w:p w:rsidR="00543BD2" w:rsidRPr="005D29F8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5D29F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2</w:t>
            </w:r>
          </w:p>
          <w:p w:rsidR="007F40D9" w:rsidRPr="00F12593" w:rsidRDefault="00543BD2" w:rsidP="00F12593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D29F8">
              <w:rPr>
                <w:rFonts w:ascii="Times New Roman" w:hAnsi="Times New Roman" w:cs="Times New Roman"/>
                <w:i w:val="0"/>
                <w:sz w:val="22"/>
                <w:szCs w:val="22"/>
              </w:rPr>
              <w:t>Вариант 4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выражения:</w:t>
            </w:r>
          </w:p>
          <w:tbl>
            <w:tblPr>
              <w:tblW w:w="0" w:type="auto"/>
              <w:tblInd w:w="250" w:type="dxa"/>
              <w:tblLook w:val="0000"/>
            </w:tblPr>
            <w:tblGrid>
              <w:gridCol w:w="2268"/>
              <w:gridCol w:w="2268"/>
            </w:tblGrid>
            <w:tr w:rsidR="00543BD2" w:rsidTr="00F850C6">
              <w:tc>
                <w:tcPr>
                  <w:tcW w:w="2268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а) </w:t>
                  </w:r>
                  <m:oMath>
                    <m:r>
                      <w:rPr>
                        <w:rFonts w:ascii="Cambria Math" w:hAnsi="Cambria Math"/>
                      </w:rPr>
                      <m:t>–6,4 + 2,4</m:t>
                    </m:r>
                  </m:oMath>
                  <w:r>
                    <w:t>;</w:t>
                  </w:r>
                </w:p>
              </w:tc>
              <w:tc>
                <w:tcPr>
                  <w:tcW w:w="2268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в) </w:t>
                  </w:r>
                  <m:oMath>
                    <m:r>
                      <w:rPr>
                        <w:rFonts w:ascii="Cambria Math" w:hAnsi="Cambria Math"/>
                      </w:rPr>
                      <m:t>–7,4 + 15,7</m:t>
                    </m:r>
                  </m:oMath>
                  <w:r>
                    <w:t>;</w:t>
                  </w:r>
                </w:p>
              </w:tc>
            </w:tr>
            <w:tr w:rsidR="00543BD2" w:rsidTr="00F850C6">
              <w:tc>
                <w:tcPr>
                  <w:tcW w:w="2268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б) </w:t>
                  </w:r>
                  <m:oMath>
                    <m:r>
                      <w:rPr>
                        <w:rFonts w:ascii="Cambria Math" w:hAnsi="Cambria Math"/>
                      </w:rPr>
                      <m:t>–1,32 – 0,78</m:t>
                    </m:r>
                  </m:oMath>
                  <w:r>
                    <w:t>;</w:t>
                  </w:r>
                </w:p>
              </w:tc>
              <w:tc>
                <w:tcPr>
                  <w:tcW w:w="2268" w:type="dxa"/>
                </w:tcPr>
                <w:p w:rsidR="00543BD2" w:rsidRDefault="00543BD2" w:rsidP="00F12593">
                  <w:pPr>
                    <w:keepNext/>
                    <w:spacing w:line="276" w:lineRule="auto"/>
                    <w:ind w:left="397" w:hanging="397"/>
                    <w:outlineLvl w:val="1"/>
                  </w:pPr>
                  <w:r>
                    <w:t xml:space="preserve">г) </w:t>
                  </w:r>
                  <m:oMath>
                    <m:r>
                      <w:rPr>
                        <w:rFonts w:ascii="Cambria Math" w:hAnsi="Cambria Math"/>
                      </w:rPr>
                      <m:t>3,25 – 4,17</m:t>
                    </m:r>
                  </m:oMath>
                  <w:r>
                    <w:t>.</w:t>
                  </w:r>
                </w:p>
              </w:tc>
            </w:tr>
          </w:tbl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ED44CC" w:rsidRDefault="00ED44CC" w:rsidP="00F12593">
            <w:pPr>
              <w:keepNext/>
              <w:spacing w:line="276" w:lineRule="auto"/>
              <w:ind w:left="397" w:hanging="397"/>
              <w:outlineLvl w:val="1"/>
            </w:pPr>
            <w:r>
              <w:t xml:space="preserve">а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t xml:space="preserve">;   б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t xml:space="preserve">;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t>.</w:t>
            </w:r>
          </w:p>
          <w:p w:rsidR="00543BD2" w:rsidRDefault="00434BA5" w:rsidP="00F12593">
            <w:pPr>
              <w:keepNext/>
              <w:spacing w:line="276" w:lineRule="auto"/>
              <w:ind w:left="397" w:hanging="397"/>
              <w:outlineLvl w:val="1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Найдите значение алгебраической суммы</w:t>
            </w:r>
          </w:p>
          <w:p w:rsidR="00543BD2" w:rsidRDefault="00543BD2" w:rsidP="00F12593">
            <w:pPr>
              <w:keepNext/>
              <w:spacing w:line="276" w:lineRule="auto"/>
              <w:ind w:left="397" w:hanging="397"/>
              <w:outlineLvl w:val="1"/>
            </w:pPr>
            <m:oMathPara>
              <m:oMath>
                <m:r>
                  <w:rPr>
                    <w:rFonts w:ascii="Cambria Math" w:hAnsi="Cambria Math"/>
                  </w:rPr>
                  <m:t xml:space="preserve"> –9,7 – (–15,3) + (–0,3) + 14,7</m:t>
                </m:r>
              </m:oMath>
            </m:oMathPara>
          </w:p>
          <w:p w:rsidR="008B0CD3" w:rsidRDefault="008B0CD3" w:rsidP="00F12593">
            <w:pPr>
              <w:spacing w:line="276" w:lineRule="auto"/>
              <w:ind w:left="397" w:hanging="397"/>
            </w:pPr>
            <w:r>
              <w:t>4. Найдите значение выражения</w:t>
            </w:r>
          </w:p>
          <w:p w:rsidR="008B0CD3" w:rsidRDefault="008B0CD3" w:rsidP="00F12593">
            <w:pPr>
              <w:keepNext/>
              <w:spacing w:line="276" w:lineRule="auto"/>
              <w:ind w:left="397" w:hanging="397"/>
              <w:outlineLvl w:val="1"/>
            </w:pPr>
            <m:oMathPara>
              <m:oMath>
                <m:r>
                  <w:rPr>
                    <w:rFonts w:ascii="Cambria Math" w:hAnsi="Cambria Math"/>
                  </w:rPr>
                  <m:t xml:space="preserve">8,5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(4,1 – 9,58) – 7,32 : (–2,4) + (–4,2) : 2,8</m:t>
                </m:r>
              </m:oMath>
            </m:oMathPara>
          </w:p>
          <w:p w:rsidR="00543BD2" w:rsidRPr="00406366" w:rsidRDefault="00543BD2" w:rsidP="00F12593">
            <w:pPr>
              <w:keepNext/>
              <w:spacing w:line="276" w:lineRule="auto"/>
              <w:ind w:left="340" w:hanging="340"/>
              <w:outlineLvl w:val="1"/>
            </w:pPr>
            <w:r>
              <w:t xml:space="preserve">5. Котлован для бассейна был отрыт за три недели. За первую неделю вывезли 448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грунта, что составило 28% объема котлов</w:t>
            </w:r>
            <w:r w:rsidR="005E05C8">
              <w:t>ана. За вторую неделю вывезли 25</w:t>
            </w:r>
            <w:r>
              <w:t>% остального вынутого грунта. Каков объем грунта, вывезенного за третью неделю?</w:t>
            </w:r>
          </w:p>
        </w:tc>
      </w:tr>
      <w:tr w:rsidR="00543BD2" w:rsidRPr="005D29F8" w:rsidTr="006666A1">
        <w:trPr>
          <w:trHeight w:val="5527"/>
        </w:trPr>
        <w:tc>
          <w:tcPr>
            <w:tcW w:w="8080" w:type="dxa"/>
            <w:vAlign w:val="center"/>
          </w:tcPr>
          <w:p w:rsidR="00543BD2" w:rsidRPr="00833F92" w:rsidRDefault="00543BD2" w:rsidP="00983F30">
            <w:pPr>
              <w:pStyle w:val="1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М-6 </w:t>
            </w:r>
            <w:r w:rsidRPr="00833F92">
              <w:rPr>
                <w:i/>
                <w:iCs/>
              </w:rPr>
              <w:t>Контрольная работа № 3</w:t>
            </w:r>
          </w:p>
          <w:p w:rsidR="00543BD2" w:rsidRPr="00983F30" w:rsidRDefault="00543BD2" w:rsidP="00983F30">
            <w:pPr>
              <w:pStyle w:val="7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6D20E8" w:rsidRPr="00A2438C" w:rsidRDefault="00434BA5" w:rsidP="00F12593">
            <w:pPr>
              <w:spacing w:line="276" w:lineRule="auto"/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543BD2" w:rsidRPr="00A2438C" w:rsidRDefault="006D20E8" w:rsidP="00F12593">
            <w:pPr>
              <w:spacing w:line="276" w:lineRule="auto"/>
              <w:ind w:left="794" w:hanging="397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 xml:space="preserve">а) –0,4 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r>
                <w:rPr>
                  <w:rFonts w:ascii="Cambria Math" w:hAnsi="Cambria Math"/>
                </w:rPr>
                <m:t xml:space="preserve"> 7,1;  б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;  в)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oMath>
            <w:r w:rsidRPr="00A2438C">
              <w:rPr>
                <w:i/>
              </w:rPr>
              <w:t>.</w:t>
            </w:r>
          </w:p>
          <w:p w:rsidR="00543BD2" w:rsidRPr="00D85744" w:rsidRDefault="00434BA5" w:rsidP="00322B52">
            <w:pPr>
              <w:spacing w:line="276" w:lineRule="auto"/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Отметьте на координатной плоскости точки: </w:t>
            </w:r>
            <m:oMath>
              <m:r>
                <w:rPr>
                  <w:rFonts w:ascii="Cambria Math" w:hAnsi="Cambria Math"/>
                </w:rPr>
                <m:t>A(–7;–2), B(2;4), C(1;–5), D(–3;–1).</m:t>
              </m:r>
            </m:oMath>
            <w:r w:rsidR="00543BD2">
              <w:t xml:space="preserve"> Запишите координаты точки пересечения  отрезка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="00543BD2">
              <w:t xml:space="preserve"> и прямой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="00543BD2">
              <w:t xml:space="preserve">. </w:t>
            </w:r>
          </w:p>
          <w:p w:rsidR="00543BD2" w:rsidRPr="00412328" w:rsidRDefault="00434BA5" w:rsidP="00F12593">
            <w:pPr>
              <w:spacing w:line="276" w:lineRule="auto"/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Найдите значение выражения: </w:t>
            </w:r>
          </w:p>
          <w:p w:rsidR="00543BD2" w:rsidRPr="00A2438C" w:rsidRDefault="006D20E8" w:rsidP="00F12593">
            <w:pPr>
              <w:spacing w:line="276" w:lineRule="auto"/>
              <w:ind w:left="794" w:hanging="397"/>
            </w:pPr>
            <m:oMath>
              <m:r>
                <w:rPr>
                  <w:rStyle w:val="c0"/>
                  <w:rFonts w:ascii="Cambria Math" w:hAnsi="Cambria Math"/>
                  <w:color w:val="000000"/>
                </w:rPr>
                <m:t>–20,47 : (–8,9) + 24,5∙(–0,2)</m:t>
              </m:r>
            </m:oMath>
            <w:r w:rsidRPr="00A2438C">
              <w:rPr>
                <w:rStyle w:val="c0"/>
                <w:color w:val="000000"/>
              </w:rPr>
              <w:t>.</w:t>
            </w:r>
          </w:p>
          <w:p w:rsidR="00543BD2" w:rsidRPr="008B0CD3" w:rsidRDefault="008B0CD3" w:rsidP="00F12593">
            <w:pPr>
              <w:keepNext/>
              <w:spacing w:line="276" w:lineRule="auto"/>
              <w:ind w:left="340" w:hanging="340"/>
              <w:outlineLvl w:val="1"/>
            </w:pPr>
            <w:r>
              <w:t xml:space="preserve">4. </w:t>
            </w:r>
            <w:r w:rsidR="00322B52">
              <w:t xml:space="preserve">  </w:t>
            </w:r>
            <w:r>
              <w:t>В магазин завезли 700 кг овощей, которые были проданы за 3 дня. В первый день было продано 40% овощей, во второй – 58% остатка. Определите массу овощей, проданных в третий день.</w:t>
            </w:r>
          </w:p>
          <w:p w:rsidR="00543BD2" w:rsidRDefault="00543BD2" w:rsidP="00F12593">
            <w:pPr>
              <w:spacing w:line="276" w:lineRule="auto"/>
              <w:ind w:left="340" w:hanging="340"/>
            </w:pPr>
            <w:r w:rsidRPr="006E2026">
              <w:t>5</w:t>
            </w:r>
            <w:r>
              <w:t xml:space="preserve">. </w:t>
            </w:r>
            <w:r w:rsidR="00322B52">
              <w:t xml:space="preserve">  </w:t>
            </w:r>
            <w:r>
              <w:t>Дана аналитическая модель числового промежутка:</w:t>
            </w:r>
          </w:p>
          <w:p w:rsidR="00543BD2" w:rsidRPr="00484139" w:rsidRDefault="00543BD2" w:rsidP="00F12593">
            <w:pPr>
              <w:spacing w:line="276" w:lineRule="auto"/>
              <w:ind w:left="340" w:hanging="34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–4 &lt; x &lt;3</m:t>
                </m:r>
              </m:oMath>
            </m:oMathPara>
          </w:p>
          <w:p w:rsidR="00322B52" w:rsidRDefault="00322B52" w:rsidP="00F12593">
            <w:pPr>
              <w:ind w:left="284"/>
            </w:pPr>
            <w:r>
              <w:t xml:space="preserve"> </w:t>
            </w:r>
            <w:r w:rsidR="00543BD2">
              <w:t xml:space="preserve">Постройте его геометрическую модель и составьте соответствующую </w:t>
            </w:r>
          </w:p>
          <w:p w:rsidR="00543BD2" w:rsidRPr="00833F92" w:rsidRDefault="00322B52" w:rsidP="00F12593">
            <w:pPr>
              <w:ind w:left="284"/>
            </w:pPr>
            <w:r>
              <w:t xml:space="preserve"> </w:t>
            </w:r>
            <w:r w:rsidR="00543BD2">
              <w:t>символическую запись.</w:t>
            </w:r>
          </w:p>
        </w:tc>
        <w:tc>
          <w:tcPr>
            <w:tcW w:w="7796" w:type="dxa"/>
            <w:vAlign w:val="center"/>
          </w:tcPr>
          <w:p w:rsidR="00543BD2" w:rsidRPr="00833F92" w:rsidRDefault="00543BD2" w:rsidP="00983F30">
            <w:pPr>
              <w:pStyle w:val="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833F92">
              <w:rPr>
                <w:rFonts w:ascii="Times New Roman" w:hAnsi="Times New Roman" w:cs="Times New Roman"/>
                <w:sz w:val="24"/>
              </w:rPr>
              <w:t>Контрольная работа № 3</w:t>
            </w:r>
          </w:p>
          <w:p w:rsidR="00543BD2" w:rsidRPr="00833F92" w:rsidRDefault="00543BD2" w:rsidP="00983F30">
            <w:pPr>
              <w:pStyle w:val="7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820E45" w:rsidRPr="00A2438C" w:rsidRDefault="00434BA5" w:rsidP="00F12593">
            <w:pPr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543BD2" w:rsidRPr="00820E45" w:rsidRDefault="00820E45" w:rsidP="00F12593">
            <w:pPr>
              <w:ind w:left="794" w:hanging="397"/>
            </w:pPr>
            <m:oMath>
              <m:r>
                <w:rPr>
                  <w:rFonts w:ascii="Cambria Math" w:hAnsi="Cambria Math"/>
                </w:rPr>
                <m:t xml:space="preserve">а) 2,4 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r>
                <w:rPr>
                  <w:rFonts w:ascii="Cambria Math" w:hAnsi="Cambria Math"/>
                </w:rPr>
                <m:t xml:space="preserve"> (–0,8);  б)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;  в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</m:oMath>
            <w:r w:rsidRPr="00A2438C">
              <w:t>.</w:t>
            </w:r>
          </w:p>
          <w:p w:rsidR="00543BD2" w:rsidRPr="00D85744" w:rsidRDefault="00434BA5" w:rsidP="00F12593">
            <w:pPr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Отметьте на координатной плоскости точки: </w:t>
            </w:r>
            <m:oMath>
              <m:r>
                <w:rPr>
                  <w:rFonts w:ascii="Cambria Math" w:hAnsi="Cambria Math"/>
                </w:rPr>
                <m:t>A(–5;1), B(5;5), C(–2;8), D(2;–2).</m:t>
              </m:r>
            </m:oMath>
            <w:r w:rsidR="00543BD2">
              <w:t xml:space="preserve"> Запишите координаты точки пересечения  отрезка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="00543BD2">
              <w:t xml:space="preserve"> и прямой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="00543BD2">
              <w:t xml:space="preserve">. </w:t>
            </w:r>
          </w:p>
          <w:p w:rsidR="00543BD2" w:rsidRPr="00412328" w:rsidRDefault="00434BA5" w:rsidP="00F12593">
            <w:pPr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Найдите значение выражения: </w:t>
            </w:r>
          </w:p>
          <w:p w:rsidR="00543BD2" w:rsidRPr="00A2438C" w:rsidRDefault="006D20E8" w:rsidP="00F12593">
            <w:pPr>
              <w:spacing w:line="276" w:lineRule="auto"/>
              <w:ind w:left="794" w:hanging="397"/>
            </w:pPr>
            <m:oMath>
              <m:r>
                <w:rPr>
                  <w:rStyle w:val="c0"/>
                  <w:rFonts w:ascii="Cambria Math" w:hAnsi="Cambria Math"/>
                  <w:color w:val="000000"/>
                </w:rPr>
                <m:t xml:space="preserve">–17,5 ∙ </m:t>
              </m:r>
              <m:d>
                <m:d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Style w:val="c0"/>
                      <w:rFonts w:ascii="Cambria Math" w:hAnsi="Cambria Math"/>
                      <w:color w:val="000000"/>
                    </w:rPr>
                    <m:t>–0,4</m:t>
                  </m:r>
                </m:e>
              </m:d>
              <m:r>
                <w:rPr>
                  <w:rStyle w:val="c0"/>
                  <w:rFonts w:ascii="Cambria Math" w:hAnsi="Cambria Math"/>
                  <w:color w:val="000000"/>
                </w:rPr>
                <m:t>+ 31,36:(–3,2)</m:t>
              </m:r>
            </m:oMath>
            <w:r w:rsidRPr="00A2438C">
              <w:rPr>
                <w:rStyle w:val="c0"/>
                <w:color w:val="000000"/>
              </w:rPr>
              <w:t>.</w:t>
            </w:r>
          </w:p>
          <w:p w:rsidR="00400687" w:rsidRPr="008B0CD3" w:rsidRDefault="008B0CD3" w:rsidP="00F12593">
            <w:pPr>
              <w:keepNext/>
              <w:ind w:left="340" w:hanging="340"/>
              <w:outlineLvl w:val="1"/>
            </w:pPr>
            <w:r>
              <w:t xml:space="preserve">4. </w:t>
            </w:r>
            <w:r w:rsidR="00322B52">
              <w:t xml:space="preserve">  </w:t>
            </w:r>
            <w:r w:rsidR="00400687">
              <w:t>Предприятием по изготовлению пластиковой тары было изготовлено 5000 бутылок, которые были проданы за три дня. В первый день было продано 30% этого количества, а во второй – 70% остатка. Какое количество бутылок было продано в третий день?</w:t>
            </w:r>
          </w:p>
          <w:p w:rsidR="00543BD2" w:rsidRDefault="00543BD2" w:rsidP="00F12593">
            <w:r>
              <w:t xml:space="preserve">5. </w:t>
            </w:r>
            <w:r w:rsidR="00322B52">
              <w:t xml:space="preserve">  </w:t>
            </w:r>
            <w:r>
              <w:t>Дана аналитическая модель числового промежутка:</w:t>
            </w:r>
          </w:p>
          <w:p w:rsidR="008B0CD3" w:rsidRDefault="006D20E8" w:rsidP="00F12593">
            <w:pPr>
              <w:ind w:left="397" w:hanging="28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-4</m:t>
                </m:r>
              </m:oMath>
            </m:oMathPara>
          </w:p>
          <w:p w:rsidR="00322B52" w:rsidRDefault="00322B52" w:rsidP="00F12593">
            <w:pPr>
              <w:ind w:left="284"/>
            </w:pPr>
            <w:r>
              <w:t xml:space="preserve"> </w:t>
            </w:r>
            <w:r w:rsidR="00543BD2">
              <w:t xml:space="preserve">Постройте его геометрическую модель и составьте соответствующую </w:t>
            </w:r>
          </w:p>
          <w:p w:rsidR="00543BD2" w:rsidRPr="008B0CD3" w:rsidRDefault="00322B52" w:rsidP="00F12593">
            <w:pPr>
              <w:ind w:left="284"/>
              <w:rPr>
                <w:oMath/>
                <w:rFonts w:ascii="Cambria Math" w:hAnsi="Cambria Math"/>
              </w:rPr>
            </w:pPr>
            <w:r>
              <w:t xml:space="preserve"> </w:t>
            </w:r>
            <w:r w:rsidR="00543BD2">
              <w:t>символическую запись.</w:t>
            </w:r>
          </w:p>
        </w:tc>
      </w:tr>
      <w:tr w:rsidR="00543BD2" w:rsidRPr="005D29F8" w:rsidTr="006666A1">
        <w:trPr>
          <w:trHeight w:val="5362"/>
        </w:trPr>
        <w:tc>
          <w:tcPr>
            <w:tcW w:w="8080" w:type="dxa"/>
            <w:vAlign w:val="center"/>
          </w:tcPr>
          <w:p w:rsidR="00543BD2" w:rsidRPr="00833F92" w:rsidRDefault="00543BD2" w:rsidP="00983F30">
            <w:pPr>
              <w:pStyle w:val="1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Pr="00833F92">
              <w:rPr>
                <w:i/>
                <w:iCs/>
              </w:rPr>
              <w:t>Контрольная работа № 3</w:t>
            </w:r>
          </w:p>
          <w:p w:rsidR="00543BD2" w:rsidRPr="00833F92" w:rsidRDefault="00543BD2" w:rsidP="00983F30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6D20E8" w:rsidRPr="00A2438C" w:rsidRDefault="00434BA5" w:rsidP="00F12593">
            <w:pPr>
              <w:spacing w:line="276" w:lineRule="auto"/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543BD2" w:rsidRPr="006D20E8" w:rsidRDefault="006D20E8" w:rsidP="00F12593">
            <w:pPr>
              <w:spacing w:line="276" w:lineRule="auto"/>
              <w:ind w:left="794" w:hanging="397"/>
            </w:pPr>
            <m:oMath>
              <m:r>
                <w:rPr>
                  <w:rFonts w:ascii="Cambria Math" w:hAnsi="Cambria Math"/>
                </w:rPr>
                <m:t xml:space="preserve">а) 0,7 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r>
                <w:rPr>
                  <w:rFonts w:ascii="Cambria Math" w:hAnsi="Cambria Math"/>
                </w:rPr>
                <m:t xml:space="preserve"> (–2,8);  б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 xml:space="preserve">;  в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5</m:t>
                      </m:r>
                    </m:den>
                  </m:f>
                </m:e>
              </m:d>
            </m:oMath>
            <w:r w:rsidRPr="00A2438C">
              <w:t>.</w:t>
            </w:r>
          </w:p>
          <w:p w:rsidR="00543BD2" w:rsidRPr="00D85744" w:rsidRDefault="00434BA5" w:rsidP="00F12593">
            <w:pPr>
              <w:spacing w:line="276" w:lineRule="auto"/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Отметьте на координатной плоскости точки </w:t>
            </w:r>
            <w:r w:rsidR="00543BD2">
              <w:rPr>
                <w:i/>
                <w:iCs/>
                <w:lang w:val="en-US"/>
              </w:rPr>
              <w:t>A</w:t>
            </w:r>
            <w:r w:rsidR="00400687">
              <w:t>(2;–6</w:t>
            </w:r>
            <w:r w:rsidR="00543BD2">
              <w:t xml:space="preserve">), </w:t>
            </w:r>
            <w:r w:rsidR="00543BD2">
              <w:rPr>
                <w:i/>
                <w:iCs/>
                <w:lang w:val="en-US"/>
              </w:rPr>
              <w:t>B</w:t>
            </w:r>
            <w:r w:rsidR="00543BD2">
              <w:t xml:space="preserve">(4;–2), </w:t>
            </w:r>
            <w:r w:rsidR="00543BD2">
              <w:rPr>
                <w:i/>
                <w:iCs/>
                <w:lang w:val="en-US"/>
              </w:rPr>
              <w:t>C</w:t>
            </w:r>
            <w:r w:rsidR="00400687">
              <w:t>(–1;3</w:t>
            </w:r>
            <w:r w:rsidR="00543BD2">
              <w:t xml:space="preserve">), </w:t>
            </w:r>
            <w:r w:rsidR="00543BD2">
              <w:rPr>
                <w:i/>
                <w:iCs/>
                <w:lang w:val="en-US"/>
              </w:rPr>
              <w:t>D</w:t>
            </w:r>
            <w:r w:rsidR="00543BD2">
              <w:t xml:space="preserve">(3;1). Запишите координаты точки пересечения  прямой </w:t>
            </w:r>
            <w:r w:rsidR="00543BD2">
              <w:rPr>
                <w:i/>
                <w:iCs/>
                <w:lang w:val="en-US"/>
              </w:rPr>
              <w:t>AB</w:t>
            </w:r>
            <w:r w:rsidR="00543BD2">
              <w:t xml:space="preserve"> и луча </w:t>
            </w:r>
            <w:r w:rsidR="00543BD2">
              <w:rPr>
                <w:i/>
                <w:iCs/>
                <w:lang w:val="en-US"/>
              </w:rPr>
              <w:t>CD</w:t>
            </w:r>
            <w:r w:rsidR="00543BD2">
              <w:t>.</w:t>
            </w:r>
          </w:p>
          <w:p w:rsidR="00543BD2" w:rsidRPr="00412328" w:rsidRDefault="00434BA5" w:rsidP="00F12593">
            <w:pPr>
              <w:spacing w:line="276" w:lineRule="auto"/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Найдите значение выражения: </w:t>
            </w:r>
          </w:p>
          <w:p w:rsidR="00543BD2" w:rsidRPr="00A2438C" w:rsidRDefault="006D20E8" w:rsidP="00F12593">
            <w:pPr>
              <w:spacing w:line="276" w:lineRule="auto"/>
              <w:ind w:left="794" w:hanging="397"/>
            </w:pPr>
            <m:oMath>
              <m:r>
                <w:rPr>
                  <w:rStyle w:val="c0"/>
                  <w:rFonts w:ascii="Cambria Math" w:hAnsi="Cambria Math"/>
                  <w:color w:val="000000"/>
                </w:rPr>
                <m:t>–34,32 : (–7,8) + 27,6∙(–0,5)</m:t>
              </m:r>
            </m:oMath>
            <w:r w:rsidRPr="00A2438C">
              <w:rPr>
                <w:rStyle w:val="c0"/>
                <w:color w:val="000000"/>
              </w:rPr>
              <w:t>.</w:t>
            </w:r>
          </w:p>
          <w:p w:rsidR="00543BD2" w:rsidRPr="008B0CD3" w:rsidRDefault="008B0CD3" w:rsidP="00F12593">
            <w:pPr>
              <w:keepNext/>
              <w:spacing w:line="276" w:lineRule="auto"/>
              <w:ind w:left="340" w:hanging="340"/>
              <w:outlineLvl w:val="1"/>
            </w:pPr>
            <w:r>
              <w:t xml:space="preserve">4. За три часа работы бригада по уборке снега очистила 43 75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дорожного покрытия. За первый час было убрано 32% этой площади, а за второй – 46% оставшейся. Какая площадь была очищена за третий час работы?</w:t>
            </w:r>
          </w:p>
          <w:p w:rsidR="00543BD2" w:rsidRDefault="00543BD2" w:rsidP="00F12593">
            <w:pPr>
              <w:spacing w:line="276" w:lineRule="auto"/>
              <w:ind w:left="397" w:hanging="397"/>
            </w:pPr>
            <w:r>
              <w:t>5. Дана аналитическая модель числового промежутка:</w:t>
            </w:r>
          </w:p>
          <w:p w:rsidR="00543BD2" w:rsidRPr="008B0CD3" w:rsidRDefault="00543BD2" w:rsidP="00F12593">
            <w:pPr>
              <w:spacing w:line="276" w:lineRule="auto"/>
              <w:ind w:left="397" w:hanging="397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3 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4</m:t>
                </m:r>
              </m:oMath>
            </m:oMathPara>
          </w:p>
          <w:p w:rsidR="00543BD2" w:rsidRPr="00D33E1F" w:rsidRDefault="00543BD2" w:rsidP="00F12593">
            <w:pPr>
              <w:ind w:left="284"/>
            </w:pPr>
            <w:r>
              <w:t>Постройте его геометрическую модель и составьте соответствующую символическую запись.</w:t>
            </w:r>
          </w:p>
        </w:tc>
        <w:tc>
          <w:tcPr>
            <w:tcW w:w="7796" w:type="dxa"/>
            <w:vAlign w:val="center"/>
          </w:tcPr>
          <w:p w:rsidR="00543BD2" w:rsidRPr="00833F92" w:rsidRDefault="00543BD2" w:rsidP="00983F30">
            <w:pPr>
              <w:pStyle w:val="1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Pr="00833F92">
              <w:rPr>
                <w:i/>
                <w:iCs/>
              </w:rPr>
              <w:t>Контрольная работа № 3</w:t>
            </w:r>
          </w:p>
          <w:p w:rsidR="00543BD2" w:rsidRPr="00833F92" w:rsidRDefault="00543BD2" w:rsidP="00983F30">
            <w:pPr>
              <w:pStyle w:val="7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6D20E8" w:rsidRPr="00A2438C" w:rsidRDefault="00434BA5" w:rsidP="00F12593">
            <w:pPr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ычислите:</w:t>
            </w:r>
          </w:p>
          <w:p w:rsidR="00543BD2" w:rsidRPr="006D20E8" w:rsidRDefault="006D20E8" w:rsidP="00F12593">
            <w:pPr>
              <w:ind w:left="397" w:hanging="397"/>
            </w:pPr>
            <m:oMath>
              <m:r>
                <w:rPr>
                  <w:rFonts w:ascii="Cambria Math" w:hAnsi="Cambria Math"/>
                </w:rPr>
                <m:t xml:space="preserve">а) 1,2 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r>
                <w:rPr>
                  <w:rFonts w:ascii="Cambria Math" w:hAnsi="Cambria Math"/>
                </w:rPr>
                <m:t xml:space="preserve"> (–0,75);  б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  <m:r>
                <w:rPr>
                  <w:rFonts w:ascii="Cambria Math" w:hAnsi="Cambria Math"/>
                </w:rPr>
                <m:t>;  в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</m:t>
                      </m:r>
                    </m:den>
                  </m:f>
                </m:e>
              </m:d>
            </m:oMath>
            <w:r w:rsidRPr="00A2438C">
              <w:t>.</w:t>
            </w:r>
          </w:p>
          <w:p w:rsidR="00543BD2" w:rsidRDefault="00434BA5" w:rsidP="00F12593">
            <w:pPr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Отметьте на координатной плоскости точки </w:t>
            </w:r>
            <m:oMath>
              <m:r>
                <w:rPr>
                  <w:rFonts w:ascii="Cambria Math" w:hAnsi="Cambria Math"/>
                </w:rPr>
                <m:t>A(–4; –1), B(4;–5), C(5;2), D(2;–1).</m:t>
              </m:r>
            </m:oMath>
            <w:r w:rsidR="00543BD2">
              <w:t xml:space="preserve"> Запишите координаты точки пересечения  отрезка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="00543BD2">
              <w:t xml:space="preserve"> и луча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="00543BD2">
              <w:t xml:space="preserve">. </w:t>
            </w:r>
          </w:p>
          <w:p w:rsidR="00543BD2" w:rsidRPr="00412328" w:rsidRDefault="00434BA5" w:rsidP="00F12593">
            <w:pPr>
              <w:ind w:left="397" w:hanging="39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Найдите значение выражения: </w:t>
            </w:r>
          </w:p>
          <w:p w:rsidR="00543BD2" w:rsidRPr="006D20E8" w:rsidRDefault="006D20E8" w:rsidP="00F12593">
            <w:pPr>
              <w:spacing w:line="276" w:lineRule="auto"/>
              <w:ind w:left="794" w:hanging="397"/>
            </w:pPr>
            <m:oMath>
              <m:r>
                <w:rPr>
                  <w:rStyle w:val="c0"/>
                  <w:rFonts w:ascii="Cambria Math" w:hAnsi="Cambria Math"/>
                  <w:color w:val="000000"/>
                </w:rPr>
                <m:t xml:space="preserve">–26,5 ∙ </m:t>
              </m:r>
              <m:d>
                <m:d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Style w:val="c0"/>
                      <w:rFonts w:ascii="Cambria Math" w:hAnsi="Cambria Math"/>
                      <w:color w:val="000000"/>
                    </w:rPr>
                    <m:t>–0,6</m:t>
                  </m:r>
                </m:e>
              </m:d>
              <m:r>
                <w:rPr>
                  <w:rStyle w:val="c0"/>
                  <w:rFonts w:ascii="Cambria Math" w:hAnsi="Cambria Math"/>
                  <w:color w:val="000000"/>
                </w:rPr>
                <m:t>+ 36,8 :(–2,3)</m:t>
              </m:r>
            </m:oMath>
            <w:r w:rsidRPr="006D20E8">
              <w:rPr>
                <w:rStyle w:val="c0"/>
                <w:color w:val="000000"/>
              </w:rPr>
              <w:t>.</w:t>
            </w:r>
          </w:p>
          <w:p w:rsidR="00543BD2" w:rsidRDefault="008B0CD3" w:rsidP="00F12593">
            <w:pPr>
              <w:keepNext/>
              <w:ind w:left="340" w:hanging="340"/>
              <w:outlineLvl w:val="1"/>
            </w:pPr>
            <w:r>
              <w:t>4. На приобретение учебников по истории, биологии и географии школа затратила 32 400 р</w:t>
            </w:r>
            <w:r w:rsidR="00FC6ABD">
              <w:t>ублей</w:t>
            </w:r>
            <w:r>
              <w:t>. За  учебники по истории заплатили 28% этой суммы, а за учебники по биологии – 40% остатка. Определите стоимость учебников по географии.</w:t>
            </w:r>
          </w:p>
          <w:p w:rsidR="00543BD2" w:rsidRDefault="00543BD2" w:rsidP="00F12593">
            <w:pPr>
              <w:ind w:left="397" w:hanging="340"/>
            </w:pPr>
            <w:r>
              <w:t>5. Дана аналитическая модель числового промежутка:</w:t>
            </w:r>
          </w:p>
          <w:p w:rsidR="00543BD2" w:rsidRDefault="006D20E8" w:rsidP="00F12593">
            <w:pPr>
              <w:ind w:left="397" w:hanging="340"/>
            </w:pPr>
            <m:oMathPara>
              <m:oMath>
                <m:r>
                  <w:rPr>
                    <w:rFonts w:ascii="Cambria Math" w:hAnsi="Cambria Math"/>
                  </w:rPr>
                  <m:t>x&lt;5</m:t>
                </m:r>
              </m:oMath>
            </m:oMathPara>
          </w:p>
          <w:p w:rsidR="00543BD2" w:rsidRPr="00D85744" w:rsidRDefault="00543BD2" w:rsidP="00F12593">
            <w:pPr>
              <w:ind w:left="284"/>
            </w:pPr>
            <w:r>
              <w:t xml:space="preserve">Постройте его геометрическую модель и составьте соответствующую символическую запись. </w:t>
            </w:r>
          </w:p>
        </w:tc>
      </w:tr>
      <w:tr w:rsidR="00543BD2" w:rsidRPr="00833F92" w:rsidTr="006666A1">
        <w:trPr>
          <w:trHeight w:val="5243"/>
        </w:trPr>
        <w:tc>
          <w:tcPr>
            <w:tcW w:w="8080" w:type="dxa"/>
            <w:vAlign w:val="center"/>
          </w:tcPr>
          <w:p w:rsidR="00543BD2" w:rsidRPr="00833F92" w:rsidRDefault="00543BD2" w:rsidP="00D33E1F">
            <w:pPr>
              <w:pStyle w:val="1"/>
              <w:jc w:val="center"/>
              <w:rPr>
                <w:i/>
                <w:iCs/>
              </w:rPr>
            </w:pPr>
            <w:r w:rsidRPr="00833F92">
              <w:lastRenderedPageBreak/>
              <w:br w:type="page"/>
            </w:r>
            <w:r>
              <w:rPr>
                <w:sz w:val="22"/>
                <w:szCs w:val="22"/>
              </w:rPr>
              <w:t xml:space="preserve">М-6 </w:t>
            </w:r>
            <w:r w:rsidRPr="00833F92">
              <w:rPr>
                <w:i/>
                <w:iCs/>
              </w:rPr>
              <w:t>Контрольная работа № 4</w:t>
            </w:r>
          </w:p>
          <w:p w:rsidR="00543BD2" w:rsidRPr="00833F92" w:rsidRDefault="00543BD2" w:rsidP="00D33E1F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Упростите выражение </w:t>
            </w:r>
            <m:oMath>
              <m:r>
                <w:rPr>
                  <w:rFonts w:ascii="Cambria Math" w:hAnsi="Cambria Math"/>
                </w:rPr>
                <m:t>6(3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 –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) – 2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 – 3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Решите уравнение </w:t>
            </w:r>
            <m:oMath>
              <m:r>
                <w:rPr>
                  <w:rFonts w:ascii="Cambria Math" w:hAnsi="Cambria Math"/>
                </w:rPr>
                <m:t>10 – 2(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+ 5) = 4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– 2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 городе два овощных склада. По ошибке на один из них завезли в 4 раза больше картофеля, чем на другой. Чтобы уравнять количество картофеля на обоих складах, пришлось с первого склада перевезти на второй 630 т картофеля. Сколько тонн картофеля было завезено на каждый склад первоначально?</w:t>
            </w:r>
          </w:p>
          <w:p w:rsidR="00543BD2" w:rsidRDefault="00543BD2" w:rsidP="00F12593">
            <w:pPr>
              <w:spacing w:line="276" w:lineRule="auto"/>
            </w:pPr>
            <w:r>
              <w:t>4. Вычислите:</w:t>
            </w:r>
          </w:p>
          <w:p w:rsidR="00543BD2" w:rsidRPr="00AE02DE" w:rsidRDefault="00434BA5" w:rsidP="00AE02DE">
            <w:pPr>
              <w:spacing w:line="276" w:lineRule="auto"/>
              <w:jc w:val="center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AE02DE" w:rsidRPr="00AE02DE">
              <w:rPr>
                <w:sz w:val="28"/>
                <w:szCs w:val="28"/>
              </w:rPr>
              <w:t>.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5. Цена яблок – 30 р., а цена груш – 40 р. за 1 кг. 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а) На сколько процентов груши дороже яблок? </w:t>
            </w:r>
          </w:p>
          <w:p w:rsidR="00543BD2" w:rsidRPr="00833F92" w:rsidRDefault="00543BD2" w:rsidP="00F12593">
            <w:pPr>
              <w:spacing w:line="276" w:lineRule="auto"/>
            </w:pPr>
            <w:r>
              <w:t>б) На сколько процентов яблоки дешевле груш?</w:t>
            </w:r>
          </w:p>
        </w:tc>
        <w:tc>
          <w:tcPr>
            <w:tcW w:w="7796" w:type="dxa"/>
            <w:vAlign w:val="center"/>
          </w:tcPr>
          <w:p w:rsidR="00543BD2" w:rsidRPr="00833F92" w:rsidRDefault="00543BD2" w:rsidP="00D33E1F">
            <w:pPr>
              <w:pStyle w:val="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833F92">
              <w:rPr>
                <w:rFonts w:ascii="Times New Roman" w:hAnsi="Times New Roman" w:cs="Times New Roman"/>
                <w:sz w:val="24"/>
              </w:rPr>
              <w:t>Контрольная работа № 4</w:t>
            </w:r>
          </w:p>
          <w:p w:rsidR="00543BD2" w:rsidRPr="00833F92" w:rsidRDefault="00543BD2" w:rsidP="00D33E1F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3F92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Упростите выражение </w:t>
            </w:r>
            <m:oMath>
              <m:r>
                <w:rPr>
                  <w:rFonts w:ascii="Cambria Math" w:hAnsi="Cambria Math"/>
                </w:rPr>
                <m:t>5(4x – y) – 3(y + 2x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Решите уравнение </w:t>
            </w:r>
            <m:oMath>
              <m:r>
                <w:rPr>
                  <w:rFonts w:ascii="Cambria Math" w:hAnsi="Cambria Math"/>
                </w:rPr>
                <m:t>7(x – 5) + 1 = 2 – 3(2x –1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В результате ошибки, при комплектовании составов пассажирских поездов один состав оказался в полтора раза длиннее другого.  Чтобы уравнять число вагонов в обоих поездах, от первого состава отцепили 4 вагона и прицепили их ко второму составу. Сколько вагонов было в каждом составе первоначально?</w:t>
            </w:r>
          </w:p>
          <w:p w:rsidR="00AE02DE" w:rsidRDefault="00543BD2" w:rsidP="00AE02DE">
            <w:pPr>
              <w:spacing w:line="276" w:lineRule="auto"/>
            </w:pPr>
            <w:r>
              <w:t>4. Вычислите:</w:t>
            </w:r>
          </w:p>
          <w:p w:rsidR="00543BD2" w:rsidRPr="00AE02DE" w:rsidRDefault="00AE02DE" w:rsidP="00AE02DE">
            <w:pPr>
              <w:spacing w:line="276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AE02DE">
              <w:rPr>
                <w:sz w:val="28"/>
                <w:szCs w:val="28"/>
              </w:rPr>
              <w:t>.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5. Зимние ботинки стоят 2000 р., а осенние 1500 р. 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а) На сколько процентов зимние ботинки дороже осенних? </w:t>
            </w:r>
          </w:p>
          <w:p w:rsidR="00543BD2" w:rsidRPr="00833F92" w:rsidRDefault="00543BD2" w:rsidP="00F12593">
            <w:pPr>
              <w:spacing w:line="276" w:lineRule="auto"/>
            </w:pPr>
            <w:r>
              <w:t>б) На сколько процентов осенние ботинки дешевле зимних?</w:t>
            </w:r>
          </w:p>
        </w:tc>
      </w:tr>
      <w:tr w:rsidR="00543BD2" w:rsidRPr="00833F92" w:rsidTr="006666A1">
        <w:trPr>
          <w:cantSplit/>
          <w:trHeight w:val="5374"/>
        </w:trPr>
        <w:tc>
          <w:tcPr>
            <w:tcW w:w="8080" w:type="dxa"/>
            <w:vAlign w:val="center"/>
          </w:tcPr>
          <w:p w:rsidR="00543BD2" w:rsidRPr="00833F92" w:rsidRDefault="00543BD2" w:rsidP="00D33E1F">
            <w:pPr>
              <w:pStyle w:val="1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Pr="00833F92">
              <w:rPr>
                <w:i/>
                <w:iCs/>
              </w:rPr>
              <w:t>Контрольная работа № 4</w:t>
            </w:r>
          </w:p>
          <w:p w:rsidR="00543BD2" w:rsidRPr="00833F92" w:rsidRDefault="00543BD2" w:rsidP="00D33E1F">
            <w:pPr>
              <w:jc w:val="center"/>
              <w:rPr>
                <w:b/>
                <w:bCs/>
              </w:rPr>
            </w:pPr>
            <w:r w:rsidRPr="00833F92">
              <w:rPr>
                <w:b/>
                <w:bCs/>
              </w:rPr>
              <w:t>Вариант 3</w:t>
            </w:r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Упростите выражение </w:t>
            </w:r>
            <m:oMath>
              <m:r>
                <w:rPr>
                  <w:rFonts w:ascii="Cambria Math" w:hAnsi="Cambria Math"/>
                </w:rPr>
                <m:t>–2(8a + 7b) + 4(a – 2b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Решите уравнение </w:t>
            </w:r>
            <m:oMath>
              <m:r>
                <w:rPr>
                  <w:rFonts w:ascii="Cambria Math" w:hAnsi="Cambria Math"/>
                </w:rPr>
                <m:t>5(2x – 3) – 2(3 – 2x) = 15 – 6(x + 1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Расстояние между двумя городами автомобиль преодолевает за 3 ч. Если бы его скорость была на 15 км/ч больше, то на этот путь эму потребовалось бы 2,4 ч. Определите скорость автомобиля и расстояние между городами.</w:t>
            </w:r>
          </w:p>
          <w:p w:rsidR="00AE02DE" w:rsidRDefault="00543BD2" w:rsidP="00AE02DE">
            <w:pPr>
              <w:spacing w:line="276" w:lineRule="auto"/>
            </w:pPr>
            <w:r>
              <w:t>4. Вычислите:</w:t>
            </w:r>
          </w:p>
          <w:p w:rsidR="00543BD2" w:rsidRPr="00AE02DE" w:rsidRDefault="00AE02DE" w:rsidP="00AE02DE">
            <w:pPr>
              <w:spacing w:line="276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oMath>
            <w:r w:rsidRPr="00AE02DE">
              <w:rPr>
                <w:sz w:val="28"/>
                <w:szCs w:val="28"/>
              </w:rPr>
              <w:t>.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5. Цена карамели – 75 р., а цена шоколадных конфет – 225 р. за 1 кг. 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а) На сколько процентов шоколадные конфеты дороже карамели? </w:t>
            </w:r>
          </w:p>
          <w:p w:rsidR="00543BD2" w:rsidRPr="00D85744" w:rsidRDefault="00543BD2" w:rsidP="00F12593">
            <w:pPr>
              <w:spacing w:line="276" w:lineRule="auto"/>
            </w:pPr>
            <w:r>
              <w:t>б) На сколько процентов карамель дешевле шоколадных конфет?</w:t>
            </w:r>
          </w:p>
        </w:tc>
        <w:tc>
          <w:tcPr>
            <w:tcW w:w="7796" w:type="dxa"/>
            <w:vAlign w:val="center"/>
          </w:tcPr>
          <w:p w:rsidR="00543BD2" w:rsidRPr="00833F92" w:rsidRDefault="00543BD2" w:rsidP="00D33E1F">
            <w:pPr>
              <w:pStyle w:val="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833F92">
              <w:rPr>
                <w:rFonts w:ascii="Times New Roman" w:hAnsi="Times New Roman" w:cs="Times New Roman"/>
              </w:rPr>
              <w:t>Контрольная работа № 4</w:t>
            </w:r>
          </w:p>
          <w:p w:rsidR="00543BD2" w:rsidRPr="00833F92" w:rsidRDefault="00543BD2" w:rsidP="00D33E1F">
            <w:pPr>
              <w:jc w:val="center"/>
              <w:rPr>
                <w:b/>
                <w:bCs/>
              </w:rPr>
            </w:pPr>
            <w:r w:rsidRPr="00833F92">
              <w:rPr>
                <w:b/>
                <w:bCs/>
              </w:rPr>
              <w:t>Вариант 4</w:t>
            </w:r>
          </w:p>
          <w:p w:rsidR="00543BD2" w:rsidRPr="008F4F4C" w:rsidRDefault="00434BA5" w:rsidP="00F12593">
            <w:pPr>
              <w:spacing w:line="276" w:lineRule="auto"/>
              <w:rPr>
                <w:oMath/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Упростите выражение  </w:t>
            </w:r>
            <m:oMath>
              <m:r>
                <w:rPr>
                  <w:rFonts w:ascii="Cambria Math" w:hAnsi="Cambria Math"/>
                </w:rPr>
                <m:t>9(2x – 3y) – 8(y – x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 xml:space="preserve">. Решите уравнение  </w:t>
            </w:r>
            <m:oMath>
              <m:r>
                <w:rPr>
                  <w:rFonts w:ascii="Cambria Math" w:hAnsi="Cambria Math"/>
                </w:rPr>
                <m:t>7(4 – 3x) – (8,5 – x) = 4 – 3(x –8).</m:t>
              </m:r>
            </m:oMath>
          </w:p>
          <w:p w:rsidR="00543BD2" w:rsidRDefault="00434BA5" w:rsidP="00F12593">
            <w:pPr>
              <w:spacing w:line="276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43BD2">
              <w:t>. Расстояние между двумя городами автомобиль преодолевает за 3 ч, а автобус, скорость которого на 18 км/ч меньше – за 3,75 ч. Определите скорость автомобиля и расстояние между городами.</w:t>
            </w:r>
          </w:p>
          <w:p w:rsidR="00AE02DE" w:rsidRDefault="00543BD2" w:rsidP="00AE02DE">
            <w:pPr>
              <w:spacing w:line="276" w:lineRule="auto"/>
            </w:pPr>
            <w:r>
              <w:t>4. Вычислите:</w:t>
            </w:r>
          </w:p>
          <w:p w:rsidR="00543BD2" w:rsidRPr="00AE02DE" w:rsidRDefault="00AE02DE" w:rsidP="00AE02DE">
            <w:pPr>
              <w:spacing w:line="276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oMath>
            <w:r w:rsidRPr="00AE02DE">
              <w:rPr>
                <w:sz w:val="28"/>
                <w:szCs w:val="28"/>
              </w:rPr>
              <w:t>.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5. Стоимость железнодорожного билета 1800 р., а билета на самолет (по тому же маршруту) – 2700 р. </w:t>
            </w:r>
          </w:p>
          <w:p w:rsidR="00543BD2" w:rsidRDefault="00543BD2" w:rsidP="00F12593">
            <w:pPr>
              <w:spacing w:line="276" w:lineRule="auto"/>
            </w:pPr>
            <w:r>
              <w:t xml:space="preserve">а) На сколько процентов билет на самолет дороже железнодорожного билета? </w:t>
            </w:r>
          </w:p>
          <w:p w:rsidR="00543BD2" w:rsidRPr="00D85744" w:rsidRDefault="00543BD2" w:rsidP="00F12593">
            <w:pPr>
              <w:spacing w:line="276" w:lineRule="auto"/>
            </w:pPr>
            <w:r>
              <w:t>б) На сколько процентов железнодорожный билет дешевле билета на самолет?</w:t>
            </w:r>
          </w:p>
        </w:tc>
      </w:tr>
    </w:tbl>
    <w:p w:rsidR="0059444B" w:rsidRDefault="0059444B" w:rsidP="0024301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7796"/>
      </w:tblGrid>
      <w:tr w:rsidR="00AD625F" w:rsidRPr="00A3284D" w:rsidTr="006666A1">
        <w:trPr>
          <w:cantSplit/>
          <w:trHeight w:val="5101"/>
        </w:trPr>
        <w:tc>
          <w:tcPr>
            <w:tcW w:w="8080" w:type="dxa"/>
            <w:vAlign w:val="center"/>
          </w:tcPr>
          <w:p w:rsidR="00AD625F" w:rsidRPr="00A3284D" w:rsidRDefault="00AD625F" w:rsidP="005E05C8">
            <w:pPr>
              <w:pStyle w:val="1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М-6 </w:t>
            </w:r>
            <w:r w:rsidRPr="00A3284D">
              <w:rPr>
                <w:i/>
                <w:iCs/>
              </w:rPr>
              <w:t>Контрольная работа № 5</w:t>
            </w:r>
          </w:p>
          <w:p w:rsidR="00AD625F" w:rsidRPr="00A3284D" w:rsidRDefault="00AD625F" w:rsidP="005E05C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ариант 1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Считая, что </w:t>
            </w:r>
            <m:oMath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= 3,14</m:t>
              </m:r>
            </m:oMath>
            <w:r w:rsidR="00AD625F"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/>
                </w:rPr>
                <m:t>R = 5 см</m:t>
              </m:r>
            </m:oMath>
            <w:r w:rsidR="00AD625F">
              <w:t xml:space="preserve">. 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Кукурузой занято 84 га, ч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D625F">
              <w:rPr>
                <w:sz w:val="28"/>
                <w:szCs w:val="28"/>
              </w:rPr>
              <w:t xml:space="preserve"> </w:t>
            </w:r>
            <w:r w:rsidR="00AD625F">
              <w:t>площади всего поля. Определите площадь поля.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Площадь поля 84 га, из ни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D625F">
              <w:rPr>
                <w:sz w:val="28"/>
                <w:szCs w:val="28"/>
              </w:rPr>
              <w:t xml:space="preserve"> </w:t>
            </w:r>
            <w:r w:rsidR="00AD625F">
              <w:t>занято картофелем. Определите площадь, занятую картофелем.</w:t>
            </w:r>
          </w:p>
          <w:p w:rsidR="00AD625F" w:rsidRDefault="00AD625F" w:rsidP="005E05C8">
            <w:r>
              <w:t xml:space="preserve">4. В первый день Маша прочитала 36% книги, а во второ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t xml:space="preserve"> остатка, после чего ей осталось прочитать 48 страниц. Сколько страниц в книге?</w:t>
            </w:r>
          </w:p>
          <w:p w:rsidR="00AD625F" w:rsidRPr="006E383B" w:rsidRDefault="00AD625F" w:rsidP="005E05C8">
            <w:r>
              <w:t xml:space="preserve">5. Вычислите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– 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7796" w:type="dxa"/>
            <w:vAlign w:val="center"/>
          </w:tcPr>
          <w:p w:rsidR="00AD625F" w:rsidRPr="00A3284D" w:rsidRDefault="00AD625F" w:rsidP="005E05C8">
            <w:pPr>
              <w:pStyle w:val="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A3284D">
              <w:rPr>
                <w:rFonts w:ascii="Times New Roman" w:hAnsi="Times New Roman" w:cs="Times New Roman"/>
              </w:rPr>
              <w:t>Контрольная работа № 5</w:t>
            </w:r>
          </w:p>
          <w:p w:rsidR="00AD625F" w:rsidRDefault="00AD625F" w:rsidP="005E05C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ариант 2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Считая, что  </w:t>
            </w:r>
            <m:oMath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= 3,14</m:t>
              </m:r>
            </m:oMath>
            <w:r w:rsidR="00AD625F"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/>
                </w:rPr>
                <m:t>R = 7 см</m:t>
              </m:r>
            </m:oMath>
            <w:r w:rsidR="00AD625F">
              <w:t xml:space="preserve">. 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Площадь поля 75 га, из ни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AD625F">
              <w:t xml:space="preserve"> занято картофелем. Определите площадь, занятую картофелем. 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Картофелем занято 75 га, ч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AD625F">
              <w:rPr>
                <w:sz w:val="28"/>
                <w:szCs w:val="28"/>
              </w:rPr>
              <w:t xml:space="preserve"> </w:t>
            </w:r>
            <w:r w:rsidR="00AD625F">
              <w:t>площади всего поля. Определите площадь поля.</w:t>
            </w:r>
          </w:p>
          <w:p w:rsidR="00AD625F" w:rsidRDefault="00AD625F" w:rsidP="005E05C8">
            <w:r>
              <w:t xml:space="preserve">4. За первый месяц со склада было вывезе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t xml:space="preserve"> хранившегося там запаса муки, а за второй 15% оставшейся муки, после чего на складе осталось 76.5 т муки. Сколько муки было заложено на хранение на склад?</w:t>
            </w:r>
          </w:p>
          <w:p w:rsidR="00AD625F" w:rsidRPr="006E383B" w:rsidRDefault="00AD625F" w:rsidP="005E05C8">
            <w:r>
              <w:t xml:space="preserve">5. Вычислите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> 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 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 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∙ 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AD625F" w:rsidRPr="00A3284D" w:rsidTr="006666A1">
        <w:trPr>
          <w:cantSplit/>
          <w:trHeight w:val="5735"/>
        </w:trPr>
        <w:tc>
          <w:tcPr>
            <w:tcW w:w="8080" w:type="dxa"/>
            <w:vAlign w:val="center"/>
          </w:tcPr>
          <w:p w:rsidR="00AD625F" w:rsidRPr="00A3284D" w:rsidRDefault="00AD625F" w:rsidP="005E05C8">
            <w:pPr>
              <w:pStyle w:val="1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Pr="00A3284D">
              <w:rPr>
                <w:i/>
                <w:iCs/>
              </w:rPr>
              <w:t>Контрольная работа № 5</w:t>
            </w:r>
          </w:p>
          <w:p w:rsidR="00AD625F" w:rsidRPr="00A3284D" w:rsidRDefault="00AD625F" w:rsidP="005E05C8">
            <w:pPr>
              <w:jc w:val="center"/>
              <w:rPr>
                <w:b/>
                <w:bCs/>
                <w:i/>
                <w:iCs/>
              </w:rPr>
            </w:pPr>
            <w:r w:rsidRPr="00A3284D">
              <w:rPr>
                <w:b/>
                <w:bCs/>
                <w:i/>
                <w:iCs/>
              </w:rPr>
              <w:t>Вариант 3</w:t>
            </w:r>
          </w:p>
          <w:p w:rsidR="00AD625F" w:rsidRPr="008F4F4C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 w:rsidRPr="008F4F4C">
              <w:t xml:space="preserve">. Считая, что  </w:t>
            </w:r>
            <m:oMath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= 3,14</m:t>
              </m:r>
            </m:oMath>
            <w:r w:rsidR="00AD625F" w:rsidRPr="008F4F4C"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 xml:space="preserve"> = 2,5 см</m:t>
              </m:r>
            </m:oMath>
            <w:r w:rsidR="00AD625F" w:rsidRPr="008F4F4C">
              <w:t xml:space="preserve">. </w:t>
            </w:r>
          </w:p>
          <w:p w:rsidR="00AD625F" w:rsidRPr="008F4F4C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 w:rsidRPr="008F4F4C">
              <w:t>. За день тур</w:t>
            </w:r>
            <w:r w:rsidR="00AD625F">
              <w:t xml:space="preserve">ист прошел 24 км, что составил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AD625F">
              <w:t xml:space="preserve"> </w:t>
            </w:r>
            <w:r w:rsidR="00AD625F" w:rsidRPr="008F4F4C">
              <w:t>длины намеченного маршрута. Определите длину маршрута.</w:t>
            </w:r>
          </w:p>
          <w:p w:rsidR="00AD625F" w:rsidRPr="008F4F4C" w:rsidRDefault="00434BA5" w:rsidP="005E05C8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p>
              </m:sSup>
            </m:oMath>
            <w:r w:rsidR="00AD625F" w:rsidRPr="008F4F4C">
              <w:rPr>
                <w:rFonts w:ascii="Times New Roman" w:hAnsi="Times New Roman" w:cs="Times New Roman"/>
                <w:sz w:val="24"/>
              </w:rPr>
              <w:t>. Бригада получила задание отремонтировать 24 км дорожного по</w:t>
            </w:r>
            <w:r w:rsidR="00AD625F">
              <w:rPr>
                <w:rFonts w:ascii="Times New Roman" w:hAnsi="Times New Roman" w:cs="Times New Roman"/>
                <w:sz w:val="24"/>
              </w:rPr>
              <w:t>крытия. За неделю было выполнен</w:t>
            </w:r>
            <w:r w:rsidR="00713EBB">
              <w:rPr>
                <w:rFonts w:ascii="Times New Roman" w:hAnsi="Times New Roman" w:cs="Times New Roman"/>
                <w:sz w:val="24"/>
              </w:rPr>
              <w:t>о</w:t>
            </w:r>
            <w:r w:rsidR="00AD625F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AD625F" w:rsidRPr="008F4F4C">
              <w:rPr>
                <w:rFonts w:ascii="Times New Roman" w:hAnsi="Times New Roman" w:cs="Times New Roman"/>
                <w:sz w:val="24"/>
              </w:rPr>
              <w:t xml:space="preserve"> этой работы. Сколько километров дороги отремонтировала бригада за неделю?</w:t>
            </w:r>
          </w:p>
          <w:p w:rsidR="00AD625F" w:rsidRPr="008F4F4C" w:rsidRDefault="00AD625F" w:rsidP="005E05C8">
            <w:r>
              <w:t>4</w:t>
            </w:r>
            <w:r w:rsidRPr="008F4F4C">
              <w:t>. При подготовке к математической олимпиаде Миша решал задачи. В первую неделю он р</w:t>
            </w:r>
            <w:r>
              <w:t xml:space="preserve">ешил 55% всех задач, во вторую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t xml:space="preserve"> </w:t>
            </w:r>
            <w:r w:rsidRPr="008F4F4C">
              <w:t>остатка, а в третью 36 задач. Сколько задач решил Миша при подготовке к олимпиаде?</w:t>
            </w:r>
          </w:p>
          <w:p w:rsidR="00AD625F" w:rsidRPr="006E383B" w:rsidRDefault="00AD625F" w:rsidP="005E05C8">
            <w:r>
              <w:t xml:space="preserve">5. Вычислите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 – 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 ∙ 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7796" w:type="dxa"/>
            <w:vAlign w:val="center"/>
          </w:tcPr>
          <w:p w:rsidR="00AD625F" w:rsidRPr="00A3284D" w:rsidRDefault="00AD625F" w:rsidP="005E05C8">
            <w:pPr>
              <w:pStyle w:val="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Pr="00A3284D">
              <w:rPr>
                <w:rFonts w:ascii="Times New Roman" w:hAnsi="Times New Roman" w:cs="Times New Roman"/>
              </w:rPr>
              <w:t>Контрольная работа № 5</w:t>
            </w:r>
          </w:p>
          <w:p w:rsidR="00AD625F" w:rsidRDefault="00AD625F" w:rsidP="005E05C8">
            <w:pPr>
              <w:jc w:val="center"/>
              <w:rPr>
                <w:b/>
                <w:bCs/>
                <w:i/>
                <w:iCs/>
              </w:rPr>
            </w:pPr>
            <w:r w:rsidRPr="00A3284D">
              <w:rPr>
                <w:b/>
                <w:bCs/>
                <w:i/>
                <w:iCs/>
              </w:rPr>
              <w:t>Вариант 4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Считая, что  </w:t>
            </w:r>
            <m:oMath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= 3,14</m:t>
              </m:r>
            </m:oMath>
            <w:r w:rsidR="00AD625F"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/>
                </w:rPr>
                <m:t>R = 4,5 см</m:t>
              </m:r>
            </m:oMath>
            <w:r w:rsidR="00AD625F">
              <w:t xml:space="preserve">. 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Банка, объем которой 63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AD625F">
              <w:t xml:space="preserve">, заполнена водой 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AD625F">
              <w:t xml:space="preserve"> своего объема. Найдите объем воды в банке.</w:t>
            </w:r>
          </w:p>
          <w:p w:rsidR="00AD625F" w:rsidRDefault="00434BA5" w:rsidP="005E05C8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AD625F">
              <w:t xml:space="preserve">. В банку налито 63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AD625F">
              <w:t xml:space="preserve"> воды, ч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AD625F">
              <w:t xml:space="preserve"> всего объема банки. Найдите объем банки.</w:t>
            </w:r>
          </w:p>
          <w:p w:rsidR="00AD625F" w:rsidRDefault="00AD625F" w:rsidP="005E05C8">
            <w:r>
              <w:t>4. Бригада по озеленению за первую неделю работы посадила 16% саженцев, за вторую</w:t>
            </w:r>
            <w:r w:rsidRPr="00961EC0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t xml:space="preserve"> от числа оставшихся саженцев, а за третью – остальные 504 саженца. Сколько саженцев посадила бригада за три недели?</w:t>
            </w:r>
          </w:p>
          <w:p w:rsidR="00AD625F" w:rsidRPr="006E383B" w:rsidRDefault="00AD625F" w:rsidP="005E05C8">
            <w:r>
              <w:t>5. Вычислите:</w:t>
            </w:r>
            <w:r w:rsidRPr="00961EC0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> 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 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 - 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 ∙ 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59444B" w:rsidRPr="00EE707E" w:rsidTr="006666A1">
        <w:trPr>
          <w:cantSplit/>
          <w:trHeight w:val="5527"/>
        </w:trPr>
        <w:tc>
          <w:tcPr>
            <w:tcW w:w="8080" w:type="dxa"/>
            <w:vAlign w:val="center"/>
          </w:tcPr>
          <w:p w:rsidR="0059444B" w:rsidRPr="00EE707E" w:rsidRDefault="0012350D" w:rsidP="006A045A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М-6 </w:t>
            </w:r>
            <w:r w:rsidR="0059444B" w:rsidRPr="00EE707E">
              <w:rPr>
                <w:i/>
                <w:iCs/>
              </w:rPr>
              <w:t>Контрольная работа № 6</w:t>
            </w:r>
          </w:p>
          <w:p w:rsidR="0059444B" w:rsidRPr="000F0CC3" w:rsidRDefault="0059444B" w:rsidP="006A045A">
            <w:pPr>
              <w:pStyle w:val="1"/>
              <w:spacing w:line="276" w:lineRule="auto"/>
              <w:jc w:val="center"/>
              <w:rPr>
                <w:iCs/>
              </w:rPr>
            </w:pPr>
            <w:r w:rsidRPr="000F0CC3">
              <w:rPr>
                <w:iCs/>
              </w:rPr>
              <w:t>Вариант 1</w:t>
            </w:r>
          </w:p>
          <w:p w:rsidR="0012350D" w:rsidRDefault="00434BA5" w:rsidP="00F1259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 xml:space="preserve">. Даны числа </w:t>
            </w:r>
            <m:oMath>
              <m:r>
                <w:rPr>
                  <w:rFonts w:ascii="Cambria Math" w:hAnsi="Cambria Math"/>
                </w:rPr>
                <m:t>1724, 3965, 7200, 1134.</m:t>
              </m:r>
            </m:oMath>
          </w:p>
          <w:p w:rsidR="0012350D" w:rsidRDefault="0012350D" w:rsidP="00F12593">
            <w:pPr>
              <w:ind w:left="340"/>
            </w:pPr>
            <w:r>
              <w:t>Выберите те из них, которые делятся:</w:t>
            </w:r>
          </w:p>
          <w:p w:rsidR="0012350D" w:rsidRDefault="0012350D" w:rsidP="00F12593">
            <w:pPr>
              <w:ind w:left="340"/>
            </w:pPr>
            <w:r>
              <w:t xml:space="preserve">а) на 2;  </w:t>
            </w:r>
          </w:p>
          <w:p w:rsidR="0012350D" w:rsidRDefault="0012350D" w:rsidP="00F12593">
            <w:pPr>
              <w:ind w:left="340"/>
            </w:pPr>
            <w:r>
              <w:t xml:space="preserve">б) на 3; </w:t>
            </w:r>
          </w:p>
          <w:p w:rsidR="0012350D" w:rsidRDefault="0012350D" w:rsidP="00F12593">
            <w:pPr>
              <w:ind w:left="340"/>
            </w:pPr>
            <w:r>
              <w:t>в) на 5</w:t>
            </w:r>
            <w:r w:rsidR="00352EBF">
              <w:t>. Обоснуйте свой выбор.</w:t>
            </w:r>
          </w:p>
          <w:p w:rsidR="0012350D" w:rsidRDefault="00434BA5" w:rsidP="00F12593">
            <w:pPr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Используя признаки делимости, сократите дробь:</w:t>
            </w:r>
          </w:p>
          <w:p w:rsidR="0012350D" w:rsidRDefault="00F5347C" w:rsidP="00352EBF">
            <w:pPr>
              <w:ind w:left="340" w:hanging="340"/>
              <w:jc w:val="center"/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38</m:t>
                  </m:r>
                </m:den>
              </m:f>
            </m:oMath>
            <w:r w:rsidR="0012350D">
              <w:t xml:space="preserve">; </w:t>
            </w:r>
            <w:r w:rsidR="00352EBF">
              <w:t xml:space="preserve">     </w:t>
            </w:r>
            <w: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70</m:t>
                  </m:r>
                </m:den>
              </m:f>
            </m:oMath>
            <w:r w:rsidR="0012350D">
              <w:t>.</w:t>
            </w:r>
          </w:p>
          <w:p w:rsidR="0012350D" w:rsidRDefault="00434BA5" w:rsidP="00F12593">
            <w:pPr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Можно ли сделать три одинаковых букета из 42 тюльпанов, 21 нарцисса и 6 веточек мимозы?</w:t>
            </w:r>
          </w:p>
          <w:p w:rsidR="006666A1" w:rsidRDefault="0012350D" w:rsidP="00F12593">
            <w:pPr>
              <w:ind w:left="340" w:hanging="340"/>
            </w:pPr>
            <w:r>
              <w:t xml:space="preserve">4. Найдите частное: </w:t>
            </w:r>
          </w:p>
          <w:p w:rsidR="0012350D" w:rsidRPr="001732CF" w:rsidRDefault="0012350D" w:rsidP="004664E9">
            <w:pPr>
              <w:ind w:left="340" w:hanging="340"/>
              <w:jc w:val="both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8ab :(6a).</m:t>
                </m:r>
              </m:oMath>
            </m:oMathPara>
          </w:p>
          <w:p w:rsidR="0059444B" w:rsidRPr="0012350D" w:rsidRDefault="0012350D" w:rsidP="00F12593">
            <w:pPr>
              <w:ind w:left="340" w:hanging="340"/>
            </w:pPr>
            <w:r>
              <w:t>5. На двух складах хранилось 450 т овощей. После того как с одного склада  перевезли на другой 75 т овощей, на втором складе овощей стало в 2 раза больше, чем на первом. Сколько тонн овощей было на каждом складе первоначально?</w:t>
            </w:r>
          </w:p>
        </w:tc>
        <w:tc>
          <w:tcPr>
            <w:tcW w:w="7796" w:type="dxa"/>
            <w:vAlign w:val="center"/>
          </w:tcPr>
          <w:p w:rsidR="0059444B" w:rsidRPr="00EE707E" w:rsidRDefault="0012350D" w:rsidP="006A045A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="0059444B" w:rsidRPr="00EE707E">
              <w:rPr>
                <w:rFonts w:ascii="Times New Roman" w:hAnsi="Times New Roman" w:cs="Times New Roman"/>
              </w:rPr>
              <w:t>Контрольная работа № 6</w:t>
            </w:r>
          </w:p>
          <w:p w:rsidR="0059444B" w:rsidRPr="000F0CC3" w:rsidRDefault="0059444B" w:rsidP="006A045A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F0CC3">
              <w:rPr>
                <w:rFonts w:ascii="Times New Roman" w:hAnsi="Times New Roman" w:cs="Times New Roman"/>
                <w:i w:val="0"/>
              </w:rPr>
              <w:t>Вариант 2</w:t>
            </w:r>
          </w:p>
          <w:p w:rsidR="0012350D" w:rsidRDefault="00434BA5" w:rsidP="00F1259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 xml:space="preserve">. Даны числа </w:t>
            </w:r>
            <m:oMath>
              <m:r>
                <w:rPr>
                  <w:rFonts w:ascii="Cambria Math" w:hAnsi="Cambria Math"/>
                </w:rPr>
                <m:t>8141, 3615, 4833, 3240.</m:t>
              </m:r>
            </m:oMath>
          </w:p>
          <w:p w:rsidR="0012350D" w:rsidRDefault="0012350D" w:rsidP="00F12593">
            <w:pPr>
              <w:ind w:left="340"/>
            </w:pPr>
            <w:r>
              <w:t>Выберите те из них, которые делятся:</w:t>
            </w:r>
          </w:p>
          <w:p w:rsidR="0012350D" w:rsidRDefault="0012350D" w:rsidP="00F12593">
            <w:pPr>
              <w:ind w:left="340"/>
            </w:pPr>
            <w:r>
              <w:t xml:space="preserve">а) на 3; </w:t>
            </w:r>
          </w:p>
          <w:p w:rsidR="0012350D" w:rsidRDefault="0012350D" w:rsidP="00F12593">
            <w:pPr>
              <w:ind w:left="340"/>
            </w:pPr>
            <w:r>
              <w:t xml:space="preserve">б) на 5; </w:t>
            </w:r>
          </w:p>
          <w:p w:rsidR="0012350D" w:rsidRDefault="0012350D" w:rsidP="00F12593">
            <w:pPr>
              <w:ind w:left="340"/>
            </w:pPr>
            <w:r>
              <w:t>в) на 9</w:t>
            </w:r>
            <w:r w:rsidR="00352EBF">
              <w:t>. Обоснуйте свой выбор.</w:t>
            </w:r>
          </w:p>
          <w:p w:rsidR="0012350D" w:rsidRDefault="00434BA5" w:rsidP="00F1259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Используя признаки делимости, сократите дробь:</w:t>
            </w:r>
          </w:p>
          <w:p w:rsidR="0012350D" w:rsidRDefault="00F5347C" w:rsidP="00352EBF">
            <w:pPr>
              <w:ind w:left="340" w:hanging="340"/>
              <w:jc w:val="center"/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2</m:t>
                  </m:r>
                </m:num>
                <m:den>
                  <m:r>
                    <w:rPr>
                      <w:rFonts w:ascii="Cambria Math" w:hAnsi="Cambria Math"/>
                    </w:rPr>
                    <m:t>258</m:t>
                  </m:r>
                </m:den>
              </m:f>
            </m:oMath>
            <w:r w:rsidR="0012350D">
              <w:t xml:space="preserve">; </w:t>
            </w:r>
            <w:r w:rsidR="00352EBF">
              <w:t xml:space="preserve">       </w:t>
            </w:r>
            <w: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8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20</m:t>
                  </m:r>
                </m:den>
              </m:f>
            </m:oMath>
            <w:r w:rsidR="0012350D">
              <w:t>.</w:t>
            </w:r>
          </w:p>
          <w:p w:rsidR="0012350D" w:rsidRDefault="00434BA5" w:rsidP="00F12593">
            <w:pPr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Имеется 18 карандашей, 36 ручек и 5 блокнотов. Можно ли из них сделать 9 одинаковых наборов?</w:t>
            </w:r>
          </w:p>
          <w:p w:rsidR="006666A1" w:rsidRDefault="0012350D" w:rsidP="00F12593">
            <w:pPr>
              <w:ind w:left="340" w:hanging="340"/>
            </w:pPr>
            <w:r>
              <w:t xml:space="preserve">4. Найдите частное: </w:t>
            </w:r>
          </w:p>
          <w:p w:rsidR="0012350D" w:rsidRPr="001732CF" w:rsidRDefault="0012350D" w:rsidP="006666A1">
            <w:pPr>
              <w:ind w:left="340" w:hanging="340"/>
              <w:jc w:val="center"/>
              <w:rPr>
                <w:oMath/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15xy :(5x)</m:t>
              </m:r>
            </m:oMath>
            <w:r w:rsidR="001732CF">
              <w:t>.</w:t>
            </w:r>
          </w:p>
          <w:p w:rsidR="0059444B" w:rsidRPr="00D66219" w:rsidRDefault="0012350D" w:rsidP="00F12593">
            <w:pPr>
              <w:ind w:left="340" w:hanging="340"/>
            </w:pPr>
            <w:r>
              <w:t>5. В двух кабинетах было 68 стульев. После того как из одного кабинета в другой перенесли 9 стульев, в первом кабинете стульев оказалось в 3 раза меньше, чем во втором. Сколько стульев было в каждом кабинете первоначально?</w:t>
            </w:r>
          </w:p>
        </w:tc>
      </w:tr>
      <w:tr w:rsidR="0059444B" w:rsidRPr="00EE707E" w:rsidTr="006666A1">
        <w:trPr>
          <w:cantSplit/>
          <w:trHeight w:val="5361"/>
        </w:trPr>
        <w:tc>
          <w:tcPr>
            <w:tcW w:w="8080" w:type="dxa"/>
            <w:vAlign w:val="center"/>
          </w:tcPr>
          <w:p w:rsidR="0059444B" w:rsidRPr="00EE707E" w:rsidRDefault="0012350D" w:rsidP="006A045A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EE707E">
              <w:rPr>
                <w:i/>
                <w:iCs/>
              </w:rPr>
              <w:t>Контрольная работа № 6</w:t>
            </w:r>
          </w:p>
          <w:p w:rsidR="0059444B" w:rsidRPr="000F0CC3" w:rsidRDefault="0059444B" w:rsidP="006A045A">
            <w:pPr>
              <w:pStyle w:val="1"/>
              <w:spacing w:line="276" w:lineRule="auto"/>
              <w:jc w:val="center"/>
              <w:rPr>
                <w:iCs/>
              </w:rPr>
            </w:pPr>
            <w:r w:rsidRPr="000F0CC3">
              <w:rPr>
                <w:iCs/>
              </w:rPr>
              <w:t>Вариант 3</w:t>
            </w:r>
          </w:p>
          <w:p w:rsidR="0012350D" w:rsidRDefault="00434BA5" w:rsidP="00F1259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 xml:space="preserve">. Даны числа </w:t>
            </w:r>
            <m:oMath>
              <m:r>
                <w:rPr>
                  <w:rFonts w:ascii="Cambria Math" w:hAnsi="Cambria Math"/>
                </w:rPr>
                <m:t>4875, 2520, 1270, 1719.</m:t>
              </m:r>
            </m:oMath>
          </w:p>
          <w:p w:rsidR="0012350D" w:rsidRDefault="0012350D" w:rsidP="00F12593">
            <w:pPr>
              <w:ind w:left="340"/>
            </w:pPr>
            <w:r>
              <w:t>Выберите те из них, которые делятся:</w:t>
            </w:r>
          </w:p>
          <w:p w:rsidR="0012350D" w:rsidRDefault="0012350D" w:rsidP="00F12593">
            <w:pPr>
              <w:ind w:left="340"/>
            </w:pPr>
            <w:r>
              <w:t>а) на 5;</w:t>
            </w:r>
          </w:p>
          <w:p w:rsidR="0012350D" w:rsidRDefault="0012350D" w:rsidP="00F12593">
            <w:pPr>
              <w:ind w:left="340"/>
            </w:pPr>
            <w:r>
              <w:t>б) на 9;</w:t>
            </w:r>
          </w:p>
          <w:p w:rsidR="0012350D" w:rsidRDefault="0012350D" w:rsidP="00F12593">
            <w:pPr>
              <w:ind w:left="340"/>
            </w:pPr>
            <w:r>
              <w:t>в) на 10.</w:t>
            </w:r>
            <w:r w:rsidR="00352EBF">
              <w:t xml:space="preserve"> Обоснуйте свой выбор.</w:t>
            </w:r>
          </w:p>
          <w:p w:rsidR="0012350D" w:rsidRDefault="00434BA5" w:rsidP="00F1259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Используя признаки делимости, сократите дробь:</w:t>
            </w:r>
          </w:p>
          <w:p w:rsidR="0012350D" w:rsidRDefault="00F5347C" w:rsidP="00352EBF">
            <w:pPr>
              <w:jc w:val="center"/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18</m:t>
                  </m:r>
                </m:den>
              </m:f>
            </m:oMath>
            <w:r w:rsidR="0012350D">
              <w:t xml:space="preserve">; </w:t>
            </w:r>
            <w:r w:rsidR="00352EBF">
              <w:t xml:space="preserve">       </w:t>
            </w:r>
            <w: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3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90</m:t>
                  </m:r>
                </m:den>
              </m:f>
            </m:oMath>
            <w:r w:rsidR="0012350D">
              <w:t>.</w:t>
            </w:r>
          </w:p>
          <w:p w:rsidR="0012350D" w:rsidRDefault="00434BA5" w:rsidP="00F12593">
            <w:pPr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Купили 25 белых роз, красных – в 3 раза больше, а желтых – на 15 больше, чем белых. Можно ли из этих цветов составить 5 одинаковых букетов?</w:t>
            </w:r>
          </w:p>
          <w:p w:rsidR="006666A1" w:rsidRDefault="001732CF" w:rsidP="00F12593">
            <w:pPr>
              <w:ind w:left="340" w:hanging="340"/>
            </w:pPr>
            <w:r>
              <w:t>4</w:t>
            </w:r>
            <w:r w:rsidR="0012350D">
              <w:t>. Найдите частное:</w:t>
            </w:r>
          </w:p>
          <w:p w:rsidR="0012350D" w:rsidRPr="00DB7BF7" w:rsidRDefault="001732CF" w:rsidP="00F12593">
            <w:pPr>
              <w:ind w:left="340" w:hanging="340"/>
              <w:jc w:val="center"/>
            </w:pPr>
            <m:oMath>
              <m:r>
                <w:rPr>
                  <w:rFonts w:ascii="Cambria Math" w:hAnsi="Cambria Math"/>
                </w:rPr>
                <m:t>21</m:t>
              </m:r>
              <m:r>
                <w:rPr>
                  <w:rFonts w:ascii="Cambria Math" w:hAnsi="Cambria Math"/>
                  <w:lang w:val="en-US"/>
                </w:rPr>
                <m:t>mn</m:t>
              </m:r>
              <m:r>
                <w:rPr>
                  <w:rFonts w:ascii="Cambria Math" w:hAnsi="Cambria Math"/>
                </w:rPr>
                <m:t xml:space="preserve"> :(7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iCs/>
              </w:rPr>
              <w:t>.</w:t>
            </w:r>
          </w:p>
          <w:p w:rsidR="0059444B" w:rsidRPr="0012350D" w:rsidRDefault="001732CF" w:rsidP="00F12593">
            <w:pPr>
              <w:ind w:left="340" w:hanging="340"/>
            </w:pPr>
            <w:r>
              <w:t>5</w:t>
            </w:r>
            <w:r w:rsidR="0012350D">
              <w:t xml:space="preserve">. В двух библиотеках было 792 книги. После того, как из </w:t>
            </w:r>
            <w:proofErr w:type="gramStart"/>
            <w:r w:rsidR="0012350D">
              <w:t>одной библиотеки было</w:t>
            </w:r>
            <w:proofErr w:type="gramEnd"/>
            <w:r w:rsidR="0012350D">
              <w:t xml:space="preserve"> передано в другую 60 книг, во второй библиотеке книг стало в 2 раза больше, чем в первой. Сколько книг было в каждой библиотеке первоначально?</w:t>
            </w:r>
          </w:p>
        </w:tc>
        <w:tc>
          <w:tcPr>
            <w:tcW w:w="7796" w:type="dxa"/>
            <w:vAlign w:val="center"/>
          </w:tcPr>
          <w:p w:rsidR="0059444B" w:rsidRPr="00EE707E" w:rsidRDefault="0012350D" w:rsidP="006A045A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="0059444B" w:rsidRPr="00EE707E">
              <w:rPr>
                <w:rFonts w:ascii="Times New Roman" w:hAnsi="Times New Roman" w:cs="Times New Roman"/>
              </w:rPr>
              <w:t>Контрольная работа № 6</w:t>
            </w:r>
          </w:p>
          <w:p w:rsidR="0059444B" w:rsidRPr="000F0CC3" w:rsidRDefault="0059444B" w:rsidP="006A045A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F0CC3">
              <w:rPr>
                <w:rFonts w:ascii="Times New Roman" w:hAnsi="Times New Roman" w:cs="Times New Roman"/>
                <w:i w:val="0"/>
              </w:rPr>
              <w:t>Вариант 4</w:t>
            </w:r>
          </w:p>
          <w:p w:rsidR="0012350D" w:rsidRDefault="00434BA5" w:rsidP="00F1259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 xml:space="preserve">. Даны числа </w:t>
            </w:r>
            <m:oMath>
              <m:r>
                <w:rPr>
                  <w:rFonts w:ascii="Cambria Math" w:hAnsi="Cambria Math"/>
                </w:rPr>
                <m:t>1710, 1919, 4155, 7428.</m:t>
              </m:r>
            </m:oMath>
          </w:p>
          <w:p w:rsidR="0012350D" w:rsidRDefault="0012350D" w:rsidP="00F12593">
            <w:pPr>
              <w:ind w:left="340"/>
            </w:pPr>
            <w:r>
              <w:t>Выберите те из них, которые делятся:</w:t>
            </w:r>
          </w:p>
          <w:p w:rsidR="0012350D" w:rsidRDefault="0012350D" w:rsidP="00F12593">
            <w:pPr>
              <w:ind w:left="340"/>
            </w:pPr>
            <w:r>
              <w:t>а) на 2;</w:t>
            </w:r>
          </w:p>
          <w:p w:rsidR="0012350D" w:rsidRDefault="0012350D" w:rsidP="00F12593">
            <w:pPr>
              <w:ind w:left="340"/>
            </w:pPr>
            <w:r>
              <w:t>б) на 3;</w:t>
            </w:r>
          </w:p>
          <w:p w:rsidR="0012350D" w:rsidRDefault="0012350D" w:rsidP="00F12593">
            <w:pPr>
              <w:ind w:left="340"/>
            </w:pPr>
            <w:r>
              <w:t>в) на 10</w:t>
            </w:r>
            <w:r w:rsidR="00352EBF">
              <w:t>. Обоснуйте свой выбор.</w:t>
            </w:r>
          </w:p>
          <w:p w:rsidR="0012350D" w:rsidRDefault="00434BA5" w:rsidP="00F1259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Используя признаки делимости, сократите дробь:</w:t>
            </w:r>
          </w:p>
          <w:p w:rsidR="0012350D" w:rsidRDefault="00F5347C" w:rsidP="00352EBF">
            <w:pPr>
              <w:ind w:left="340" w:hanging="340"/>
              <w:jc w:val="center"/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42</m:t>
                  </m:r>
                </m:den>
              </m:f>
            </m:oMath>
            <w:r w:rsidR="0012350D">
              <w:t>;</w:t>
            </w:r>
            <w:r w:rsidR="00352EBF">
              <w:t xml:space="preserve">      </w:t>
            </w:r>
            <w:r>
              <w:t xml:space="preserve">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4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60</m:t>
                  </m:r>
                </m:den>
              </m:f>
            </m:oMath>
            <w:r w:rsidR="0012350D">
              <w:t>.</w:t>
            </w:r>
          </w:p>
          <w:p w:rsidR="0012350D" w:rsidRDefault="00434BA5" w:rsidP="00F12593">
            <w:pPr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2350D">
              <w:t>. Имеется 20 синих карандашей, красных – в 2 раза больше, а простых – на 5 больше, чем синих. Можно ли их них составить 10 одинаковых наборов?</w:t>
            </w:r>
          </w:p>
          <w:p w:rsidR="006666A1" w:rsidRDefault="0012350D" w:rsidP="00F12593">
            <w:pPr>
              <w:ind w:left="340" w:hanging="340"/>
            </w:pPr>
            <w:r>
              <w:t xml:space="preserve">4. Найдите частное: </w:t>
            </w:r>
          </w:p>
          <w:p w:rsidR="0012350D" w:rsidRPr="00DB7BF7" w:rsidRDefault="0012350D" w:rsidP="00F12593">
            <w:pPr>
              <w:ind w:left="340" w:hanging="340"/>
              <w:jc w:val="center"/>
            </w:pPr>
            <m:oMath>
              <m:r>
                <w:rPr>
                  <w:rFonts w:ascii="Cambria Math" w:hAnsi="Cambria Math"/>
                </w:rPr>
                <m:t>20cd :(4d)</m:t>
              </m:r>
            </m:oMath>
            <w:r w:rsidR="001732CF">
              <w:t>.</w:t>
            </w:r>
          </w:p>
          <w:p w:rsidR="0059444B" w:rsidRPr="0012350D" w:rsidRDefault="0012350D" w:rsidP="00F12593">
            <w:pPr>
              <w:ind w:left="340" w:hanging="340"/>
            </w:pPr>
            <w:r>
              <w:t>5. В двух коробках было 80 пар носков. После того как из одной коробки переложили в другую 14 пар носков,  оказалось, что в ней количество носков стало в 3 раза меньше, чем во второй. Сколько пар носков было в каждой коробке первоначально?</w:t>
            </w:r>
          </w:p>
        </w:tc>
      </w:tr>
      <w:tr w:rsidR="0059444B" w:rsidRPr="00EE707E" w:rsidTr="006666A1">
        <w:trPr>
          <w:cantSplit/>
          <w:trHeight w:val="5385"/>
        </w:trPr>
        <w:tc>
          <w:tcPr>
            <w:tcW w:w="8080" w:type="dxa"/>
            <w:vAlign w:val="center"/>
          </w:tcPr>
          <w:p w:rsidR="0059444B" w:rsidRPr="00EE707E" w:rsidRDefault="0012350D" w:rsidP="006A045A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М-6 </w:t>
            </w:r>
            <w:r w:rsidR="0059444B" w:rsidRPr="00EE707E">
              <w:rPr>
                <w:i/>
                <w:iCs/>
              </w:rPr>
              <w:t xml:space="preserve">Контрольная работа № </w:t>
            </w:r>
            <w:r w:rsidR="0059444B">
              <w:rPr>
                <w:i/>
                <w:iCs/>
              </w:rPr>
              <w:t>7</w:t>
            </w:r>
          </w:p>
          <w:p w:rsidR="0059444B" w:rsidRPr="003C2578" w:rsidRDefault="0059444B" w:rsidP="006A045A">
            <w:pPr>
              <w:pStyle w:val="1"/>
              <w:jc w:val="center"/>
              <w:rPr>
                <w:iCs/>
              </w:rPr>
            </w:pPr>
            <w:r w:rsidRPr="003C2578">
              <w:rPr>
                <w:iCs/>
              </w:rPr>
              <w:t>Вариант 1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 xml:space="preserve">. Разложите на простые множители числа: а) 126; </w:t>
            </w:r>
            <w:r w:rsidR="00352EBF">
              <w:t xml:space="preserve"> </w:t>
            </w:r>
            <w:r w:rsidR="006A045A">
              <w:t>б) 84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Найдите: а) НОД (126; 84);  б) НОК(126; 84)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Сократите дробь</w:t>
            </w:r>
            <w:r w:rsidR="001F5EF4"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6</m:t>
                  </m:r>
                </m:den>
              </m:f>
            </m:oMath>
            <w:r w:rsidR="006A045A">
              <w:t>.</w:t>
            </w:r>
          </w:p>
          <w:p w:rsidR="006A045A" w:rsidRDefault="006A045A" w:rsidP="006A045A">
            <w:pPr>
              <w:spacing w:before="120"/>
            </w:pPr>
            <w:r>
              <w:t xml:space="preserve">4. Вычислит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4</m:t>
                  </m:r>
                </m:den>
              </m:f>
            </m:oMath>
            <w:r>
              <w:t>.</w:t>
            </w:r>
          </w:p>
          <w:p w:rsidR="006A045A" w:rsidRDefault="006A045A" w:rsidP="006A045A">
            <w:pPr>
              <w:spacing w:before="120"/>
            </w:pPr>
            <w:r>
              <w:t>5. Найдите значение выражения</w:t>
            </w:r>
          </w:p>
          <w:p w:rsidR="0059444B" w:rsidRPr="006A045A" w:rsidRDefault="00434BA5" w:rsidP="001F5EF4">
            <w:pPr>
              <w:ind w:firstLine="284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7</m:t>
                      </m:r>
                    </m:den>
                  </m:f>
                </m:e>
              </m:d>
            </m:oMath>
            <w:r w:rsidR="001F5EF4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59444B" w:rsidRPr="00EE707E" w:rsidRDefault="0012350D" w:rsidP="006A045A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="0059444B" w:rsidRPr="00EE707E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59444B">
              <w:rPr>
                <w:rFonts w:ascii="Times New Roman" w:hAnsi="Times New Roman" w:cs="Times New Roman"/>
              </w:rPr>
              <w:t>7</w:t>
            </w:r>
          </w:p>
          <w:p w:rsidR="0059444B" w:rsidRPr="003C2578" w:rsidRDefault="0059444B" w:rsidP="006A045A">
            <w:pPr>
              <w:pStyle w:val="4"/>
              <w:rPr>
                <w:rFonts w:ascii="Times New Roman" w:hAnsi="Times New Roman" w:cs="Times New Roman"/>
                <w:i w:val="0"/>
              </w:rPr>
            </w:pPr>
            <w:r w:rsidRPr="003C2578">
              <w:rPr>
                <w:rFonts w:ascii="Times New Roman" w:hAnsi="Times New Roman" w:cs="Times New Roman"/>
                <w:i w:val="0"/>
              </w:rPr>
              <w:t>Вариант 2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Разложите на простые множители числа: а) 105;</w:t>
            </w:r>
            <w:r w:rsidR="00352EBF">
              <w:t xml:space="preserve"> </w:t>
            </w:r>
            <w:r w:rsidR="006A045A">
              <w:t xml:space="preserve"> б) 924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Найдите: а) НОД (105; 924);  б) НОК(105; 924)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Сократите дробь</w:t>
            </w:r>
            <w:r w:rsidR="006666A1">
              <w:t>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24</m:t>
                  </m:r>
                </m:den>
              </m:f>
            </m:oMath>
            <w:r w:rsidR="006A045A">
              <w:t>.</w:t>
            </w:r>
          </w:p>
          <w:p w:rsidR="006A045A" w:rsidRDefault="006A045A" w:rsidP="006A045A">
            <w:pPr>
              <w:spacing w:before="120"/>
            </w:pPr>
            <w:r>
              <w:t xml:space="preserve">4. Вычислит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24</m:t>
                  </m:r>
                </m:den>
              </m:f>
            </m:oMath>
            <w:r>
              <w:t>.</w:t>
            </w:r>
          </w:p>
          <w:p w:rsidR="006A045A" w:rsidRDefault="006A045A" w:rsidP="006A045A">
            <w:pPr>
              <w:spacing w:before="120"/>
            </w:pPr>
            <w:r>
              <w:t>5. Найдите значение выражения</w:t>
            </w:r>
          </w:p>
          <w:p w:rsidR="0059444B" w:rsidRPr="000F0CC3" w:rsidRDefault="00434BA5" w:rsidP="006A045A">
            <w:pPr>
              <w:ind w:firstLine="284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1</m:t>
                      </m:r>
                    </m:den>
                  </m:f>
                </m:e>
              </m:d>
            </m:oMath>
            <w:r w:rsidR="001F5EF4">
              <w:rPr>
                <w:sz w:val="28"/>
                <w:szCs w:val="28"/>
              </w:rPr>
              <w:t>.</w:t>
            </w:r>
          </w:p>
        </w:tc>
      </w:tr>
      <w:tr w:rsidR="0059444B" w:rsidRPr="00EE707E" w:rsidTr="006666A1">
        <w:trPr>
          <w:cantSplit/>
          <w:trHeight w:val="5220"/>
        </w:trPr>
        <w:tc>
          <w:tcPr>
            <w:tcW w:w="8080" w:type="dxa"/>
            <w:vAlign w:val="center"/>
          </w:tcPr>
          <w:p w:rsidR="0059444B" w:rsidRPr="00EE707E" w:rsidRDefault="0012350D" w:rsidP="006A045A">
            <w:pPr>
              <w:pStyle w:val="1"/>
              <w:spacing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EE707E">
              <w:rPr>
                <w:i/>
                <w:iCs/>
              </w:rPr>
              <w:t xml:space="preserve">Контрольная работа № </w:t>
            </w:r>
            <w:r w:rsidR="0059444B">
              <w:rPr>
                <w:i/>
                <w:iCs/>
              </w:rPr>
              <w:t>7</w:t>
            </w:r>
          </w:p>
          <w:p w:rsidR="0059444B" w:rsidRPr="000F0CC3" w:rsidRDefault="0059444B" w:rsidP="006A045A">
            <w:pPr>
              <w:pStyle w:val="1"/>
              <w:jc w:val="center"/>
              <w:rPr>
                <w:iCs/>
              </w:rPr>
            </w:pPr>
            <w:r w:rsidRPr="000F0CC3">
              <w:rPr>
                <w:iCs/>
              </w:rPr>
              <w:t>Вариант 3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 xml:space="preserve">. Разложите на простые множители числа: а) 630; </w:t>
            </w:r>
            <w:r w:rsidR="00352EBF">
              <w:t xml:space="preserve"> </w:t>
            </w:r>
            <w:r w:rsidR="006A045A">
              <w:t>б) 252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Найдите: а) НОД (630; 252);  б) НОК(630; 252)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Сократите дробь</w:t>
            </w:r>
            <w:r w:rsidR="006666A1">
              <w:t>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30</m:t>
                  </m:r>
                </m:den>
              </m:f>
            </m:oMath>
            <w:r w:rsidR="006A045A">
              <w:t>.</w:t>
            </w:r>
          </w:p>
          <w:p w:rsidR="006A045A" w:rsidRDefault="006A045A" w:rsidP="006A045A">
            <w:pPr>
              <w:spacing w:before="120"/>
            </w:pPr>
            <w:r>
              <w:t xml:space="preserve">4. Вычислит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30</m:t>
                  </m:r>
                </m:den>
              </m:f>
            </m:oMath>
            <w:r>
              <w:t>.</w:t>
            </w:r>
          </w:p>
          <w:p w:rsidR="006A045A" w:rsidRDefault="006A045A" w:rsidP="006A045A">
            <w:pPr>
              <w:spacing w:before="120"/>
            </w:pPr>
            <w:r>
              <w:t>5. Найдите значение выражения</w:t>
            </w:r>
          </w:p>
          <w:p w:rsidR="0059444B" w:rsidRPr="006A045A" w:rsidRDefault="00434BA5" w:rsidP="001F5EF4">
            <w:pPr>
              <w:ind w:firstLine="284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den>
                  </m:f>
                </m:e>
              </m:d>
            </m:oMath>
            <w:r w:rsidR="001F5EF4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59444B" w:rsidRPr="00EE707E" w:rsidRDefault="0012350D" w:rsidP="006A045A">
            <w:pPr>
              <w:pStyle w:val="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-6 </w:t>
            </w:r>
            <w:r w:rsidR="0059444B" w:rsidRPr="00EE707E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59444B">
              <w:rPr>
                <w:rFonts w:ascii="Times New Roman" w:hAnsi="Times New Roman" w:cs="Times New Roman"/>
              </w:rPr>
              <w:t>7</w:t>
            </w:r>
          </w:p>
          <w:p w:rsidR="0059444B" w:rsidRPr="000F0CC3" w:rsidRDefault="0059444B" w:rsidP="006A045A">
            <w:pPr>
              <w:pStyle w:val="4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F0CC3">
              <w:rPr>
                <w:rFonts w:ascii="Times New Roman" w:hAnsi="Times New Roman" w:cs="Times New Roman"/>
                <w:i w:val="0"/>
              </w:rPr>
              <w:t>Вариант 4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Разложите на простые множители числа: а) 495;</w:t>
            </w:r>
            <w:r w:rsidR="00352EBF">
              <w:t xml:space="preserve"> </w:t>
            </w:r>
            <w:r w:rsidR="006A045A">
              <w:t xml:space="preserve"> б) 825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Найдите: а) НОД (495; 825);  б) НОК(495; 825).</w:t>
            </w:r>
          </w:p>
          <w:p w:rsidR="006A045A" w:rsidRDefault="00434BA5" w:rsidP="006A045A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Сократите дробь</w:t>
            </w:r>
            <w:r w:rsidR="006666A1">
              <w:t>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9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25</m:t>
                  </m:r>
                </m:den>
              </m:f>
            </m:oMath>
            <w:r w:rsidR="006A045A">
              <w:t>.</w:t>
            </w:r>
          </w:p>
          <w:p w:rsidR="006A045A" w:rsidRDefault="006A045A" w:rsidP="006A045A">
            <w:pPr>
              <w:spacing w:before="120"/>
            </w:pPr>
            <w:r>
              <w:t xml:space="preserve">4. Вычислит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9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25</m:t>
                  </m:r>
                </m:den>
              </m:f>
            </m:oMath>
            <w:r>
              <w:t>.</w:t>
            </w:r>
          </w:p>
          <w:p w:rsidR="006A045A" w:rsidRDefault="006A045A" w:rsidP="006A045A">
            <w:pPr>
              <w:spacing w:before="120"/>
            </w:pPr>
            <w:r>
              <w:t>5. Найдите значение выражения</w:t>
            </w:r>
          </w:p>
          <w:p w:rsidR="0059444B" w:rsidRPr="006A045A" w:rsidRDefault="00434BA5" w:rsidP="001F5EF4">
            <w:pPr>
              <w:ind w:firstLine="426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9</m:t>
                      </m:r>
                    </m:den>
                  </m:f>
                </m:e>
              </m:d>
            </m:oMath>
            <w:r w:rsidR="001F5EF4">
              <w:rPr>
                <w:sz w:val="28"/>
                <w:szCs w:val="28"/>
              </w:rPr>
              <w:t>.</w:t>
            </w:r>
          </w:p>
        </w:tc>
      </w:tr>
    </w:tbl>
    <w:p w:rsidR="0059444B" w:rsidRPr="009C746D" w:rsidRDefault="0059444B" w:rsidP="0059444B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7796"/>
      </w:tblGrid>
      <w:tr w:rsidR="0059444B" w:rsidRPr="00D61B5B" w:rsidTr="006666A1">
        <w:trPr>
          <w:trHeight w:val="5243"/>
        </w:trPr>
        <w:tc>
          <w:tcPr>
            <w:tcW w:w="8080" w:type="dxa"/>
            <w:vAlign w:val="center"/>
          </w:tcPr>
          <w:p w:rsidR="0059444B" w:rsidRPr="006A045A" w:rsidRDefault="0012350D" w:rsidP="008A290E">
            <w:pPr>
              <w:pStyle w:val="1"/>
              <w:spacing w:before="120"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М-6 </w:t>
            </w:r>
            <w:r w:rsidR="0059444B" w:rsidRPr="00D61B5B">
              <w:rPr>
                <w:i/>
                <w:iCs/>
              </w:rPr>
              <w:t>Контрольная работа № 8</w:t>
            </w:r>
          </w:p>
          <w:p w:rsidR="0059444B" w:rsidRPr="00D61B5B" w:rsidRDefault="0059444B" w:rsidP="008A290E">
            <w:pPr>
              <w:pStyle w:val="5"/>
              <w:tabs>
                <w:tab w:val="clear" w:pos="4140"/>
              </w:tabs>
              <w:spacing w:before="120"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изготовления сплава взяли золото и серебро в отношении 2</w:t>
            </w:r>
            <w:proofErr w:type="gramStart"/>
            <w:r w:rsidR="006A045A">
              <w:t> :</w:t>
            </w:r>
            <w:proofErr w:type="gramEnd"/>
            <w:r w:rsidR="006A045A">
              <w:t xml:space="preserve"> 3. Определите, сколько килограммов каждого металла в слитке этого сплава  массой 7,5 кг. 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Перед посадкой семена моркови смешивают с песком в отношении 2</w:t>
            </w:r>
            <w:proofErr w:type="gramStart"/>
            <w:r w:rsidR="006A045A">
              <w:t> :</w:t>
            </w:r>
            <w:proofErr w:type="gramEnd"/>
            <w:r w:rsidR="006A045A">
              <w:t> 5. Определите массу семян, если песка потребовалось 200 г.</w:t>
            </w:r>
          </w:p>
          <w:p w:rsidR="00AA56EB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изготовления 12 деталей требуется 0,48 кг металла. Сколько деталей можно изготовить из 0,8 кг металла?</w:t>
            </w:r>
          </w:p>
          <w:p w:rsidR="0059444B" w:rsidRDefault="00FC6ABD" w:rsidP="00F12593">
            <w:pPr>
              <w:spacing w:before="120"/>
              <w:ind w:left="340" w:hanging="340"/>
            </w:pPr>
            <w:r>
              <w:t>4</w:t>
            </w:r>
            <w:r w:rsidR="006A045A">
              <w:t xml:space="preserve">. Двигаясь со скоростью 64 км/ч, автобус прибыл в пункт назначения через 3,5 ч. </w:t>
            </w:r>
            <w:proofErr w:type="gramStart"/>
            <w:r w:rsidR="006A045A">
              <w:t>На сколько</w:t>
            </w:r>
            <w:proofErr w:type="gramEnd"/>
            <w:r w:rsidR="006A045A">
              <w:t xml:space="preserve"> меньше времени ему потребовалось бы на этот путь, если бы он двигался со скоростью 89,6 км/ч?</w:t>
            </w:r>
          </w:p>
          <w:p w:rsidR="00FC6ABD" w:rsidRPr="00D61B5B" w:rsidRDefault="00FC6ABD" w:rsidP="008A290E">
            <w:pPr>
              <w:spacing w:before="120"/>
              <w:jc w:val="both"/>
            </w:pPr>
            <w:r>
              <w:t xml:space="preserve">5.   Вычислит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: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AA56EB" w:rsidRPr="00AA56EB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59444B" w:rsidRPr="006A045A" w:rsidRDefault="0012350D" w:rsidP="008A290E">
            <w:pPr>
              <w:pStyle w:val="1"/>
              <w:spacing w:before="120"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D61B5B">
              <w:rPr>
                <w:i/>
                <w:iCs/>
              </w:rPr>
              <w:t>Контрольная работа № 8</w:t>
            </w:r>
          </w:p>
          <w:p w:rsidR="0059444B" w:rsidRPr="00D61B5B" w:rsidRDefault="0059444B" w:rsidP="008A290E">
            <w:pPr>
              <w:pStyle w:val="5"/>
              <w:tabs>
                <w:tab w:val="clear" w:pos="4140"/>
              </w:tabs>
              <w:spacing w:before="120"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изготовления 42 кг земляной смеси использовали песок и чернозем в отношении 2</w:t>
            </w:r>
            <w:proofErr w:type="gramStart"/>
            <w:r w:rsidR="006A045A">
              <w:rPr>
                <w:lang w:val="en-US"/>
              </w:rPr>
              <w:t> </w:t>
            </w:r>
            <w:r w:rsidR="006A045A">
              <w:t>:</w:t>
            </w:r>
            <w:proofErr w:type="gramEnd"/>
            <w:r w:rsidR="006A045A">
              <w:rPr>
                <w:lang w:val="en-US"/>
              </w:rPr>
              <w:t> </w:t>
            </w:r>
            <w:r w:rsidR="006A045A">
              <w:t>5. Определите массу песка и массу чернозема в этой смеси.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приготовления опары смешали молоко и муку в отношении 3</w:t>
            </w:r>
            <w:proofErr w:type="gramStart"/>
            <w:r w:rsidR="006A045A">
              <w:t> :</w:t>
            </w:r>
            <w:proofErr w:type="gramEnd"/>
            <w:r w:rsidR="006A045A">
              <w:t> 2. Сколько взяли молока (в килограммах), если муки было взято 5 кг?</w:t>
            </w:r>
          </w:p>
          <w:p w:rsidR="008A290E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A290E">
              <w:t>. Расход бензина на 700 км составил 49,7</w:t>
            </w:r>
            <w:r w:rsidR="006A045A">
              <w:t xml:space="preserve"> л. Ск</w:t>
            </w:r>
            <w:r w:rsidR="008A290E">
              <w:t>олько бензина потребуется на 100</w:t>
            </w:r>
            <w:r w:rsidR="006A045A">
              <w:t>0 км?</w:t>
            </w:r>
          </w:p>
          <w:p w:rsidR="0059444B" w:rsidRDefault="00FC6ABD" w:rsidP="00F12593">
            <w:pPr>
              <w:spacing w:before="120"/>
              <w:ind w:left="340" w:hanging="340"/>
            </w:pPr>
            <w:r>
              <w:t>4</w:t>
            </w:r>
            <w:r w:rsidR="006A045A">
              <w:t>. 18 самосвалов одинаковой грузоподъемности могут вывезти  грунт за 200 поездок. Сколько самосвалов надо добавить, чтобы сократить число поездок до 150?</w:t>
            </w:r>
          </w:p>
          <w:p w:rsidR="00FC6ABD" w:rsidRPr="00D61B5B" w:rsidRDefault="00FC6ABD" w:rsidP="008A290E">
            <w:pPr>
              <w:spacing w:before="120"/>
              <w:ind w:left="340" w:hanging="340"/>
              <w:jc w:val="both"/>
            </w:pPr>
            <w:r>
              <w:t xml:space="preserve">5.   Вычислит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3,6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AA56EB" w:rsidRPr="00AA56EB">
              <w:rPr>
                <w:sz w:val="28"/>
                <w:szCs w:val="28"/>
              </w:rPr>
              <w:t>.</w:t>
            </w:r>
          </w:p>
        </w:tc>
      </w:tr>
      <w:tr w:rsidR="0059444B" w:rsidRPr="00D61B5B" w:rsidTr="006666A1">
        <w:trPr>
          <w:trHeight w:val="5372"/>
        </w:trPr>
        <w:tc>
          <w:tcPr>
            <w:tcW w:w="8080" w:type="dxa"/>
            <w:vAlign w:val="center"/>
          </w:tcPr>
          <w:p w:rsidR="0059444B" w:rsidRPr="006A045A" w:rsidRDefault="0012350D" w:rsidP="008A290E">
            <w:pPr>
              <w:pStyle w:val="1"/>
              <w:spacing w:before="120"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D61B5B">
              <w:rPr>
                <w:i/>
                <w:iCs/>
              </w:rPr>
              <w:t>Контрольная работа № 8</w:t>
            </w:r>
          </w:p>
          <w:p w:rsidR="0059444B" w:rsidRPr="00D61B5B" w:rsidRDefault="0059444B" w:rsidP="008A290E">
            <w:pPr>
              <w:pStyle w:val="5"/>
              <w:tabs>
                <w:tab w:val="clear" w:pos="4140"/>
              </w:tabs>
              <w:spacing w:before="120"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изготовления смеси взяли ч</w:t>
            </w:r>
            <w:r w:rsidR="008A290E">
              <w:t>ай двух сортов в отношении 3</w:t>
            </w:r>
            <w:proofErr w:type="gramStart"/>
            <w:r w:rsidR="008A290E">
              <w:t> :</w:t>
            </w:r>
            <w:proofErr w:type="gramEnd"/>
            <w:r w:rsidR="008A290E">
              <w:t> 4</w:t>
            </w:r>
            <w:r w:rsidR="006A045A">
              <w:t>. Найд</w:t>
            </w:r>
            <w:r w:rsidR="008A290E">
              <w:t>ите массу чая каждого сорта в 56</w:t>
            </w:r>
            <w:r w:rsidR="006A045A">
              <w:t xml:space="preserve"> кг смеси.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опрыскивания растений в воде растворяют медный купорос в отношении 1</w:t>
            </w:r>
            <w:proofErr w:type="gramStart"/>
            <w:r w:rsidR="006A045A">
              <w:t> :</w:t>
            </w:r>
            <w:proofErr w:type="gramEnd"/>
            <w:r w:rsidR="006A045A">
              <w:t> 500. Сколько литров воды потребуется, чтобы развести 20 г медного купороса (масса 1 л воды – 1 кг)?</w:t>
            </w:r>
          </w:p>
          <w:p w:rsidR="00FC6ABD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FC6ABD">
              <w:t xml:space="preserve">. Для окрашивания 72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A290E">
              <w:t xml:space="preserve"> поверхности требуется 18</w:t>
            </w:r>
            <w:r w:rsidR="006A045A">
              <w:t xml:space="preserve"> л краски. Сколько краски потребуется для окрашивания 12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A045A">
              <w:t xml:space="preserve"> поверхности?</w:t>
            </w:r>
          </w:p>
          <w:p w:rsidR="0059444B" w:rsidRDefault="00FC6ABD" w:rsidP="00F12593">
            <w:pPr>
              <w:spacing w:before="120"/>
              <w:ind w:left="340" w:hanging="340"/>
            </w:pPr>
            <w:r>
              <w:t>4</w:t>
            </w:r>
            <w:r w:rsidR="006A045A">
              <w:t xml:space="preserve">. Для расфасовки крупы понадобилось 50 пакетов вместимостью 0,9 кг. </w:t>
            </w:r>
            <w:proofErr w:type="gramStart"/>
            <w:r w:rsidR="006A045A">
              <w:t>На сколько</w:t>
            </w:r>
            <w:proofErr w:type="gramEnd"/>
            <w:r w:rsidR="006A045A">
              <w:t xml:space="preserve"> больше пакетов вместимостью 0,5 кг потребуется для расфасовки того же количества муки?</w:t>
            </w:r>
          </w:p>
          <w:p w:rsidR="00FC6ABD" w:rsidRPr="00D61B5B" w:rsidRDefault="00FC6ABD" w:rsidP="00F12593">
            <w:pPr>
              <w:spacing w:before="120"/>
              <w:ind w:left="340" w:hanging="340"/>
            </w:pPr>
            <w:r>
              <w:t xml:space="preserve">5.   Вычислит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75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AA56EB" w:rsidRPr="00AA56EB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59444B" w:rsidRPr="006A045A" w:rsidRDefault="0012350D" w:rsidP="008A290E">
            <w:pPr>
              <w:pStyle w:val="1"/>
              <w:spacing w:before="120" w:line="276" w:lineRule="auto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D61B5B">
              <w:rPr>
                <w:i/>
                <w:iCs/>
              </w:rPr>
              <w:t>Контрольная работа № 8</w:t>
            </w:r>
          </w:p>
          <w:p w:rsidR="0059444B" w:rsidRPr="00D61B5B" w:rsidRDefault="0059444B" w:rsidP="008A290E">
            <w:pPr>
              <w:pStyle w:val="5"/>
              <w:tabs>
                <w:tab w:val="clear" w:pos="4140"/>
              </w:tabs>
              <w:spacing w:before="120" w:line="276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изготовления начинки для пирога смешали курагу с черносливом в отношении 4</w:t>
            </w:r>
            <w:proofErr w:type="gramStart"/>
            <w:r w:rsidR="006A045A">
              <w:t> :</w:t>
            </w:r>
            <w:proofErr w:type="gramEnd"/>
            <w:r w:rsidR="006A045A">
              <w:t> 1. Определите массу каждого компонента в 37 кг начинки.</w:t>
            </w:r>
          </w:p>
          <w:p w:rsidR="006A045A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4664E9">
              <w:t xml:space="preserve">. </w:t>
            </w:r>
            <w:r w:rsidR="006A045A">
              <w:t>Для приготовления молочного коктейля смешивают молоко с мороженым в отношении  5</w:t>
            </w:r>
            <w:proofErr w:type="gramStart"/>
            <w:r w:rsidR="006A045A">
              <w:t> :</w:t>
            </w:r>
            <w:proofErr w:type="gramEnd"/>
            <w:r w:rsidR="006A045A">
              <w:t> 2</w:t>
            </w:r>
            <w:r w:rsidR="008A290E">
              <w:t>. Сколько потребуется молока на 3 кг мороженого</w:t>
            </w:r>
            <w:r w:rsidR="006A045A">
              <w:t xml:space="preserve"> (</w:t>
            </w:r>
            <w:r w:rsidR="008A290E">
              <w:t xml:space="preserve">считаем, что масса 1 л молока равна </w:t>
            </w:r>
            <w:r w:rsidR="006A045A">
              <w:t>1 кг)?</w:t>
            </w:r>
          </w:p>
          <w:p w:rsidR="00FC6ABD" w:rsidRDefault="00434BA5" w:rsidP="00F12593">
            <w:pPr>
              <w:spacing w:before="120"/>
              <w:ind w:left="340" w:hanging="34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6A045A">
              <w:t>. Для изготовления 15 платьев требуется 48 м ткани. Сколько ткан</w:t>
            </w:r>
            <w:r w:rsidR="008A290E">
              <w:t>и потребуется на изготовление четырех таких же платьев</w:t>
            </w:r>
            <w:r w:rsidR="006A045A">
              <w:t>?</w:t>
            </w:r>
          </w:p>
          <w:p w:rsidR="0059444B" w:rsidRDefault="00FC6ABD" w:rsidP="00F12593">
            <w:pPr>
              <w:spacing w:before="120"/>
              <w:ind w:left="340" w:hanging="340"/>
            </w:pPr>
            <w:r>
              <w:t>4</w:t>
            </w:r>
            <w:r w:rsidR="006A045A">
              <w:t xml:space="preserve">. Двигаясь со скоростью 75 км/ч, поезд прибыл в пункт назначения через 4,2 ч.  </w:t>
            </w:r>
            <w:proofErr w:type="gramStart"/>
            <w:r w:rsidR="006A045A">
              <w:t>На сколько</w:t>
            </w:r>
            <w:proofErr w:type="gramEnd"/>
            <w:r w:rsidR="006A045A">
              <w:t xml:space="preserve"> поезд должен увеличить скорость, чтобы сократить время в пути до 3 ч?</w:t>
            </w:r>
          </w:p>
          <w:p w:rsidR="00FC6ABD" w:rsidRPr="00D61B5B" w:rsidRDefault="00FC6ABD" w:rsidP="008A290E">
            <w:pPr>
              <w:spacing w:before="120"/>
              <w:ind w:left="340" w:hanging="340"/>
              <w:jc w:val="both"/>
            </w:pPr>
            <w:r>
              <w:t xml:space="preserve">5.   Вычислит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4,8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A56EB" w:rsidRPr="00AA56EB">
              <w:rPr>
                <w:sz w:val="28"/>
                <w:szCs w:val="28"/>
              </w:rPr>
              <w:t>.</w:t>
            </w:r>
          </w:p>
        </w:tc>
      </w:tr>
      <w:tr w:rsidR="0059444B" w:rsidRPr="00D61B5B" w:rsidTr="006666A1">
        <w:trPr>
          <w:trHeight w:val="5102"/>
        </w:trPr>
        <w:tc>
          <w:tcPr>
            <w:tcW w:w="8080" w:type="dxa"/>
            <w:vAlign w:val="center"/>
          </w:tcPr>
          <w:p w:rsidR="0059444B" w:rsidRPr="004664E9" w:rsidRDefault="0059444B" w:rsidP="00570B34">
            <w:pPr>
              <w:pStyle w:val="1"/>
              <w:spacing w:before="120"/>
              <w:jc w:val="center"/>
              <w:rPr>
                <w:i/>
                <w:iCs/>
              </w:rPr>
            </w:pPr>
            <w:r w:rsidRPr="00D61B5B">
              <w:lastRenderedPageBreak/>
              <w:br w:type="page"/>
            </w:r>
            <w:r w:rsidR="0012350D">
              <w:rPr>
                <w:sz w:val="22"/>
                <w:szCs w:val="22"/>
              </w:rPr>
              <w:t xml:space="preserve">М-6 </w:t>
            </w:r>
            <w:r w:rsidRPr="00D61B5B">
              <w:rPr>
                <w:i/>
                <w:iCs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:rsidR="0059444B" w:rsidRPr="00D61B5B" w:rsidRDefault="0059444B" w:rsidP="00570B34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59444B" w:rsidRPr="00D61B5B" w:rsidRDefault="00434BA5" w:rsidP="00570B34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570B34" w:rsidRPr="00D61B5B">
              <w:t>В лесопарке поса</w:t>
            </w:r>
            <w:r w:rsidR="00570B34">
              <w:t>жено 15 кленов, что составляет 5</w:t>
            </w:r>
            <w:r w:rsidR="00570B34" w:rsidRPr="00D61B5B">
              <w:t>% всех деревьев. Сколько деревьев в лесопарке?</w:t>
            </w:r>
          </w:p>
          <w:p w:rsidR="0059444B" w:rsidRDefault="00434BA5" w:rsidP="00570B34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570B34" w:rsidRPr="00D61B5B">
              <w:t xml:space="preserve">Сметана содержит 20% жира. Сколько жира в 500 </w:t>
            </w:r>
            <w:r w:rsidR="00570B34" w:rsidRPr="00A738BC">
              <w:t xml:space="preserve">г </w:t>
            </w:r>
            <w:r w:rsidR="00570B34" w:rsidRPr="00D61B5B">
              <w:t>сметаны?</w:t>
            </w:r>
          </w:p>
          <w:p w:rsidR="00C80F1E" w:rsidRDefault="00434BA5" w:rsidP="00570B34">
            <w:pPr>
              <w:spacing w:before="120"/>
              <w:ind w:right="284"/>
              <w:jc w:val="both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63D0E">
              <w:t xml:space="preserve">. </w:t>
            </w:r>
            <w:r w:rsidR="00C80F1E">
              <w:t>Вклад в 1000</w:t>
            </w:r>
            <w:r w:rsidR="00C80F1E" w:rsidRPr="00C80F1E">
              <w:t xml:space="preserve"> руб</w:t>
            </w:r>
            <w:r w:rsidR="00C80F1E">
              <w:t>лей за год увеличился до 1200</w:t>
            </w:r>
            <w:r w:rsidR="00C80F1E" w:rsidRPr="00C80F1E">
              <w:t xml:space="preserve"> рублей. Какова процентная ставка банка, в котором лежал данный вклад?</w:t>
            </w:r>
          </w:p>
          <w:p w:rsidR="0059444B" w:rsidRDefault="00570B34" w:rsidP="00570B34">
            <w:pPr>
              <w:spacing w:before="120"/>
            </w:pPr>
            <w:r>
              <w:t>4</w:t>
            </w:r>
            <w:r w:rsidR="0059444B">
              <w:t xml:space="preserve">. </w:t>
            </w:r>
            <w:r>
              <w:t xml:space="preserve">Сколько сушеных грибов получится из 15 кг свежих, если влажность свежих грибов составляет  85%? Ответ выразите в </w:t>
            </w:r>
            <w:proofErr w:type="gramStart"/>
            <w:r>
              <w:t>кг</w:t>
            </w:r>
            <w:proofErr w:type="gramEnd"/>
            <w:r>
              <w:t xml:space="preserve"> и г.</w:t>
            </w:r>
          </w:p>
          <w:p w:rsidR="00570B34" w:rsidRPr="00C80F1E" w:rsidRDefault="00570B34" w:rsidP="00570B34">
            <w:pPr>
              <w:spacing w:before="120"/>
            </w:pPr>
            <w:r>
              <w:t>5</w:t>
            </w:r>
            <w:r w:rsidRPr="00820E45">
              <w:t>.</w:t>
            </w:r>
            <w:r>
              <w:t xml:space="preserve"> Вычислите: </w:t>
            </w:r>
            <m:oMath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–</m:t>
              </m:r>
              <m:f>
                <m:f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∙ 24,6+ 20,7</m:t>
              </m:r>
              <w:proofErr w:type="gramStart"/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 xml:space="preserve"> :</m:t>
              </m:r>
              <w:proofErr w:type="gramEnd"/>
              <m:d>
                <m:d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–1</m:t>
                  </m:r>
                  <m:f>
                    <m:fPr>
                      <m:ctrlPr>
                        <w:rPr>
                          <w:rStyle w:val="c0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oMath>
          </w:p>
        </w:tc>
        <w:tc>
          <w:tcPr>
            <w:tcW w:w="7796" w:type="dxa"/>
            <w:vAlign w:val="center"/>
          </w:tcPr>
          <w:p w:rsidR="0059444B" w:rsidRPr="004664E9" w:rsidRDefault="0012350D" w:rsidP="006471F6">
            <w:pPr>
              <w:pStyle w:val="1"/>
              <w:spacing w:before="120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D61B5B">
              <w:rPr>
                <w:i/>
                <w:iCs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:rsidR="0059444B" w:rsidRPr="006471F6" w:rsidRDefault="0059444B" w:rsidP="006471F6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59444B" w:rsidRPr="00D61B5B" w:rsidRDefault="00434BA5" w:rsidP="006471F6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570B34" w:rsidRPr="00D61B5B">
              <w:t>Петрушкой засеяно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70B34">
              <w:t>, что составляет 4</w:t>
            </w:r>
            <w:r w:rsidR="00570B34" w:rsidRPr="00D61B5B">
              <w:t>% площади огорода. Найдите площадь огорода.</w:t>
            </w:r>
          </w:p>
          <w:p w:rsidR="0059444B" w:rsidRDefault="00434BA5" w:rsidP="006471F6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570B34" w:rsidRPr="00D61B5B">
              <w:t xml:space="preserve">Сыр содержит 35% жира. Сколько жира в 400 </w:t>
            </w:r>
            <w:r w:rsidR="00570B34" w:rsidRPr="00A738BC">
              <w:t>г</w:t>
            </w:r>
            <w:r w:rsidR="00570B34" w:rsidRPr="00D61B5B">
              <w:t xml:space="preserve"> сыра?</w:t>
            </w:r>
          </w:p>
          <w:p w:rsidR="00C80F1E" w:rsidRDefault="00434BA5" w:rsidP="006471F6">
            <w:pPr>
              <w:spacing w:before="120"/>
              <w:ind w:right="284"/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06D7">
              <w:t xml:space="preserve">. </w:t>
            </w:r>
            <w:r w:rsidR="00C80F1E">
              <w:t>Вклад в 1000</w:t>
            </w:r>
            <w:r w:rsidR="00C80F1E" w:rsidRPr="00C80F1E">
              <w:t xml:space="preserve"> руб</w:t>
            </w:r>
            <w:r w:rsidR="00C80F1E">
              <w:t>лей за год увеличился до 1100</w:t>
            </w:r>
            <w:r w:rsidR="00C80F1E" w:rsidRPr="00C80F1E">
              <w:t xml:space="preserve"> рублей. Какова процентная ставка банка, в котором лежал данный вклад?</w:t>
            </w:r>
          </w:p>
          <w:p w:rsidR="0059444B" w:rsidRDefault="00570B34" w:rsidP="006471F6">
            <w:pPr>
              <w:spacing w:before="120"/>
            </w:pPr>
            <w:r>
              <w:t>4</w:t>
            </w:r>
            <w:r w:rsidR="001E06D7">
              <w:t>. С</w:t>
            </w:r>
            <w:r>
              <w:t>колько грибов надо собрать, чтобы получить 2,5 кг сушеных, если влажность свежих грибов составляет 80%</w:t>
            </w:r>
            <w:r w:rsidR="001E06D7">
              <w:t>?</w:t>
            </w:r>
            <w:r>
              <w:t xml:space="preserve"> Ответ выразите в </w:t>
            </w:r>
            <w:proofErr w:type="gramStart"/>
            <w:r>
              <w:t>кг</w:t>
            </w:r>
            <w:proofErr w:type="gramEnd"/>
            <w:r>
              <w:t xml:space="preserve"> и г.</w:t>
            </w:r>
          </w:p>
          <w:p w:rsidR="00570B34" w:rsidRPr="00570B34" w:rsidRDefault="00570B34" w:rsidP="006471F6">
            <w:pPr>
              <w:spacing w:before="120"/>
            </w:pPr>
            <w:r>
              <w:t>5</w:t>
            </w:r>
            <w:r w:rsidRPr="00820E45">
              <w:t>.</w:t>
            </w:r>
            <w:r>
              <w:t xml:space="preserve"> Вычислите: </w:t>
            </w:r>
            <m:oMath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–31,5</m:t>
              </m:r>
              <w:proofErr w:type="gramStart"/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–17,4</m:t>
                  </m:r>
                </m:e>
              </m:d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oMath>
          </w:p>
        </w:tc>
      </w:tr>
      <w:tr w:rsidR="0059444B" w:rsidRPr="00D61B5B" w:rsidTr="006666A1">
        <w:trPr>
          <w:trHeight w:val="5514"/>
        </w:trPr>
        <w:tc>
          <w:tcPr>
            <w:tcW w:w="8080" w:type="dxa"/>
            <w:vAlign w:val="center"/>
          </w:tcPr>
          <w:p w:rsidR="0059444B" w:rsidRPr="004664E9" w:rsidRDefault="0012350D" w:rsidP="001509A7">
            <w:pPr>
              <w:pStyle w:val="1"/>
              <w:spacing w:before="120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D61B5B">
              <w:rPr>
                <w:i/>
                <w:iCs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:rsidR="0059444B" w:rsidRPr="00D61B5B" w:rsidRDefault="0059444B" w:rsidP="001509A7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59444B" w:rsidRPr="00D61B5B" w:rsidRDefault="00434BA5" w:rsidP="001509A7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6471F6">
              <w:t>Сливки содержат 20</w:t>
            </w:r>
            <w:r w:rsidR="006471F6" w:rsidRPr="00D61B5B">
              <w:t xml:space="preserve">% жира. Сколько нужно сливок, чтобы получить 74,2 </w:t>
            </w:r>
            <w:r w:rsidR="006471F6" w:rsidRPr="00A738BC">
              <w:t>кг</w:t>
            </w:r>
            <w:r w:rsidR="006471F6" w:rsidRPr="00D61B5B">
              <w:t xml:space="preserve"> сливочного масла?</w:t>
            </w:r>
          </w:p>
          <w:p w:rsidR="0059444B" w:rsidRDefault="00434BA5" w:rsidP="001509A7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6471F6" w:rsidRPr="00D61B5B">
              <w:t xml:space="preserve">В состав нержавеющей стали входит 1,8% хрома. Найдите массу хрома в слитке стали массой 5 </w:t>
            </w:r>
            <w:r w:rsidR="006471F6" w:rsidRPr="00A738BC">
              <w:t>кг</w:t>
            </w:r>
            <w:r w:rsidR="006471F6" w:rsidRPr="00D61B5B">
              <w:t>.</w:t>
            </w:r>
          </w:p>
          <w:p w:rsidR="00C80F1E" w:rsidRDefault="00434BA5" w:rsidP="001509A7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63D0E">
              <w:t xml:space="preserve">. </w:t>
            </w:r>
            <w:r w:rsidR="00C80F1E">
              <w:t>Вклад в 1000</w:t>
            </w:r>
            <w:r w:rsidR="00C80F1E" w:rsidRPr="00C80F1E">
              <w:t xml:space="preserve"> руб</w:t>
            </w:r>
            <w:r w:rsidR="00C80F1E">
              <w:t>лей за год увеличился до 1120</w:t>
            </w:r>
            <w:r w:rsidR="00C80F1E" w:rsidRPr="00C80F1E">
              <w:t xml:space="preserve"> рублей. Какова процентная ставка банка, в котором лежал данный вклад?</w:t>
            </w:r>
          </w:p>
          <w:p w:rsidR="0059444B" w:rsidRDefault="006471F6" w:rsidP="001509A7">
            <w:pPr>
              <w:spacing w:before="120"/>
            </w:pPr>
            <w:r>
              <w:t>4</w:t>
            </w:r>
            <w:r w:rsidR="0059444B">
              <w:t xml:space="preserve">. </w:t>
            </w:r>
            <w:r>
              <w:t xml:space="preserve">Сколько сухофруктов получится из 15 кг свежих яблок, если влажность свежих фруктов составляет  70%? Ответ выразите в </w:t>
            </w:r>
            <w:proofErr w:type="gramStart"/>
            <w:r>
              <w:t>кг</w:t>
            </w:r>
            <w:proofErr w:type="gramEnd"/>
            <w:r>
              <w:t xml:space="preserve"> и г.</w:t>
            </w:r>
          </w:p>
          <w:p w:rsidR="006471F6" w:rsidRPr="00C80F1E" w:rsidRDefault="006471F6" w:rsidP="001509A7">
            <w:pPr>
              <w:spacing w:before="120"/>
            </w:pPr>
            <w:r>
              <w:t>5</w:t>
            </w:r>
            <w:r w:rsidRPr="00820E45">
              <w:t>.</w:t>
            </w:r>
            <w:r>
              <w:t xml:space="preserve"> Вычислите: </w:t>
            </w:r>
            <m:oMath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–24,5∙</m:t>
              </m:r>
              <m:f>
                <m:f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+ 30,4</m:t>
              </m:r>
              <w:proofErr w:type="gramStart"/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 xml:space="preserve"> :</m:t>
              </m:r>
              <w:proofErr w:type="gramEnd"/>
              <m:d>
                <m:d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–1</m:t>
                  </m:r>
                  <m:f>
                    <m:fPr>
                      <m:ctrlPr>
                        <w:rPr>
                          <w:rStyle w:val="c0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oMath>
          </w:p>
          <w:p w:rsidR="006471F6" w:rsidRPr="00D61B5B" w:rsidRDefault="006471F6" w:rsidP="001509A7">
            <w:pPr>
              <w:spacing w:before="120"/>
            </w:pPr>
          </w:p>
        </w:tc>
        <w:tc>
          <w:tcPr>
            <w:tcW w:w="7796" w:type="dxa"/>
            <w:vAlign w:val="center"/>
          </w:tcPr>
          <w:p w:rsidR="0059444B" w:rsidRPr="004664E9" w:rsidRDefault="0012350D" w:rsidP="001509A7">
            <w:pPr>
              <w:pStyle w:val="1"/>
              <w:spacing w:before="120"/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М-6 </w:t>
            </w:r>
            <w:r w:rsidR="0059444B" w:rsidRPr="00D61B5B">
              <w:rPr>
                <w:i/>
                <w:iCs/>
              </w:rPr>
              <w:t xml:space="preserve">Контрольная работа №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:rsidR="0059444B" w:rsidRPr="00D61B5B" w:rsidRDefault="0059444B" w:rsidP="001509A7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D61B5B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59444B" w:rsidRPr="00D61B5B" w:rsidRDefault="00434BA5" w:rsidP="001509A7">
            <w:pPr>
              <w:pStyle w:val="a3"/>
              <w:spacing w:before="120" w:line="240" w:lineRule="auto"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6471F6" w:rsidRPr="00D61B5B">
              <w:t xml:space="preserve">Сахарный тростник содержит 9% сахара. Сколько тростника потребуется, чтобы получить 144 </w:t>
            </w:r>
            <w:r w:rsidR="006471F6" w:rsidRPr="00A738BC">
              <w:t>кг</w:t>
            </w:r>
            <w:r w:rsidR="000B11E7">
              <w:t xml:space="preserve"> сахара?</w:t>
            </w:r>
          </w:p>
          <w:p w:rsidR="0059444B" w:rsidRDefault="00434BA5" w:rsidP="001509A7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9444B" w:rsidRPr="00D61B5B">
              <w:t xml:space="preserve">. </w:t>
            </w:r>
            <w:r w:rsidR="006471F6" w:rsidRPr="00D61B5B">
              <w:t>Железная руда содержит 7,8% железа. Найдите массу железа в трех тоннах руды</w:t>
            </w:r>
            <w:r w:rsidR="006471F6">
              <w:t xml:space="preserve"> (тонны переведи</w:t>
            </w:r>
            <w:r w:rsidR="000B11E7">
              <w:t>те</w:t>
            </w:r>
            <w:r w:rsidR="006471F6">
              <w:t xml:space="preserve"> в </w:t>
            </w:r>
            <w:proofErr w:type="gramStart"/>
            <w:r w:rsidR="006471F6">
              <w:t>кг</w:t>
            </w:r>
            <w:proofErr w:type="gramEnd"/>
            <w:r w:rsidR="006471F6">
              <w:t>)</w:t>
            </w:r>
            <w:r w:rsidR="006471F6" w:rsidRPr="00D61B5B">
              <w:t>.</w:t>
            </w:r>
          </w:p>
          <w:p w:rsidR="00C80F1E" w:rsidRDefault="00434BA5" w:rsidP="001509A7">
            <w:pPr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63D0E">
              <w:t xml:space="preserve">. </w:t>
            </w:r>
            <w:r w:rsidR="00C80F1E">
              <w:t>Вклад в 1000</w:t>
            </w:r>
            <w:r w:rsidR="00C80F1E" w:rsidRPr="00C80F1E">
              <w:t xml:space="preserve"> руб</w:t>
            </w:r>
            <w:r w:rsidR="00C80F1E">
              <w:t>лей за год увеличился до 1150</w:t>
            </w:r>
            <w:r w:rsidR="00C80F1E" w:rsidRPr="00C80F1E">
              <w:t xml:space="preserve"> рублей. Какова процентная ставка банка, в котором лежал данный вклад?</w:t>
            </w:r>
          </w:p>
          <w:p w:rsidR="0059444B" w:rsidRDefault="006471F6" w:rsidP="001509A7">
            <w:pPr>
              <w:spacing w:before="120"/>
            </w:pPr>
            <w:r>
              <w:t>4</w:t>
            </w:r>
            <w:r w:rsidR="001E06D7">
              <w:t xml:space="preserve">. </w:t>
            </w:r>
            <w:r w:rsidR="001509A7">
              <w:t xml:space="preserve">Сколько свежих яблок понадобится для получения 3,2 кг сухофруктов, если влажность свежих яблок составляет 75%? Ответ выразите в </w:t>
            </w:r>
            <w:proofErr w:type="gramStart"/>
            <w:r w:rsidR="001509A7">
              <w:t>кг</w:t>
            </w:r>
            <w:proofErr w:type="gramEnd"/>
            <w:r w:rsidR="001509A7">
              <w:t xml:space="preserve"> и г.</w:t>
            </w:r>
          </w:p>
          <w:p w:rsidR="006471F6" w:rsidRPr="006471F6" w:rsidRDefault="006471F6" w:rsidP="001509A7">
            <w:pPr>
              <w:spacing w:before="120"/>
            </w:pPr>
            <w:r>
              <w:t>5</w:t>
            </w:r>
            <w:r w:rsidRPr="00820E45">
              <w:t>.</w:t>
            </w:r>
            <w:r>
              <w:t xml:space="preserve"> Вычислите: </w:t>
            </w:r>
            <m:oMath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–36,5</m:t>
              </m:r>
              <w:proofErr w:type="gramStart"/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+16,1∙</m:t>
              </m:r>
              <m:d>
                <m:dP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</w:rPr>
                    <m:t>–</m:t>
                  </m:r>
                  <m:f>
                    <m:fPr>
                      <m:ctrlPr>
                        <w:rPr>
                          <w:rStyle w:val="c0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oMath>
          </w:p>
        </w:tc>
      </w:tr>
      <w:tr w:rsidR="001E77BF" w:rsidRPr="00D61B5B" w:rsidTr="006666A1">
        <w:trPr>
          <w:trHeight w:val="5235"/>
        </w:trPr>
        <w:tc>
          <w:tcPr>
            <w:tcW w:w="8080" w:type="dxa"/>
            <w:vAlign w:val="center"/>
          </w:tcPr>
          <w:p w:rsidR="001E77BF" w:rsidRPr="00F12593" w:rsidRDefault="001E77BF" w:rsidP="00E27D11">
            <w:pPr>
              <w:pStyle w:val="1"/>
              <w:spacing w:before="120"/>
              <w:jc w:val="center"/>
              <w:rPr>
                <w:i/>
                <w:iCs/>
              </w:rPr>
            </w:pPr>
            <w:r w:rsidRPr="00F12593">
              <w:lastRenderedPageBreak/>
              <w:t xml:space="preserve">М-6 </w:t>
            </w:r>
            <w:r w:rsidRPr="00F12593">
              <w:rPr>
                <w:i/>
                <w:iCs/>
              </w:rPr>
              <w:t>Итоговая контрольная работа № 9</w:t>
            </w:r>
          </w:p>
          <w:p w:rsidR="001E77BF" w:rsidRPr="00F12593" w:rsidRDefault="001E77BF" w:rsidP="00E27D11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F12593"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 xml:space="preserve">. Вычислит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839BB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 xml:space="preserve">. Выполните действия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2367E0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>. Упростите выражение</w:t>
            </w:r>
            <w:r w:rsidR="006666A1" w:rsidRPr="00F12593">
              <w:t>:</w:t>
            </w:r>
            <w:r w:rsidR="00F12593">
              <w:t xml:space="preserve"> </w:t>
            </w:r>
            <m:oMath>
              <m:r>
                <w:rPr>
                  <w:rFonts w:ascii="Cambria Math" w:hAnsi="Cambria Math"/>
                </w:rPr>
                <m:t>5(3 + 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 – 2(12 – 11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 w:rsidR="001E77BF" w:rsidRPr="00F12593">
              <w:t>.</w:t>
            </w:r>
          </w:p>
          <w:p w:rsidR="001E77BF" w:rsidRPr="00F12593" w:rsidRDefault="001E77BF" w:rsidP="00F12593">
            <w:pPr>
              <w:spacing w:before="120"/>
              <w:ind w:left="284" w:hanging="284"/>
            </w:pPr>
            <w:r w:rsidRPr="00F12593">
              <w:t>4. В одной цистерне в 4 раза меньше нефти, чем во второй. После того как в первую цистерну добавили 20 т нефти, а из второй откачали 19 т, нефти в обеих цистернах стало поровну. Сколько тонн нефти было в каждой цистерне первоначально?</w:t>
            </w:r>
          </w:p>
          <w:p w:rsidR="001E77BF" w:rsidRPr="00F12593" w:rsidRDefault="002367E0" w:rsidP="00F12593">
            <w:pPr>
              <w:spacing w:before="120"/>
              <w:ind w:left="284" w:hanging="284"/>
            </w:pPr>
            <w:r w:rsidRPr="00F12593">
              <w:t>5. Туристы за три дня пути прошли 200 км</w:t>
            </w:r>
            <w:r w:rsidR="001E77BF" w:rsidRPr="00F12593">
              <w:t>. В первый день они преодолели 36</w:t>
            </w:r>
            <w:r w:rsidRPr="00F12593">
              <w:t>% всего расстояния, а во второй – 55</w:t>
            </w:r>
            <w:r w:rsidR="001E77BF" w:rsidRPr="00F12593">
              <w:t>%</w:t>
            </w:r>
            <w:r w:rsidRPr="00F12593">
              <w:t xml:space="preserve"> оставшегося. Сколько километров они прошли за третий день?</w:t>
            </w:r>
          </w:p>
        </w:tc>
        <w:tc>
          <w:tcPr>
            <w:tcW w:w="7796" w:type="dxa"/>
            <w:vAlign w:val="center"/>
          </w:tcPr>
          <w:p w:rsidR="001E77BF" w:rsidRPr="00F12593" w:rsidRDefault="001E77BF" w:rsidP="00E27D11">
            <w:pPr>
              <w:pStyle w:val="1"/>
              <w:spacing w:before="120"/>
              <w:jc w:val="center"/>
              <w:rPr>
                <w:i/>
                <w:iCs/>
              </w:rPr>
            </w:pPr>
            <w:r w:rsidRPr="00F12593">
              <w:t xml:space="preserve">М-6 </w:t>
            </w:r>
            <w:r w:rsidRPr="00F12593">
              <w:rPr>
                <w:i/>
                <w:iCs/>
              </w:rPr>
              <w:t>Итоговая контрольная работа № 9</w:t>
            </w:r>
          </w:p>
          <w:p w:rsidR="001E77BF" w:rsidRPr="00F12593" w:rsidRDefault="001E77BF" w:rsidP="00E27D11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F12593"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>. Вычислите:</w:t>
            </w:r>
            <w:r w:rsidR="00F1259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839BB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>. Выполните действия:</w:t>
            </w:r>
            <w:r w:rsidR="00F1259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oMath>
            <w:r w:rsidR="002367E0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>. Упростите выражение</w:t>
            </w:r>
            <w:r w:rsidR="006666A1" w:rsidRPr="00F12593">
              <w:t>:</w:t>
            </w:r>
            <w:r w:rsidR="00F12593">
              <w:t xml:space="preserve"> </w:t>
            </w:r>
            <m:oMath>
              <m:r>
                <w:rPr>
                  <w:rFonts w:ascii="Cambria Math" w:hAnsi="Cambria Math"/>
                </w:rPr>
                <m:t>–7(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+ 3) – 5(4 –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.</m:t>
              </m:r>
              <w:bookmarkStart w:id="0" w:name="_GoBack"/>
              <w:bookmarkEnd w:id="0"/>
            </m:oMath>
          </w:p>
          <w:p w:rsidR="001E77BF" w:rsidRPr="00F12593" w:rsidRDefault="001E77BF" w:rsidP="00F12593">
            <w:pPr>
              <w:pStyle w:val="a3"/>
              <w:spacing w:before="120" w:line="240" w:lineRule="auto"/>
              <w:ind w:left="284" w:hanging="284"/>
              <w:jc w:val="left"/>
            </w:pPr>
            <w:r w:rsidRPr="00F12593">
              <w:t>4. На одном складе было в 2,5 раза меньше овощей, чем на второй. После того как на первый склад завезли 180 т овощей, а на второй 60 т, овощей на обоих складах стало поровну. Сколько тонн овощей было на каждом складе первоначально?</w:t>
            </w:r>
          </w:p>
          <w:p w:rsidR="001E77BF" w:rsidRPr="00F12593" w:rsidRDefault="001E77BF" w:rsidP="00F12593">
            <w:pPr>
              <w:spacing w:before="120"/>
              <w:ind w:left="284" w:hanging="284"/>
            </w:pPr>
            <w:r w:rsidRPr="00F12593">
              <w:t>5. Поле, площадью 18 га вспахали за 3 дня. В первый день вспахали 35% всего поля, а во второй 40% оставшейся площади. Сколько гектаров вспахали в третий день?</w:t>
            </w:r>
          </w:p>
        </w:tc>
      </w:tr>
      <w:tr w:rsidR="001E77BF" w:rsidRPr="00D61B5B" w:rsidTr="00F760E7">
        <w:trPr>
          <w:trHeight w:val="5246"/>
        </w:trPr>
        <w:tc>
          <w:tcPr>
            <w:tcW w:w="8080" w:type="dxa"/>
            <w:vAlign w:val="center"/>
          </w:tcPr>
          <w:p w:rsidR="001E77BF" w:rsidRPr="00F12593" w:rsidRDefault="001E77BF" w:rsidP="00E27D11">
            <w:pPr>
              <w:pStyle w:val="1"/>
              <w:spacing w:before="120"/>
              <w:jc w:val="center"/>
              <w:rPr>
                <w:i/>
                <w:iCs/>
              </w:rPr>
            </w:pPr>
            <w:r w:rsidRPr="00F12593">
              <w:t xml:space="preserve">М-6 </w:t>
            </w:r>
            <w:r w:rsidRPr="00F12593">
              <w:rPr>
                <w:i/>
                <w:iCs/>
              </w:rPr>
              <w:t>Итоговая контрольная работа № 9</w:t>
            </w:r>
          </w:p>
          <w:p w:rsidR="001E77BF" w:rsidRPr="00F12593" w:rsidRDefault="001E77BF" w:rsidP="00E27D11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F12593">
              <w:rPr>
                <w:rFonts w:ascii="Times New Roman" w:hAnsi="Times New Roman" w:cs="Times New Roman"/>
                <w:sz w:val="24"/>
              </w:rPr>
              <w:t>Вариант 3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F839BB" w:rsidRPr="00F12593">
              <w:t xml:space="preserve">. Вычислите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F839BB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2367E0" w:rsidRPr="00F12593">
              <w:t xml:space="preserve">. Выполните действия: </w:t>
            </w:r>
            <w:r w:rsidR="00F1259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den>
              </m:f>
            </m:oMath>
            <w:r w:rsidR="002367E0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>. Упростите выражение</w:t>
            </w:r>
            <w:r w:rsidR="006666A1" w:rsidRPr="00F12593">
              <w:t>:</w:t>
            </w:r>
            <w:r w:rsidR="00F12593">
              <w:t xml:space="preserve"> </w:t>
            </w:r>
            <m:oMath>
              <m:r>
                <w:rPr>
                  <w:rFonts w:ascii="Cambria Math" w:hAnsi="Cambria Math"/>
                </w:rPr>
                <m:t>–3(5 –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 + 7(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– 2).</m:t>
              </m:r>
            </m:oMath>
          </w:p>
          <w:p w:rsidR="001E77BF" w:rsidRPr="00F12593" w:rsidRDefault="001E77BF" w:rsidP="00F12593">
            <w:pPr>
              <w:spacing w:before="120"/>
              <w:ind w:left="284" w:hanging="284"/>
            </w:pPr>
            <w:r w:rsidRPr="00F12593">
              <w:t>4. В одном мешке в полтора раза больше муки, чем во втором. После того как из первого мешка достали 35 кг муки, а из второго 17 кг, муки в обоих мешках стало поровну. Сколько килограммов муки было в каждом мешке первоначально?</w:t>
            </w:r>
          </w:p>
          <w:p w:rsidR="001E77BF" w:rsidRPr="00F12593" w:rsidRDefault="00E27D11" w:rsidP="00F12593">
            <w:pPr>
              <w:spacing w:before="120"/>
              <w:ind w:left="284" w:hanging="284"/>
            </w:pPr>
            <w:r w:rsidRPr="00F12593">
              <w:t>5. Предприниматель продал</w:t>
            </w:r>
            <w:r w:rsidR="001E77BF" w:rsidRPr="00F12593">
              <w:t xml:space="preserve"> в три магазина</w:t>
            </w:r>
            <w:r w:rsidRPr="00F12593">
              <w:t xml:space="preserve"> 5 т картофеля</w:t>
            </w:r>
            <w:r w:rsidR="001E77BF" w:rsidRPr="00F12593">
              <w:t xml:space="preserve">. В первый магазин было продано 25% всего картофеля, </w:t>
            </w:r>
            <w:r w:rsidRPr="00F12593">
              <w:t xml:space="preserve">а </w:t>
            </w:r>
            <w:r w:rsidR="001E77BF" w:rsidRPr="00F12593">
              <w:t>во второй – 60% оста</w:t>
            </w:r>
            <w:r w:rsidR="009F02A5" w:rsidRPr="00F12593">
              <w:t xml:space="preserve">тка. Сколько </w:t>
            </w:r>
            <w:r w:rsidRPr="00F12593">
              <w:t>картофеля предприниматель продал в третий магазин?</w:t>
            </w:r>
          </w:p>
        </w:tc>
        <w:tc>
          <w:tcPr>
            <w:tcW w:w="7796" w:type="dxa"/>
            <w:vAlign w:val="center"/>
          </w:tcPr>
          <w:p w:rsidR="001E77BF" w:rsidRPr="00F12593" w:rsidRDefault="001E77BF" w:rsidP="00E27D11">
            <w:pPr>
              <w:pStyle w:val="1"/>
              <w:spacing w:before="120"/>
              <w:jc w:val="center"/>
              <w:rPr>
                <w:i/>
                <w:iCs/>
              </w:rPr>
            </w:pPr>
            <w:r w:rsidRPr="00F12593">
              <w:t xml:space="preserve">М-6 </w:t>
            </w:r>
            <w:r w:rsidRPr="00F12593">
              <w:rPr>
                <w:i/>
                <w:iCs/>
              </w:rPr>
              <w:t>Итоговая контрольная работа № 9</w:t>
            </w:r>
          </w:p>
          <w:p w:rsidR="001E77BF" w:rsidRPr="00F12593" w:rsidRDefault="001E77BF" w:rsidP="00E27D11">
            <w:pPr>
              <w:pStyle w:val="5"/>
              <w:tabs>
                <w:tab w:val="clear" w:pos="4140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F12593">
              <w:rPr>
                <w:rFonts w:ascii="Times New Roman" w:hAnsi="Times New Roman" w:cs="Times New Roman"/>
                <w:sz w:val="24"/>
              </w:rPr>
              <w:t>Вариант 4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F839BB" w:rsidRPr="00F12593">
              <w:t>. Вычислите:</w:t>
            </w:r>
            <w:r w:rsidR="00F12593">
              <w:t xml:space="preserve"> </w:t>
            </w:r>
            <w:r w:rsidR="00F839BB" w:rsidRPr="00F1259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F839BB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2367E0" w:rsidRPr="00F12593">
              <w:t>. Выполните действия:</w:t>
            </w:r>
            <w:r w:rsidR="00F12593">
              <w:t xml:space="preserve"> </w:t>
            </w:r>
            <w:r w:rsidR="002367E0" w:rsidRPr="00F1259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2367E0" w:rsidRPr="00F12593">
              <w:rPr>
                <w:sz w:val="28"/>
                <w:szCs w:val="28"/>
              </w:rPr>
              <w:t>.</w:t>
            </w:r>
          </w:p>
          <w:p w:rsidR="001E77BF" w:rsidRPr="00F12593" w:rsidRDefault="00434BA5" w:rsidP="00F12593">
            <w:pPr>
              <w:spacing w:before="120"/>
              <w:ind w:left="284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1E77BF" w:rsidRPr="00F12593">
              <w:t>. Упростите выражение</w:t>
            </w:r>
            <w:r w:rsidR="006666A1" w:rsidRPr="00F12593">
              <w:t>:</w:t>
            </w:r>
            <w:r w:rsidR="00F12593">
              <w:t xml:space="preserve"> </w:t>
            </w:r>
            <m:oMath>
              <m:r>
                <w:rPr>
                  <w:rFonts w:ascii="Cambria Math" w:hAnsi="Cambria Math"/>
                </w:rPr>
                <m:t>4(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– 2) – 8(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 5).</m:t>
              </m:r>
            </m:oMath>
          </w:p>
          <w:p w:rsidR="001E77BF" w:rsidRPr="00F12593" w:rsidRDefault="001E77BF" w:rsidP="00F12593">
            <w:pPr>
              <w:spacing w:before="120"/>
              <w:ind w:left="284" w:hanging="284"/>
            </w:pPr>
            <w:r w:rsidRPr="00F12593">
              <w:t>4. На одной стоянке было в 3 раза меньше автомашин, чем на второй. После того как на первую стоянку приехали 18 автомашин, а со второй уехали 10, автомашин на обеих стоянках стало поровну. Сколько автомашин было на каждой стоянке первоначально?</w:t>
            </w:r>
          </w:p>
          <w:p w:rsidR="001E77BF" w:rsidRPr="00F12593" w:rsidRDefault="001E77BF" w:rsidP="00F12593">
            <w:pPr>
              <w:spacing w:before="120"/>
              <w:ind w:left="284" w:hanging="284"/>
            </w:pPr>
            <w:r w:rsidRPr="00F12593">
              <w:t xml:space="preserve">5. На выполнение домашних заданий по математике, литературе и географии Митя потратил 1 ч 40 мин. На математику у него ушло 40% этого времени, на литературу – 45% остального. Сколько </w:t>
            </w:r>
            <w:r w:rsidR="009F02A5" w:rsidRPr="00F12593">
              <w:t xml:space="preserve">времени </w:t>
            </w:r>
            <w:r w:rsidRPr="00F12593">
              <w:t>Митя выполнял задание по географии?</w:t>
            </w:r>
          </w:p>
        </w:tc>
      </w:tr>
    </w:tbl>
    <w:p w:rsidR="0059444B" w:rsidRPr="00243018" w:rsidRDefault="0059444B" w:rsidP="00243018">
      <w:pPr>
        <w:rPr>
          <w:sz w:val="22"/>
          <w:szCs w:val="22"/>
        </w:rPr>
      </w:pPr>
    </w:p>
    <w:sectPr w:rsidR="0059444B" w:rsidRPr="00243018" w:rsidSect="00243018">
      <w:pgSz w:w="16838" w:h="11906" w:orient="landscape" w:code="9"/>
      <w:pgMar w:top="454" w:right="454" w:bottom="454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828"/>
    <w:multiLevelType w:val="hybridMultilevel"/>
    <w:tmpl w:val="B070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C1A"/>
    <w:multiLevelType w:val="hybridMultilevel"/>
    <w:tmpl w:val="FF5E5D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0CB"/>
    <w:multiLevelType w:val="hybridMultilevel"/>
    <w:tmpl w:val="C08E79B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A5841"/>
    <w:multiLevelType w:val="hybridMultilevel"/>
    <w:tmpl w:val="F76A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21C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5">
    <w:nsid w:val="19546D8A"/>
    <w:multiLevelType w:val="hybridMultilevel"/>
    <w:tmpl w:val="36B6600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1D23B1F"/>
    <w:multiLevelType w:val="hybridMultilevel"/>
    <w:tmpl w:val="C110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5CDD"/>
    <w:multiLevelType w:val="hybridMultilevel"/>
    <w:tmpl w:val="20E2C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D79FE"/>
    <w:multiLevelType w:val="hybridMultilevel"/>
    <w:tmpl w:val="04BE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F1D8B"/>
    <w:multiLevelType w:val="hybridMultilevel"/>
    <w:tmpl w:val="628AD0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E0D23"/>
    <w:multiLevelType w:val="hybridMultilevel"/>
    <w:tmpl w:val="B0B0CDCC"/>
    <w:lvl w:ilvl="0" w:tplc="F58477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0E04AEB"/>
    <w:multiLevelType w:val="hybridMultilevel"/>
    <w:tmpl w:val="60B477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36F68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13">
    <w:nsid w:val="38AE2FCB"/>
    <w:multiLevelType w:val="hybridMultilevel"/>
    <w:tmpl w:val="7F8220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A7A1321"/>
    <w:multiLevelType w:val="hybridMultilevel"/>
    <w:tmpl w:val="6C624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7203D"/>
    <w:multiLevelType w:val="hybridMultilevel"/>
    <w:tmpl w:val="0940593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D151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17">
    <w:nsid w:val="486920A3"/>
    <w:multiLevelType w:val="hybridMultilevel"/>
    <w:tmpl w:val="62FE42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B3BC4"/>
    <w:multiLevelType w:val="hybridMultilevel"/>
    <w:tmpl w:val="3C9229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C120BC6"/>
    <w:multiLevelType w:val="hybridMultilevel"/>
    <w:tmpl w:val="2112163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62A4E"/>
    <w:multiLevelType w:val="hybridMultilevel"/>
    <w:tmpl w:val="D25466C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B25EB"/>
    <w:multiLevelType w:val="hybridMultilevel"/>
    <w:tmpl w:val="3B3E413A"/>
    <w:lvl w:ilvl="0" w:tplc="85A22E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74C49A2"/>
    <w:multiLevelType w:val="hybridMultilevel"/>
    <w:tmpl w:val="C1FA4C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82048"/>
    <w:multiLevelType w:val="hybridMultilevel"/>
    <w:tmpl w:val="84EE3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C60C3"/>
    <w:multiLevelType w:val="hybridMultilevel"/>
    <w:tmpl w:val="1A4051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25222"/>
    <w:multiLevelType w:val="hybridMultilevel"/>
    <w:tmpl w:val="658C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2F0F"/>
    <w:multiLevelType w:val="hybridMultilevel"/>
    <w:tmpl w:val="7884F3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FBF"/>
    <w:multiLevelType w:val="hybridMultilevel"/>
    <w:tmpl w:val="648A94D6"/>
    <w:lvl w:ilvl="0" w:tplc="639A81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28">
    <w:nsid w:val="688C0DBA"/>
    <w:multiLevelType w:val="hybridMultilevel"/>
    <w:tmpl w:val="5A3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5F10"/>
    <w:multiLevelType w:val="hybridMultilevel"/>
    <w:tmpl w:val="C9AC79D8"/>
    <w:lvl w:ilvl="0" w:tplc="9AD2EA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A3F53B8"/>
    <w:multiLevelType w:val="hybridMultilevel"/>
    <w:tmpl w:val="76005D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B472F"/>
    <w:multiLevelType w:val="hybridMultilevel"/>
    <w:tmpl w:val="DA2A00BC"/>
    <w:lvl w:ilvl="0" w:tplc="835038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2667C93"/>
    <w:multiLevelType w:val="hybridMultilevel"/>
    <w:tmpl w:val="543E40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D0295"/>
    <w:multiLevelType w:val="hybridMultilevel"/>
    <w:tmpl w:val="F6FE1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49773C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35">
    <w:nsid w:val="756E3BBB"/>
    <w:multiLevelType w:val="hybridMultilevel"/>
    <w:tmpl w:val="89307328"/>
    <w:lvl w:ilvl="0" w:tplc="1D42C9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074640"/>
    <w:multiLevelType w:val="hybridMultilevel"/>
    <w:tmpl w:val="9722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0A3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38">
    <w:nsid w:val="78D735B4"/>
    <w:multiLevelType w:val="hybridMultilevel"/>
    <w:tmpl w:val="53F6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B464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40">
    <w:nsid w:val="7F2A3B10"/>
    <w:multiLevelType w:val="hybridMultilevel"/>
    <w:tmpl w:val="2D5EDD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D57D0"/>
    <w:multiLevelType w:val="hybridMultilevel"/>
    <w:tmpl w:val="074EA6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7"/>
  </w:num>
  <w:num w:numId="5">
    <w:abstractNumId w:val="39"/>
  </w:num>
  <w:num w:numId="6">
    <w:abstractNumId w:val="34"/>
  </w:num>
  <w:num w:numId="7">
    <w:abstractNumId w:val="37"/>
  </w:num>
  <w:num w:numId="8">
    <w:abstractNumId w:val="14"/>
  </w:num>
  <w:num w:numId="9">
    <w:abstractNumId w:val="17"/>
  </w:num>
  <w:num w:numId="10">
    <w:abstractNumId w:val="41"/>
  </w:num>
  <w:num w:numId="11">
    <w:abstractNumId w:val="20"/>
  </w:num>
  <w:num w:numId="12">
    <w:abstractNumId w:val="15"/>
  </w:num>
  <w:num w:numId="13">
    <w:abstractNumId w:val="9"/>
  </w:num>
  <w:num w:numId="14">
    <w:abstractNumId w:val="40"/>
  </w:num>
  <w:num w:numId="15">
    <w:abstractNumId w:val="1"/>
  </w:num>
  <w:num w:numId="16">
    <w:abstractNumId w:val="19"/>
  </w:num>
  <w:num w:numId="17">
    <w:abstractNumId w:val="22"/>
  </w:num>
  <w:num w:numId="18">
    <w:abstractNumId w:val="30"/>
  </w:num>
  <w:num w:numId="19">
    <w:abstractNumId w:val="26"/>
  </w:num>
  <w:num w:numId="20">
    <w:abstractNumId w:val="24"/>
  </w:num>
  <w:num w:numId="21">
    <w:abstractNumId w:val="32"/>
  </w:num>
  <w:num w:numId="22">
    <w:abstractNumId w:val="11"/>
  </w:num>
  <w:num w:numId="23">
    <w:abstractNumId w:val="2"/>
  </w:num>
  <w:num w:numId="24">
    <w:abstractNumId w:val="23"/>
  </w:num>
  <w:num w:numId="25">
    <w:abstractNumId w:val="35"/>
  </w:num>
  <w:num w:numId="26">
    <w:abstractNumId w:val="7"/>
  </w:num>
  <w:num w:numId="27">
    <w:abstractNumId w:val="33"/>
  </w:num>
  <w:num w:numId="28">
    <w:abstractNumId w:val="3"/>
  </w:num>
  <w:num w:numId="29">
    <w:abstractNumId w:val="6"/>
  </w:num>
  <w:num w:numId="30">
    <w:abstractNumId w:val="38"/>
  </w:num>
  <w:num w:numId="31">
    <w:abstractNumId w:val="5"/>
  </w:num>
  <w:num w:numId="32">
    <w:abstractNumId w:val="10"/>
  </w:num>
  <w:num w:numId="33">
    <w:abstractNumId w:val="36"/>
  </w:num>
  <w:num w:numId="34">
    <w:abstractNumId w:val="31"/>
  </w:num>
  <w:num w:numId="35">
    <w:abstractNumId w:val="13"/>
  </w:num>
  <w:num w:numId="36">
    <w:abstractNumId w:val="29"/>
  </w:num>
  <w:num w:numId="37">
    <w:abstractNumId w:val="18"/>
  </w:num>
  <w:num w:numId="38">
    <w:abstractNumId w:val="21"/>
  </w:num>
  <w:num w:numId="39">
    <w:abstractNumId w:val="0"/>
  </w:num>
  <w:num w:numId="40">
    <w:abstractNumId w:val="28"/>
  </w:num>
  <w:num w:numId="41">
    <w:abstractNumId w:val="8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85326B"/>
    <w:rsid w:val="0000221C"/>
    <w:rsid w:val="00062D45"/>
    <w:rsid w:val="00077DAF"/>
    <w:rsid w:val="000837B7"/>
    <w:rsid w:val="000B11E7"/>
    <w:rsid w:val="000F0CC3"/>
    <w:rsid w:val="000F2FD2"/>
    <w:rsid w:val="00101C8E"/>
    <w:rsid w:val="0012350D"/>
    <w:rsid w:val="00124618"/>
    <w:rsid w:val="001509A7"/>
    <w:rsid w:val="001732CF"/>
    <w:rsid w:val="001C0016"/>
    <w:rsid w:val="001E06D7"/>
    <w:rsid w:val="001E77BF"/>
    <w:rsid w:val="001E7F4C"/>
    <w:rsid w:val="001F2F27"/>
    <w:rsid w:val="001F5EF4"/>
    <w:rsid w:val="002052A3"/>
    <w:rsid w:val="0021193A"/>
    <w:rsid w:val="00230781"/>
    <w:rsid w:val="002367E0"/>
    <w:rsid w:val="00243018"/>
    <w:rsid w:val="0025277D"/>
    <w:rsid w:val="0026501F"/>
    <w:rsid w:val="0028473D"/>
    <w:rsid w:val="002B395A"/>
    <w:rsid w:val="002C1DA6"/>
    <w:rsid w:val="002C38D6"/>
    <w:rsid w:val="002D7A66"/>
    <w:rsid w:val="00322B52"/>
    <w:rsid w:val="00327685"/>
    <w:rsid w:val="00352EBF"/>
    <w:rsid w:val="003641B4"/>
    <w:rsid w:val="00392D31"/>
    <w:rsid w:val="003C2578"/>
    <w:rsid w:val="003C4B0B"/>
    <w:rsid w:val="003D10D2"/>
    <w:rsid w:val="00400687"/>
    <w:rsid w:val="00404299"/>
    <w:rsid w:val="00406366"/>
    <w:rsid w:val="00412328"/>
    <w:rsid w:val="00423426"/>
    <w:rsid w:val="00434BA5"/>
    <w:rsid w:val="004664E9"/>
    <w:rsid w:val="00484139"/>
    <w:rsid w:val="004D2F21"/>
    <w:rsid w:val="004F119E"/>
    <w:rsid w:val="004F27A6"/>
    <w:rsid w:val="005229A6"/>
    <w:rsid w:val="005369F1"/>
    <w:rsid w:val="00543BD2"/>
    <w:rsid w:val="00563B78"/>
    <w:rsid w:val="00570B34"/>
    <w:rsid w:val="00572917"/>
    <w:rsid w:val="0059444B"/>
    <w:rsid w:val="005A0721"/>
    <w:rsid w:val="005C544B"/>
    <w:rsid w:val="005D29F8"/>
    <w:rsid w:val="005E05C8"/>
    <w:rsid w:val="0063159F"/>
    <w:rsid w:val="00646CDF"/>
    <w:rsid w:val="006471F6"/>
    <w:rsid w:val="006666A1"/>
    <w:rsid w:val="006A045A"/>
    <w:rsid w:val="006A42B0"/>
    <w:rsid w:val="006B4978"/>
    <w:rsid w:val="006C0081"/>
    <w:rsid w:val="006C19D4"/>
    <w:rsid w:val="006D20E8"/>
    <w:rsid w:val="006E2026"/>
    <w:rsid w:val="006E383B"/>
    <w:rsid w:val="006F50FC"/>
    <w:rsid w:val="006F7D51"/>
    <w:rsid w:val="00713EBB"/>
    <w:rsid w:val="00731EBE"/>
    <w:rsid w:val="00737AD5"/>
    <w:rsid w:val="00761936"/>
    <w:rsid w:val="00787953"/>
    <w:rsid w:val="007A5A61"/>
    <w:rsid w:val="007B01B6"/>
    <w:rsid w:val="007B63F9"/>
    <w:rsid w:val="007D0E35"/>
    <w:rsid w:val="007F40D9"/>
    <w:rsid w:val="00820E45"/>
    <w:rsid w:val="00833F92"/>
    <w:rsid w:val="00842DD6"/>
    <w:rsid w:val="00846DBB"/>
    <w:rsid w:val="0085326B"/>
    <w:rsid w:val="00863D0E"/>
    <w:rsid w:val="00890FF0"/>
    <w:rsid w:val="008A290E"/>
    <w:rsid w:val="008A7CAD"/>
    <w:rsid w:val="008B0CD3"/>
    <w:rsid w:val="008B2F24"/>
    <w:rsid w:val="008B724E"/>
    <w:rsid w:val="008C5E09"/>
    <w:rsid w:val="008E0192"/>
    <w:rsid w:val="008F0F68"/>
    <w:rsid w:val="008F4F4C"/>
    <w:rsid w:val="00941713"/>
    <w:rsid w:val="0094758A"/>
    <w:rsid w:val="00950DDF"/>
    <w:rsid w:val="00983F30"/>
    <w:rsid w:val="00987CA4"/>
    <w:rsid w:val="00997DF2"/>
    <w:rsid w:val="009B464B"/>
    <w:rsid w:val="009B50FD"/>
    <w:rsid w:val="009C746D"/>
    <w:rsid w:val="009F02A5"/>
    <w:rsid w:val="00A24279"/>
    <w:rsid w:val="00A2438C"/>
    <w:rsid w:val="00A3284D"/>
    <w:rsid w:val="00A42B7A"/>
    <w:rsid w:val="00A56B14"/>
    <w:rsid w:val="00A738BC"/>
    <w:rsid w:val="00AA56EB"/>
    <w:rsid w:val="00AB6249"/>
    <w:rsid w:val="00AD625F"/>
    <w:rsid w:val="00AD6C81"/>
    <w:rsid w:val="00AE02DE"/>
    <w:rsid w:val="00B07EA2"/>
    <w:rsid w:val="00B4193C"/>
    <w:rsid w:val="00B67C07"/>
    <w:rsid w:val="00BA27E7"/>
    <w:rsid w:val="00BA2C72"/>
    <w:rsid w:val="00BB6037"/>
    <w:rsid w:val="00BD3B4E"/>
    <w:rsid w:val="00C42515"/>
    <w:rsid w:val="00C645DB"/>
    <w:rsid w:val="00C71F5A"/>
    <w:rsid w:val="00C80F1E"/>
    <w:rsid w:val="00CA7C16"/>
    <w:rsid w:val="00CD2A4A"/>
    <w:rsid w:val="00CE1CFC"/>
    <w:rsid w:val="00CF1CBE"/>
    <w:rsid w:val="00D33E1F"/>
    <w:rsid w:val="00D53D44"/>
    <w:rsid w:val="00D61B5B"/>
    <w:rsid w:val="00D66219"/>
    <w:rsid w:val="00D855E9"/>
    <w:rsid w:val="00D85744"/>
    <w:rsid w:val="00D91DED"/>
    <w:rsid w:val="00DF2DC8"/>
    <w:rsid w:val="00E27D11"/>
    <w:rsid w:val="00E57C51"/>
    <w:rsid w:val="00ED44CC"/>
    <w:rsid w:val="00EE707E"/>
    <w:rsid w:val="00F11959"/>
    <w:rsid w:val="00F12593"/>
    <w:rsid w:val="00F35D5C"/>
    <w:rsid w:val="00F5347C"/>
    <w:rsid w:val="00F62D6A"/>
    <w:rsid w:val="00F74394"/>
    <w:rsid w:val="00F760E7"/>
    <w:rsid w:val="00F839BB"/>
    <w:rsid w:val="00F850C6"/>
    <w:rsid w:val="00FA31BD"/>
    <w:rsid w:val="00FC6ABD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B6"/>
    <w:rPr>
      <w:sz w:val="24"/>
      <w:szCs w:val="24"/>
    </w:rPr>
  </w:style>
  <w:style w:type="paragraph" w:styleId="1">
    <w:name w:val="heading 1"/>
    <w:basedOn w:val="a"/>
    <w:next w:val="a"/>
    <w:qFormat/>
    <w:rsid w:val="007B01B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01B6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7B01B6"/>
    <w:pPr>
      <w:keepNext/>
      <w:spacing w:line="360" w:lineRule="auto"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B01B6"/>
    <w:pPr>
      <w:keepNext/>
      <w:spacing w:line="300" w:lineRule="auto"/>
      <w:jc w:val="center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7B01B6"/>
    <w:pPr>
      <w:keepNext/>
      <w:tabs>
        <w:tab w:val="left" w:pos="4140"/>
      </w:tabs>
      <w:spacing w:line="300" w:lineRule="auto"/>
      <w:jc w:val="center"/>
      <w:outlineLvl w:val="4"/>
    </w:pPr>
    <w:rPr>
      <w:rFonts w:ascii="Arial" w:hAnsi="Arial" w:cs="Arial"/>
      <w:b/>
      <w:bCs/>
      <w:sz w:val="18"/>
    </w:rPr>
  </w:style>
  <w:style w:type="paragraph" w:styleId="6">
    <w:name w:val="heading 6"/>
    <w:basedOn w:val="a"/>
    <w:next w:val="a"/>
    <w:qFormat/>
    <w:rsid w:val="007B01B6"/>
    <w:pPr>
      <w:keepNext/>
      <w:spacing w:line="300" w:lineRule="auto"/>
      <w:jc w:val="center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qFormat/>
    <w:rsid w:val="007B01B6"/>
    <w:pPr>
      <w:keepNext/>
      <w:spacing w:line="300" w:lineRule="auto"/>
      <w:jc w:val="center"/>
      <w:outlineLvl w:val="6"/>
    </w:pPr>
    <w:rPr>
      <w:rFonts w:ascii="Arial" w:hAnsi="Arial" w:cs="Arial"/>
      <w:b/>
      <w:bCs/>
      <w:sz w:val="20"/>
    </w:rPr>
  </w:style>
  <w:style w:type="paragraph" w:styleId="8">
    <w:name w:val="heading 8"/>
    <w:basedOn w:val="a"/>
    <w:next w:val="a"/>
    <w:qFormat/>
    <w:rsid w:val="007B01B6"/>
    <w:pPr>
      <w:keepNext/>
      <w:tabs>
        <w:tab w:val="left" w:pos="5027"/>
      </w:tabs>
      <w:spacing w:line="300" w:lineRule="auto"/>
      <w:outlineLvl w:val="7"/>
    </w:pPr>
    <w:rPr>
      <w:rFonts w:ascii="Arial" w:hAnsi="Arial" w:cs="Arial"/>
      <w:b/>
      <w:bCs/>
      <w:i/>
      <w:iCs/>
      <w:sz w:val="20"/>
    </w:rPr>
  </w:style>
  <w:style w:type="paragraph" w:styleId="9">
    <w:name w:val="heading 9"/>
    <w:basedOn w:val="a"/>
    <w:next w:val="a"/>
    <w:qFormat/>
    <w:rsid w:val="007B01B6"/>
    <w:pPr>
      <w:keepNext/>
      <w:spacing w:line="300" w:lineRule="auto"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01B6"/>
    <w:pPr>
      <w:spacing w:line="312" w:lineRule="auto"/>
      <w:jc w:val="both"/>
    </w:pPr>
  </w:style>
  <w:style w:type="paragraph" w:styleId="a4">
    <w:name w:val="Body Text Indent"/>
    <w:basedOn w:val="a"/>
    <w:semiHidden/>
    <w:rsid w:val="007B01B6"/>
    <w:pPr>
      <w:spacing w:line="300" w:lineRule="auto"/>
      <w:ind w:left="284" w:hanging="284"/>
      <w:jc w:val="both"/>
    </w:pPr>
    <w:rPr>
      <w:rFonts w:ascii="Arial" w:hAnsi="Arial" w:cs="Arial"/>
      <w:sz w:val="22"/>
    </w:rPr>
  </w:style>
  <w:style w:type="character" w:styleId="a5">
    <w:name w:val="Placeholder Text"/>
    <w:basedOn w:val="a0"/>
    <w:uiPriority w:val="99"/>
    <w:semiHidden/>
    <w:rsid w:val="002430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30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92"/>
    <w:pPr>
      <w:ind w:left="720"/>
      <w:contextualSpacing/>
    </w:pPr>
  </w:style>
  <w:style w:type="character" w:customStyle="1" w:styleId="c0">
    <w:name w:val="c0"/>
    <w:basedOn w:val="a0"/>
    <w:rsid w:val="006D2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0114-8C35-4ACC-9EA6-9839C51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1</vt:lpstr>
    </vt:vector>
  </TitlesOfParts>
  <Company>!!</Company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1</dc:title>
  <dc:creator>!</dc:creator>
  <cp:lastModifiedBy>Алексей</cp:lastModifiedBy>
  <cp:revision>42</cp:revision>
  <cp:lastPrinted>2016-01-10T07:57:00Z</cp:lastPrinted>
  <dcterms:created xsi:type="dcterms:W3CDTF">2015-09-29T02:18:00Z</dcterms:created>
  <dcterms:modified xsi:type="dcterms:W3CDTF">2016-03-19T14:45:00Z</dcterms:modified>
</cp:coreProperties>
</file>